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2EC" w:rsidRDefault="007D6794" w:rsidP="00203A80">
      <w:pPr>
        <w:pStyle w:val="11"/>
        <w:shd w:val="clear" w:color="auto" w:fill="auto"/>
        <w:tabs>
          <w:tab w:val="left" w:pos="841"/>
        </w:tabs>
        <w:spacing w:before="0" w:after="0" w:line="240" w:lineRule="auto"/>
        <w:ind w:firstLine="709"/>
        <w:jc w:val="center"/>
        <w:rPr>
          <w:b/>
          <w:sz w:val="24"/>
          <w:szCs w:val="24"/>
        </w:rPr>
      </w:pPr>
      <w:r>
        <w:rPr>
          <w:b/>
          <w:bCs/>
          <w:noProof/>
          <w:color w:val="252525"/>
          <w:spacing w:val="-2"/>
          <w:sz w:val="28"/>
          <w:szCs w:val="28"/>
        </w:rPr>
        <w:drawing>
          <wp:anchor distT="0" distB="0" distL="114300" distR="114300" simplePos="0" relativeHeight="251658240" behindDoc="1" locked="0" layoutInCell="0" allowOverlap="1" wp14:anchorId="433C0524" wp14:editId="709E1965">
            <wp:simplePos x="0" y="0"/>
            <wp:positionH relativeFrom="column">
              <wp:posOffset>695960</wp:posOffset>
            </wp:positionH>
            <wp:positionV relativeFrom="paragraph">
              <wp:posOffset>-1627505</wp:posOffset>
            </wp:positionV>
            <wp:extent cx="7550150" cy="10562590"/>
            <wp:effectExtent l="0" t="127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50150" cy="1056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3A80" w:rsidRDefault="00203A80" w:rsidP="00290634">
      <w:pPr>
        <w:spacing w:before="100" w:beforeAutospacing="1" w:after="100" w:afterAutospacing="1" w:line="600" w:lineRule="atLeast"/>
        <w:rPr>
          <w:rFonts w:ascii="Times New Roman" w:eastAsia="Times New Roman" w:hAnsi="Times New Roman" w:cs="Times New Roman"/>
          <w:b/>
          <w:bCs/>
          <w:color w:val="252525"/>
          <w:spacing w:val="-2"/>
          <w:sz w:val="28"/>
          <w:szCs w:val="28"/>
          <w:lang w:eastAsia="en-US"/>
        </w:rPr>
      </w:pPr>
    </w:p>
    <w:p w:rsidR="007D6794" w:rsidRDefault="007D6794" w:rsidP="00290634">
      <w:pPr>
        <w:spacing w:before="100" w:beforeAutospacing="1" w:after="100" w:afterAutospacing="1" w:line="600" w:lineRule="atLeast"/>
        <w:rPr>
          <w:rFonts w:ascii="Times New Roman" w:eastAsia="Times New Roman" w:hAnsi="Times New Roman" w:cs="Times New Roman"/>
          <w:b/>
          <w:bCs/>
          <w:color w:val="252525"/>
          <w:spacing w:val="-2"/>
          <w:sz w:val="28"/>
          <w:szCs w:val="28"/>
          <w:lang w:eastAsia="en-US"/>
        </w:rPr>
      </w:pPr>
    </w:p>
    <w:p w:rsidR="007D6794" w:rsidRDefault="007D6794" w:rsidP="00290634">
      <w:pPr>
        <w:spacing w:before="100" w:beforeAutospacing="1" w:after="100" w:afterAutospacing="1" w:line="600" w:lineRule="atLeast"/>
        <w:rPr>
          <w:rFonts w:ascii="Times New Roman" w:eastAsia="Times New Roman" w:hAnsi="Times New Roman" w:cs="Times New Roman"/>
          <w:b/>
          <w:bCs/>
          <w:color w:val="252525"/>
          <w:spacing w:val="-2"/>
          <w:sz w:val="28"/>
          <w:szCs w:val="28"/>
          <w:lang w:eastAsia="en-US"/>
        </w:rPr>
      </w:pPr>
    </w:p>
    <w:p w:rsidR="007D6794" w:rsidRDefault="007D6794" w:rsidP="00290634">
      <w:pPr>
        <w:spacing w:before="100" w:beforeAutospacing="1" w:after="100" w:afterAutospacing="1" w:line="600" w:lineRule="atLeast"/>
        <w:rPr>
          <w:rFonts w:ascii="Times New Roman" w:eastAsia="Times New Roman" w:hAnsi="Times New Roman" w:cs="Times New Roman"/>
          <w:b/>
          <w:bCs/>
          <w:color w:val="252525"/>
          <w:spacing w:val="-2"/>
          <w:sz w:val="28"/>
          <w:szCs w:val="28"/>
          <w:lang w:eastAsia="en-US"/>
        </w:rPr>
      </w:pPr>
    </w:p>
    <w:p w:rsidR="007D6794" w:rsidRDefault="007D6794" w:rsidP="00290634">
      <w:pPr>
        <w:spacing w:before="100" w:beforeAutospacing="1" w:after="100" w:afterAutospacing="1" w:line="600" w:lineRule="atLeast"/>
        <w:rPr>
          <w:rFonts w:ascii="Times New Roman" w:eastAsia="Times New Roman" w:hAnsi="Times New Roman" w:cs="Times New Roman"/>
          <w:b/>
          <w:bCs/>
          <w:color w:val="252525"/>
          <w:spacing w:val="-2"/>
          <w:sz w:val="28"/>
          <w:szCs w:val="28"/>
          <w:lang w:eastAsia="en-US"/>
        </w:rPr>
      </w:pPr>
    </w:p>
    <w:p w:rsidR="007D6794" w:rsidRDefault="007D6794" w:rsidP="00290634">
      <w:pPr>
        <w:spacing w:before="100" w:beforeAutospacing="1" w:after="100" w:afterAutospacing="1" w:line="600" w:lineRule="atLeast"/>
        <w:rPr>
          <w:rFonts w:ascii="Times New Roman" w:eastAsia="Times New Roman" w:hAnsi="Times New Roman" w:cs="Times New Roman"/>
          <w:b/>
          <w:bCs/>
          <w:color w:val="252525"/>
          <w:spacing w:val="-2"/>
          <w:sz w:val="28"/>
          <w:szCs w:val="28"/>
          <w:lang w:eastAsia="en-US"/>
        </w:rPr>
      </w:pPr>
    </w:p>
    <w:p w:rsidR="007D6794" w:rsidRDefault="007D6794" w:rsidP="00290634">
      <w:pPr>
        <w:spacing w:before="100" w:beforeAutospacing="1" w:after="100" w:afterAutospacing="1" w:line="600" w:lineRule="atLeast"/>
        <w:rPr>
          <w:rFonts w:ascii="Times New Roman" w:eastAsia="Times New Roman" w:hAnsi="Times New Roman" w:cs="Times New Roman"/>
          <w:b/>
          <w:bCs/>
          <w:color w:val="252525"/>
          <w:spacing w:val="-2"/>
          <w:sz w:val="28"/>
          <w:szCs w:val="28"/>
          <w:lang w:eastAsia="en-US"/>
        </w:rPr>
      </w:pPr>
    </w:p>
    <w:p w:rsidR="007D6794" w:rsidRDefault="007D6794" w:rsidP="00290634">
      <w:pPr>
        <w:spacing w:before="100" w:beforeAutospacing="1" w:after="100" w:afterAutospacing="1" w:line="600" w:lineRule="atLeast"/>
        <w:rPr>
          <w:rFonts w:ascii="Times New Roman" w:eastAsia="Times New Roman" w:hAnsi="Times New Roman" w:cs="Times New Roman"/>
          <w:b/>
          <w:bCs/>
          <w:color w:val="252525"/>
          <w:spacing w:val="-2"/>
          <w:sz w:val="28"/>
          <w:szCs w:val="28"/>
          <w:lang w:eastAsia="en-US"/>
        </w:rPr>
      </w:pPr>
    </w:p>
    <w:p w:rsidR="007D6794" w:rsidRDefault="007D6794" w:rsidP="00290634">
      <w:pPr>
        <w:spacing w:before="100" w:beforeAutospacing="1" w:after="100" w:afterAutospacing="1" w:line="600" w:lineRule="atLeast"/>
        <w:rPr>
          <w:rFonts w:ascii="Times New Roman" w:eastAsia="Times New Roman" w:hAnsi="Times New Roman" w:cs="Times New Roman"/>
          <w:b/>
          <w:bCs/>
          <w:color w:val="252525"/>
          <w:spacing w:val="-2"/>
          <w:sz w:val="28"/>
          <w:szCs w:val="28"/>
          <w:lang w:eastAsia="en-US"/>
        </w:rPr>
      </w:pPr>
    </w:p>
    <w:p w:rsidR="007D6794" w:rsidRDefault="007D6794" w:rsidP="00290634">
      <w:pPr>
        <w:spacing w:before="100" w:beforeAutospacing="1" w:after="100" w:afterAutospacing="1" w:line="600" w:lineRule="atLeast"/>
        <w:rPr>
          <w:rFonts w:ascii="Times New Roman" w:eastAsia="Times New Roman" w:hAnsi="Times New Roman" w:cs="Times New Roman"/>
          <w:b/>
          <w:bCs/>
          <w:color w:val="252525"/>
          <w:spacing w:val="-2"/>
          <w:sz w:val="28"/>
          <w:szCs w:val="28"/>
          <w:lang w:eastAsia="en-US"/>
        </w:rPr>
      </w:pPr>
    </w:p>
    <w:p w:rsidR="007D6794" w:rsidRDefault="007D6794" w:rsidP="00290634">
      <w:pPr>
        <w:spacing w:before="100" w:beforeAutospacing="1" w:after="100" w:afterAutospacing="1" w:line="600" w:lineRule="atLeast"/>
        <w:rPr>
          <w:rFonts w:ascii="Times New Roman" w:eastAsia="Times New Roman" w:hAnsi="Times New Roman" w:cs="Times New Roman"/>
          <w:b/>
          <w:bCs/>
          <w:color w:val="252525"/>
          <w:spacing w:val="-2"/>
          <w:sz w:val="28"/>
          <w:szCs w:val="28"/>
          <w:lang w:eastAsia="en-US"/>
        </w:rPr>
      </w:pPr>
    </w:p>
    <w:p w:rsidR="007D6794" w:rsidRPr="00203A80" w:rsidRDefault="007D6794" w:rsidP="00290634">
      <w:pPr>
        <w:spacing w:before="100" w:beforeAutospacing="1" w:after="100" w:afterAutospacing="1" w:line="600" w:lineRule="atLeast"/>
        <w:rPr>
          <w:rFonts w:ascii="Times New Roman" w:eastAsia="Times New Roman" w:hAnsi="Times New Roman" w:cs="Times New Roman"/>
          <w:b/>
          <w:bCs/>
          <w:color w:val="252525"/>
          <w:spacing w:val="-2"/>
          <w:sz w:val="28"/>
          <w:szCs w:val="28"/>
          <w:lang w:eastAsia="en-US"/>
        </w:rPr>
      </w:pPr>
    </w:p>
    <w:p w:rsidR="00290634" w:rsidRPr="00066571" w:rsidRDefault="00203A80" w:rsidP="00290634">
      <w:pPr>
        <w:spacing w:before="100" w:beforeAutospacing="1" w:after="100" w:afterAutospacing="1" w:line="600" w:lineRule="atLeast"/>
        <w:rPr>
          <w:rFonts w:ascii="Times New Roman" w:eastAsia="Times New Roman" w:hAnsi="Times New Roman" w:cs="Times New Roman"/>
          <w:b/>
          <w:bCs/>
          <w:color w:val="252525"/>
          <w:spacing w:val="-2"/>
          <w:sz w:val="36"/>
          <w:szCs w:val="36"/>
          <w:u w:val="single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252525"/>
          <w:spacing w:val="-2"/>
          <w:sz w:val="48"/>
          <w:szCs w:val="48"/>
          <w:lang w:eastAsia="en-US"/>
        </w:rPr>
        <w:lastRenderedPageBreak/>
        <w:t xml:space="preserve">                                      </w:t>
      </w:r>
      <w:r w:rsidR="00066571">
        <w:rPr>
          <w:rFonts w:ascii="Times New Roman" w:eastAsia="Times New Roman" w:hAnsi="Times New Roman" w:cs="Times New Roman"/>
          <w:b/>
          <w:bCs/>
          <w:color w:val="252525"/>
          <w:spacing w:val="-2"/>
          <w:sz w:val="48"/>
          <w:szCs w:val="48"/>
          <w:lang w:eastAsia="en-US"/>
        </w:rPr>
        <w:t xml:space="preserve">     </w:t>
      </w:r>
      <w:r w:rsidR="00290634">
        <w:rPr>
          <w:rFonts w:ascii="Times New Roman" w:eastAsia="Times New Roman" w:hAnsi="Times New Roman" w:cs="Times New Roman"/>
          <w:b/>
          <w:bCs/>
          <w:color w:val="252525"/>
          <w:spacing w:val="-2"/>
          <w:sz w:val="48"/>
          <w:szCs w:val="48"/>
          <w:lang w:eastAsia="en-US"/>
        </w:rPr>
        <w:t xml:space="preserve"> </w:t>
      </w:r>
      <w:r w:rsidR="00290634" w:rsidRPr="00066571">
        <w:rPr>
          <w:rFonts w:ascii="Times New Roman" w:eastAsia="Times New Roman" w:hAnsi="Times New Roman" w:cs="Times New Roman"/>
          <w:b/>
          <w:bCs/>
          <w:color w:val="252525"/>
          <w:spacing w:val="-2"/>
          <w:sz w:val="36"/>
          <w:szCs w:val="36"/>
          <w:u w:val="single"/>
          <w:lang w:eastAsia="en-US"/>
        </w:rPr>
        <w:t>АНАЛИТИЧЕСКАЯ ЧАСТЬ</w:t>
      </w:r>
      <w:bookmarkStart w:id="0" w:name="_GoBack"/>
      <w:bookmarkEnd w:id="0"/>
    </w:p>
    <w:p w:rsidR="00290634" w:rsidRPr="00290634" w:rsidRDefault="00290634" w:rsidP="0029063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2906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n-US"/>
        </w:rPr>
        <w:t>I</w:t>
      </w:r>
      <w:r w:rsidRPr="002906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. ОБЩИЕ СВЕДЕНИЯ ОБ ОБРАЗОВАТЕЛЬНОЙ ОРГАНИЗАЦИ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337"/>
        <w:gridCol w:w="11099"/>
      </w:tblGrid>
      <w:tr w:rsidR="00290634" w:rsidRPr="00290634" w:rsidTr="002906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290634" w:rsidRDefault="00290634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Наименование</w:t>
            </w:r>
            <w:proofErr w:type="spellEnd"/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образовательной</w:t>
            </w:r>
            <w:proofErr w:type="spellEnd"/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организац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290634" w:rsidRDefault="00290634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D82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БОУ «Колундаевская СОШ»</w:t>
            </w:r>
          </w:p>
        </w:tc>
      </w:tr>
      <w:tr w:rsidR="00290634" w:rsidRPr="00290634" w:rsidTr="002906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290634" w:rsidRDefault="00290634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Руководите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D82DDE" w:rsidRDefault="00D82DDE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Беланова Людмила Борисовна</w:t>
            </w:r>
          </w:p>
        </w:tc>
      </w:tr>
      <w:tr w:rsidR="00290634" w:rsidRPr="00290634" w:rsidTr="002906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290634" w:rsidRDefault="00290634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Адрес</w:t>
            </w:r>
            <w:proofErr w:type="spellEnd"/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организац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290634" w:rsidRDefault="00D82DDE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03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346275 Ростовская область Шолоховский район </w:t>
            </w:r>
            <w:proofErr w:type="spellStart"/>
            <w:r w:rsidR="0003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х</w:t>
            </w:r>
            <w:proofErr w:type="gramStart"/>
            <w:r w:rsidR="0003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К</w:t>
            </w:r>
            <w:proofErr w:type="gramEnd"/>
            <w:r w:rsidR="00033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лундаевский</w:t>
            </w:r>
            <w:proofErr w:type="spellEnd"/>
          </w:p>
        </w:tc>
      </w:tr>
      <w:tr w:rsidR="00290634" w:rsidRPr="00290634" w:rsidTr="002906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290634" w:rsidRDefault="00290634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Телефон</w:t>
            </w:r>
            <w:proofErr w:type="spellEnd"/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факс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0331CD" w:rsidRDefault="0060138A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88635374243</w:t>
            </w:r>
          </w:p>
        </w:tc>
      </w:tr>
      <w:tr w:rsidR="00290634" w:rsidRPr="00290634" w:rsidTr="002906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290634" w:rsidRDefault="00290634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Адрес</w:t>
            </w:r>
            <w:proofErr w:type="spellEnd"/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электронной</w:t>
            </w:r>
            <w:proofErr w:type="spellEnd"/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почт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EC2A7C" w:rsidRDefault="00EC2A7C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C2A7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/>
              </w:rPr>
              <w:t>kolundaev</w:t>
            </w:r>
            <w:proofErr w:type="spellEnd"/>
            <w:r w:rsidRPr="00EC2A7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.</w:t>
            </w:r>
            <w:r w:rsidRPr="00EC2A7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/>
              </w:rPr>
              <w:t>school</w:t>
            </w:r>
            <w:r w:rsidRPr="00EC2A7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@</w:t>
            </w:r>
            <w:r w:rsidRPr="00EC2A7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/>
              </w:rPr>
              <w:t>mail</w:t>
            </w:r>
            <w:r w:rsidRPr="00EC2A7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.</w:t>
            </w:r>
            <w:proofErr w:type="spellStart"/>
            <w:r w:rsidRPr="00EC2A7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/>
              </w:rPr>
              <w:t>ru</w:t>
            </w:r>
            <w:proofErr w:type="spellEnd"/>
          </w:p>
        </w:tc>
      </w:tr>
      <w:tr w:rsidR="00290634" w:rsidRPr="000331CD" w:rsidTr="002906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290634" w:rsidRDefault="00290634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Учредите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0331CD" w:rsidRDefault="000331CD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Отдел образования администрации Шолоховского района</w:t>
            </w:r>
          </w:p>
        </w:tc>
      </w:tr>
      <w:tr w:rsidR="00290634" w:rsidRPr="00290634" w:rsidTr="002906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290634" w:rsidRDefault="00290634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Дата созд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290634" w:rsidRDefault="000331CD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9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  <w:r w:rsidR="00290634"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год</w:t>
            </w:r>
          </w:p>
        </w:tc>
      </w:tr>
      <w:tr w:rsidR="00290634" w:rsidRPr="00290634" w:rsidTr="002906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290634" w:rsidRDefault="00290634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Лиценз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22321C" w:rsidRDefault="0022321C" w:rsidP="0022321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1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22321C">
              <w:rPr>
                <w:rFonts w:ascii="Times New Roman" w:eastAsia="Times New Roman" w:hAnsi="Times New Roman" w:cs="Times New Roman"/>
                <w:b/>
                <w:spacing w:val="12"/>
                <w:sz w:val="28"/>
                <w:szCs w:val="28"/>
                <w:u w:val="single"/>
              </w:rPr>
              <w:t xml:space="preserve">«06» </w:t>
            </w:r>
            <w:r w:rsidRPr="0022321C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марта </w:t>
            </w:r>
            <w:r w:rsidRPr="0022321C">
              <w:rPr>
                <w:rFonts w:ascii="Times New Roman" w:eastAsia="Times New Roman" w:hAnsi="Times New Roman" w:cs="Times New Roman"/>
                <w:b/>
                <w:spacing w:val="12"/>
                <w:sz w:val="28"/>
                <w:szCs w:val="28"/>
                <w:u w:val="single"/>
              </w:rPr>
              <w:t>2012г.</w:t>
            </w:r>
            <w:r w:rsidRPr="0022321C">
              <w:rPr>
                <w:rFonts w:ascii="Times New Roman" w:eastAsia="Times New Roman" w:hAnsi="Times New Roman" w:cs="Times New Roman"/>
                <w:spacing w:val="12"/>
                <w:sz w:val="28"/>
                <w:szCs w:val="28"/>
              </w:rPr>
              <w:t xml:space="preserve"> регистрационный номер </w:t>
            </w:r>
            <w:r w:rsidRPr="0022321C">
              <w:rPr>
                <w:rFonts w:ascii="Times New Roman" w:eastAsia="Times New Roman" w:hAnsi="Times New Roman" w:cs="Times New Roman"/>
                <w:b/>
                <w:spacing w:val="12"/>
                <w:sz w:val="28"/>
                <w:szCs w:val="28"/>
                <w:u w:val="single"/>
              </w:rPr>
              <w:t>2140</w:t>
            </w:r>
            <w:r w:rsidRPr="0022321C">
              <w:rPr>
                <w:rFonts w:ascii="Times New Roman" w:eastAsia="Times New Roman" w:hAnsi="Times New Roman" w:cs="Times New Roman"/>
                <w:spacing w:val="12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2"/>
                <w:sz w:val="28"/>
                <w:szCs w:val="28"/>
              </w:rPr>
              <w:t>, выдана</w:t>
            </w:r>
            <w:r w:rsidRPr="0022321C">
              <w:rPr>
                <w:rFonts w:ascii="Times New Roman" w:eastAsia="Times New Roman" w:hAnsi="Times New Roman" w:cs="Times New Roman"/>
                <w:spacing w:val="12"/>
                <w:sz w:val="28"/>
                <w:szCs w:val="28"/>
              </w:rPr>
              <w:t xml:space="preserve">  </w:t>
            </w:r>
            <w:r w:rsidRPr="002232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2321C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ой службой по надзору и контролю в сфере образования Ростовской обл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рия 61 №001193</w:t>
            </w:r>
          </w:p>
        </w:tc>
      </w:tr>
      <w:tr w:rsidR="00290634" w:rsidRPr="00290634" w:rsidTr="002906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290634" w:rsidRDefault="00290634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Свидетельство</w:t>
            </w:r>
            <w:proofErr w:type="spellEnd"/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о </w:t>
            </w:r>
            <w:proofErr w:type="spellStart"/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государственной</w:t>
            </w:r>
            <w:proofErr w:type="spellEnd"/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аккредитац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0331CD" w:rsidRDefault="00361BD1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 25.08.2012 № 2345, серия 61</w:t>
            </w:r>
            <w:r w:rsidR="00290634" w:rsidRPr="002232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АО № 0004321; с</w:t>
            </w:r>
            <w:r w:rsidR="002232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к действия: до 25 августа 2024</w:t>
            </w:r>
            <w:r w:rsidR="00290634" w:rsidRPr="002232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ода</w:t>
            </w:r>
          </w:p>
        </w:tc>
      </w:tr>
    </w:tbl>
    <w:p w:rsidR="00290634" w:rsidRPr="00290634" w:rsidRDefault="00290634" w:rsidP="002906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сновным видом деятельности МБОУ «</w:t>
      </w:r>
      <w:r w:rsidR="000331C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Колундаевская СОШ</w:t>
      </w:r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» (далее – Школа) является реализация общеобразовательных программ:</w:t>
      </w:r>
    </w:p>
    <w:p w:rsidR="00290634" w:rsidRPr="00290634" w:rsidRDefault="00290634" w:rsidP="00290634">
      <w:pPr>
        <w:numPr>
          <w:ilvl w:val="0"/>
          <w:numId w:val="3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сновной образовательной программы</w:t>
      </w:r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ачального общего образования;</w:t>
      </w:r>
    </w:p>
    <w:p w:rsidR="00290634" w:rsidRPr="00290634" w:rsidRDefault="00290634" w:rsidP="00290634">
      <w:pPr>
        <w:numPr>
          <w:ilvl w:val="0"/>
          <w:numId w:val="3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сновной образовательной программы основного общего образования;</w:t>
      </w:r>
    </w:p>
    <w:p w:rsidR="00290634" w:rsidRPr="00290634" w:rsidRDefault="00290634" w:rsidP="00290634">
      <w:pPr>
        <w:numPr>
          <w:ilvl w:val="0"/>
          <w:numId w:val="3"/>
        </w:numPr>
        <w:spacing w:before="100" w:beforeAutospacing="1" w:after="100" w:afterAutospacing="1" w:line="240" w:lineRule="auto"/>
        <w:ind w:left="780" w:right="180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сновной образовательной программы среднего общего образования.</w:t>
      </w:r>
    </w:p>
    <w:p w:rsidR="00290634" w:rsidRPr="00290634" w:rsidRDefault="00290634" w:rsidP="002906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Также Школа реализует</w:t>
      </w:r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адаптированны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основные общеобразовательные программы</w:t>
      </w:r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начального общего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бразования и основного общего образования  обучающихся</w:t>
      </w:r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и</w:t>
      </w:r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дополнительные</w:t>
      </w:r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бщеразвивающие</w:t>
      </w:r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рограммы.</w:t>
      </w:r>
    </w:p>
    <w:p w:rsidR="00290634" w:rsidRPr="00290634" w:rsidRDefault="00290634" w:rsidP="002906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Школа расположена</w:t>
      </w:r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х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К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лундаевско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Шолоховского района</w:t>
      </w:r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 Большинство семей обучающихся проживает в домах типовой застройки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61 процент − рядом со Школой, 3</w:t>
      </w:r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9 процентов – в близлежащих поселках.</w:t>
      </w:r>
    </w:p>
    <w:p w:rsidR="00290634" w:rsidRPr="00290634" w:rsidRDefault="00290634" w:rsidP="002906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290634" w:rsidRPr="00290634" w:rsidRDefault="00290634" w:rsidP="0029063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2906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n-US"/>
        </w:rPr>
        <w:t>II</w:t>
      </w:r>
      <w:r w:rsidRPr="002906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. ОСОБЕННОСТИ УПРАВЛЕНИЯ</w:t>
      </w:r>
    </w:p>
    <w:p w:rsidR="00290634" w:rsidRPr="00290634" w:rsidRDefault="00290634" w:rsidP="002906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lastRenderedPageBreak/>
        <w:t>Управление осуществляется на принципах единоначалия и самоуправления.</w:t>
      </w:r>
    </w:p>
    <w:p w:rsidR="00290634" w:rsidRPr="00290634" w:rsidRDefault="00290634" w:rsidP="002906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2906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Таблица 1. Органы управления, действующие в Школ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519"/>
        <w:gridCol w:w="11917"/>
      </w:tblGrid>
      <w:tr w:rsidR="00290634" w:rsidRPr="00290634" w:rsidTr="002906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0634" w:rsidRPr="00290634" w:rsidRDefault="00290634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2906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Наименование</w:t>
            </w:r>
            <w:proofErr w:type="spellEnd"/>
            <w:r w:rsidRPr="002906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906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орган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0634" w:rsidRPr="00290634" w:rsidRDefault="00290634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2906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Функции</w:t>
            </w:r>
            <w:proofErr w:type="spellEnd"/>
          </w:p>
        </w:tc>
      </w:tr>
      <w:tr w:rsidR="00290634" w:rsidRPr="00290634" w:rsidTr="002906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290634" w:rsidRDefault="00290634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2906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Директор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290634" w:rsidRDefault="00290634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Школой</w:t>
            </w:r>
          </w:p>
        </w:tc>
      </w:tr>
      <w:tr w:rsidR="00290634" w:rsidRPr="00290634" w:rsidTr="002906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290634" w:rsidRDefault="00290634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665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С</w:t>
            </w:r>
            <w:proofErr w:type="spellStart"/>
            <w:r w:rsidRPr="002906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ове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шко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290634" w:rsidRDefault="00290634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Рассматривает</w:t>
            </w:r>
            <w:proofErr w:type="spellEnd"/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вопросы:</w:t>
            </w:r>
          </w:p>
          <w:p w:rsidR="00290634" w:rsidRPr="00290634" w:rsidRDefault="00290634" w:rsidP="00290634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развития</w:t>
            </w:r>
            <w:proofErr w:type="spellEnd"/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образовательной</w:t>
            </w:r>
            <w:proofErr w:type="spellEnd"/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организации</w:t>
            </w:r>
            <w:proofErr w:type="spellEnd"/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;</w:t>
            </w:r>
          </w:p>
          <w:p w:rsidR="00290634" w:rsidRPr="00290634" w:rsidRDefault="00290634" w:rsidP="00290634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финансово-хозяйственной</w:t>
            </w:r>
            <w:proofErr w:type="spellEnd"/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деятельности;</w:t>
            </w:r>
          </w:p>
          <w:p w:rsidR="00290634" w:rsidRPr="00290634" w:rsidRDefault="00290634" w:rsidP="00290634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780" w:right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материально-технического</w:t>
            </w:r>
            <w:proofErr w:type="spellEnd"/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обеспечения</w:t>
            </w:r>
            <w:proofErr w:type="spellEnd"/>
          </w:p>
        </w:tc>
      </w:tr>
      <w:tr w:rsidR="00290634" w:rsidRPr="00290634" w:rsidTr="002906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290634" w:rsidRDefault="00290634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2906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Педагогический</w:t>
            </w:r>
            <w:proofErr w:type="spellEnd"/>
            <w:r w:rsidRPr="002906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906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сов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290634" w:rsidRDefault="00290634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существляет текущее руководство образовательной деятельностью Школы, в том числе рассматривает вопросы:</w:t>
            </w:r>
          </w:p>
          <w:p w:rsidR="00290634" w:rsidRPr="00290634" w:rsidRDefault="00290634" w:rsidP="00290634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развития</w:t>
            </w:r>
            <w:proofErr w:type="spellEnd"/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образовательных</w:t>
            </w:r>
            <w:proofErr w:type="spellEnd"/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услуг</w:t>
            </w:r>
            <w:proofErr w:type="spellEnd"/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;</w:t>
            </w:r>
          </w:p>
          <w:p w:rsidR="00290634" w:rsidRPr="00290634" w:rsidRDefault="00290634" w:rsidP="00290634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регламентации</w:t>
            </w:r>
            <w:proofErr w:type="spellEnd"/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образовательных</w:t>
            </w:r>
            <w:proofErr w:type="spellEnd"/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отношений</w:t>
            </w:r>
            <w:proofErr w:type="spellEnd"/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;</w:t>
            </w:r>
          </w:p>
          <w:p w:rsidR="00290634" w:rsidRPr="00290634" w:rsidRDefault="00290634" w:rsidP="00290634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разработки</w:t>
            </w:r>
            <w:proofErr w:type="spellEnd"/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образовательных</w:t>
            </w:r>
            <w:proofErr w:type="spellEnd"/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программ</w:t>
            </w:r>
            <w:proofErr w:type="spellEnd"/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;</w:t>
            </w:r>
          </w:p>
          <w:p w:rsidR="00290634" w:rsidRPr="00290634" w:rsidRDefault="00290634" w:rsidP="00290634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ыбора учебников, учебных пособий, средств обучения и воспитания;</w:t>
            </w:r>
          </w:p>
          <w:p w:rsidR="00290634" w:rsidRPr="00290634" w:rsidRDefault="00290634" w:rsidP="00290634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атериально-технического обеспечения образовательного процесса;</w:t>
            </w:r>
          </w:p>
          <w:p w:rsidR="00290634" w:rsidRPr="00290634" w:rsidRDefault="00290634" w:rsidP="00290634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ттестации, повышения квалификации педагогических работников;</w:t>
            </w:r>
          </w:p>
          <w:p w:rsidR="00290634" w:rsidRPr="00290634" w:rsidRDefault="00290634" w:rsidP="00290634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780" w:right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координации</w:t>
            </w:r>
            <w:proofErr w:type="spellEnd"/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деятельности </w:t>
            </w:r>
            <w:proofErr w:type="spellStart"/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методических</w:t>
            </w:r>
            <w:proofErr w:type="spellEnd"/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объединений</w:t>
            </w:r>
            <w:proofErr w:type="spellEnd"/>
          </w:p>
        </w:tc>
      </w:tr>
      <w:tr w:rsidR="00290634" w:rsidRPr="00290634" w:rsidTr="002906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290634" w:rsidRDefault="00290634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2906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Общее</w:t>
            </w:r>
            <w:proofErr w:type="spellEnd"/>
            <w:r w:rsidRPr="002906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906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собрание</w:t>
            </w:r>
            <w:proofErr w:type="spellEnd"/>
            <w:r w:rsidRPr="002906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906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работнико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290634" w:rsidRDefault="00290634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290634" w:rsidRPr="00290634" w:rsidRDefault="00290634" w:rsidP="00290634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290634" w:rsidRPr="00290634" w:rsidRDefault="00290634" w:rsidP="00290634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:rsidR="00290634" w:rsidRPr="00290634" w:rsidRDefault="00290634" w:rsidP="00290634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зрешать конфликтные ситуации между работниками и администрацией образовательной организации;</w:t>
            </w:r>
          </w:p>
          <w:p w:rsidR="00290634" w:rsidRPr="00290634" w:rsidRDefault="00290634" w:rsidP="00290634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780" w:right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</w:tbl>
    <w:p w:rsidR="00290634" w:rsidRPr="00290634" w:rsidRDefault="00290634" w:rsidP="002906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Для осуществления учебно-методической работы в Школе создано три предметных методических объединения:</w:t>
      </w:r>
    </w:p>
    <w:p w:rsidR="0060138A" w:rsidRDefault="0060138A" w:rsidP="00290634">
      <w:pPr>
        <w:numPr>
          <w:ilvl w:val="0"/>
          <w:numId w:val="7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60138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гуманитарно-эстетического цик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</w:t>
      </w:r>
    </w:p>
    <w:p w:rsidR="00290634" w:rsidRPr="0060138A" w:rsidRDefault="00290634" w:rsidP="00290634">
      <w:pPr>
        <w:numPr>
          <w:ilvl w:val="0"/>
          <w:numId w:val="7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60138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lastRenderedPageBreak/>
        <w:t>естественно-</w:t>
      </w:r>
      <w:r w:rsidR="0060138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математического цикла.</w:t>
      </w:r>
    </w:p>
    <w:p w:rsidR="00290634" w:rsidRPr="00290634" w:rsidRDefault="00290634" w:rsidP="00290634">
      <w:pPr>
        <w:numPr>
          <w:ilvl w:val="0"/>
          <w:numId w:val="7"/>
        </w:numPr>
        <w:spacing w:before="100" w:beforeAutospacing="1" w:after="100" w:afterAutospacing="1" w:line="240" w:lineRule="auto"/>
        <w:ind w:left="780" w:right="18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</w:pPr>
      <w:proofErr w:type="spellStart"/>
      <w:proofErr w:type="gramStart"/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объединение</w:t>
      </w:r>
      <w:proofErr w:type="spellEnd"/>
      <w:proofErr w:type="gramEnd"/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педагогов</w:t>
      </w:r>
      <w:proofErr w:type="spellEnd"/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начального</w:t>
      </w:r>
      <w:proofErr w:type="spellEnd"/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образования.</w:t>
      </w:r>
    </w:p>
    <w:p w:rsidR="00290634" w:rsidRPr="00290634" w:rsidRDefault="00290634" w:rsidP="002906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</w:pPr>
    </w:p>
    <w:p w:rsidR="00290634" w:rsidRPr="00290634" w:rsidRDefault="00290634" w:rsidP="0029063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</w:pPr>
      <w:r w:rsidRPr="002906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n-US"/>
        </w:rPr>
        <w:t>III. ОЦЕНКА ОБРАЗОВАТЕЛЬНОЙ ДЕЯТЕЛЬНОСТИ</w:t>
      </w:r>
    </w:p>
    <w:p w:rsidR="00290634" w:rsidRPr="00290634" w:rsidRDefault="00290634" w:rsidP="002906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бразовательная деятельность организуется в соответствии:</w:t>
      </w:r>
    </w:p>
    <w:p w:rsidR="00290634" w:rsidRPr="00290634" w:rsidRDefault="00290634" w:rsidP="00290634">
      <w:pPr>
        <w:numPr>
          <w:ilvl w:val="0"/>
          <w:numId w:val="8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 Федеральным законом от 29.12.2012 № 273-ФЗ «Об образовании в Российской Федерации»;</w:t>
      </w:r>
    </w:p>
    <w:p w:rsidR="00290634" w:rsidRPr="00290634" w:rsidRDefault="00290634" w:rsidP="00290634">
      <w:pPr>
        <w:numPr>
          <w:ilvl w:val="0"/>
          <w:numId w:val="8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риказом Минобрнауки от 06.10.2009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290634" w:rsidRPr="00290634" w:rsidRDefault="00290634" w:rsidP="00290634">
      <w:pPr>
        <w:numPr>
          <w:ilvl w:val="0"/>
          <w:numId w:val="8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риказом Минобрнауки от 17.12.2010 № 1897 «Об утверждении федерального государственного образовательного стандарта основного общего образования»;</w:t>
      </w:r>
    </w:p>
    <w:p w:rsidR="00290634" w:rsidRPr="00290634" w:rsidRDefault="00290634" w:rsidP="00290634">
      <w:pPr>
        <w:numPr>
          <w:ilvl w:val="0"/>
          <w:numId w:val="8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риказом Минобрнауки от 17.05.2012 № 413 «Об утверждении федерального государственного образовательного стандарта среднего общего образования»;</w:t>
      </w:r>
    </w:p>
    <w:p w:rsidR="00290634" w:rsidRPr="00290634" w:rsidRDefault="00290634" w:rsidP="00290634">
      <w:pPr>
        <w:numPr>
          <w:ilvl w:val="0"/>
          <w:numId w:val="8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П 2.4.3648-20</w:t>
      </w:r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«Санитарно-эпидемиологические требования к организациям воспитания и обучения, отдыха и оздоровления детей и молодежи»;</w:t>
      </w:r>
    </w:p>
    <w:p w:rsidR="00290634" w:rsidRPr="00290634" w:rsidRDefault="00290634" w:rsidP="00290634">
      <w:pPr>
        <w:numPr>
          <w:ilvl w:val="0"/>
          <w:numId w:val="8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 (действуют с 01.03.2021);</w:t>
      </w:r>
    </w:p>
    <w:p w:rsidR="00290634" w:rsidRPr="00290634" w:rsidRDefault="00290634" w:rsidP="00290634">
      <w:pPr>
        <w:numPr>
          <w:ilvl w:val="0"/>
          <w:numId w:val="8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коронавирусной</w:t>
      </w:r>
      <w:proofErr w:type="spellEnd"/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инфекции (</w:t>
      </w:r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COVID</w:t>
      </w:r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-19)»;</w:t>
      </w:r>
    </w:p>
    <w:p w:rsidR="00290634" w:rsidRPr="00290634" w:rsidRDefault="00290634" w:rsidP="00290634">
      <w:pPr>
        <w:numPr>
          <w:ilvl w:val="0"/>
          <w:numId w:val="8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сновными образовательными программами по уровням образования, включая учебные планы, календарные учебные графики;</w:t>
      </w:r>
    </w:p>
    <w:p w:rsidR="00290634" w:rsidRPr="00290634" w:rsidRDefault="00290634" w:rsidP="00290634">
      <w:pPr>
        <w:numPr>
          <w:ilvl w:val="0"/>
          <w:numId w:val="8"/>
        </w:numPr>
        <w:spacing w:before="100" w:beforeAutospacing="1" w:after="100" w:afterAutospacing="1" w:line="240" w:lineRule="auto"/>
        <w:ind w:left="780" w:right="18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</w:pPr>
      <w:proofErr w:type="spellStart"/>
      <w:proofErr w:type="gramStart"/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расписанием</w:t>
      </w:r>
      <w:proofErr w:type="spellEnd"/>
      <w:proofErr w:type="gramEnd"/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занятий</w:t>
      </w:r>
      <w:proofErr w:type="spellEnd"/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.</w:t>
      </w:r>
    </w:p>
    <w:p w:rsidR="00290634" w:rsidRPr="00290634" w:rsidRDefault="00290634" w:rsidP="002906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Учебный план 1–4-х классов ориентирован на четырехлетний нормативный срок освоения основной образовательной программы начального общего образования (реализация ФГОС НОО), 5–9-х классов – на пятилетний нормативный срок освоения основной образовательной программы основного общего образования (реализация ФГОС ООО), 10–11-х классов – на двухлетний нормативный срок освоения образовательной программы среднего общего образования (ФГОС СОО). </w:t>
      </w:r>
    </w:p>
    <w:p w:rsidR="00290634" w:rsidRPr="00290634" w:rsidRDefault="00290634" w:rsidP="002906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Форма обучения: очная.</w:t>
      </w:r>
    </w:p>
    <w:p w:rsidR="00290634" w:rsidRPr="00290634" w:rsidRDefault="00290634" w:rsidP="002906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Язык обучения: русский.</w:t>
      </w:r>
    </w:p>
    <w:p w:rsidR="00290634" w:rsidRPr="00290634" w:rsidRDefault="00290634" w:rsidP="002906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</w:pPr>
      <w:proofErr w:type="spellStart"/>
      <w:proofErr w:type="gramStart"/>
      <w:r w:rsidRPr="002906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n-US"/>
        </w:rPr>
        <w:t>Таблица</w:t>
      </w:r>
      <w:proofErr w:type="spellEnd"/>
      <w:r w:rsidRPr="002906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n-US"/>
        </w:rPr>
        <w:t xml:space="preserve"> 2.</w:t>
      </w:r>
      <w:proofErr w:type="gramEnd"/>
      <w:r w:rsidRPr="002906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906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n-US"/>
        </w:rPr>
        <w:t>Режим</w:t>
      </w:r>
      <w:proofErr w:type="spellEnd"/>
      <w:r w:rsidRPr="002906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906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n-US"/>
        </w:rPr>
        <w:t>образовательной</w:t>
      </w:r>
      <w:proofErr w:type="spellEnd"/>
      <w:r w:rsidRPr="002906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n-US"/>
        </w:rPr>
        <w:t xml:space="preserve"> деятельност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984"/>
        <w:gridCol w:w="1865"/>
        <w:gridCol w:w="4361"/>
        <w:gridCol w:w="3657"/>
        <w:gridCol w:w="3569"/>
      </w:tblGrid>
      <w:tr w:rsidR="00290634" w:rsidRPr="00290634" w:rsidTr="002906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290634" w:rsidRDefault="00290634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Класс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290634" w:rsidRDefault="00290634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Количество </w:t>
            </w:r>
            <w:proofErr w:type="spellStart"/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смен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290634" w:rsidRDefault="00290634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Продолжительность</w:t>
            </w:r>
            <w:proofErr w:type="spellEnd"/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урока (</w:t>
            </w:r>
            <w:proofErr w:type="spellStart"/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мин</w:t>
            </w:r>
            <w:proofErr w:type="spellEnd"/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290634" w:rsidRDefault="00290634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оличество учебных дней в недел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290634" w:rsidRDefault="00290634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оличество учебных недель в году</w:t>
            </w:r>
          </w:p>
        </w:tc>
      </w:tr>
      <w:tr w:rsidR="00290634" w:rsidRPr="00290634" w:rsidTr="002906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290634" w:rsidRDefault="00290634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290634" w:rsidRDefault="00290634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290634" w:rsidRDefault="00290634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Ступенчатый</w:t>
            </w:r>
            <w:proofErr w:type="spellEnd"/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режим</w:t>
            </w:r>
            <w:proofErr w:type="spellEnd"/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:</w:t>
            </w:r>
          </w:p>
          <w:p w:rsidR="00290634" w:rsidRPr="00290634" w:rsidRDefault="00290634" w:rsidP="00290634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35 </w:t>
            </w:r>
            <w:proofErr w:type="spellStart"/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минут</w:t>
            </w:r>
            <w:proofErr w:type="spellEnd"/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(</w:t>
            </w:r>
            <w:proofErr w:type="spellStart"/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сентябрь</w:t>
            </w:r>
            <w:proofErr w:type="spellEnd"/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–</w:t>
            </w:r>
            <w:proofErr w:type="spellStart"/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декабрь</w:t>
            </w:r>
            <w:proofErr w:type="spellEnd"/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);</w:t>
            </w:r>
          </w:p>
          <w:p w:rsidR="00290634" w:rsidRPr="00290634" w:rsidRDefault="00290634" w:rsidP="00290634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left="780" w:right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40 </w:t>
            </w:r>
            <w:proofErr w:type="spellStart"/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минут</w:t>
            </w:r>
            <w:proofErr w:type="spellEnd"/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(</w:t>
            </w:r>
            <w:proofErr w:type="spellStart"/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январь</w:t>
            </w:r>
            <w:proofErr w:type="spellEnd"/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–</w:t>
            </w:r>
            <w:proofErr w:type="spellStart"/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май</w:t>
            </w:r>
            <w:proofErr w:type="spellEnd"/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290634" w:rsidRDefault="00290634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290634" w:rsidRDefault="00290634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33</w:t>
            </w:r>
          </w:p>
        </w:tc>
      </w:tr>
      <w:tr w:rsidR="00290634" w:rsidRPr="00290634" w:rsidTr="002906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290634" w:rsidRDefault="00290634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,9,</w:t>
            </w:r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290634" w:rsidRDefault="00290634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290634" w:rsidRDefault="00290634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290634" w:rsidRDefault="00290634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290634" w:rsidRDefault="00290634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34</w:t>
            </w:r>
          </w:p>
        </w:tc>
      </w:tr>
      <w:tr w:rsidR="00290634" w:rsidRPr="00290634" w:rsidTr="002906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290634" w:rsidRDefault="00290634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-8,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290634" w:rsidRDefault="00290634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290634" w:rsidRDefault="00290634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290634" w:rsidRDefault="00290634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290634" w:rsidRDefault="00290634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5</w:t>
            </w:r>
          </w:p>
        </w:tc>
      </w:tr>
    </w:tbl>
    <w:p w:rsidR="00290634" w:rsidRPr="00290634" w:rsidRDefault="0060138A" w:rsidP="002906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ачало учебных занятий – 9 ч 0</w:t>
      </w:r>
      <w:r w:rsidR="00290634"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0 мин.</w:t>
      </w:r>
    </w:p>
    <w:p w:rsidR="00290634" w:rsidRPr="00290634" w:rsidRDefault="00290634" w:rsidP="002906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2906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Таблица 3. Общая численность </w:t>
      </w:r>
      <w:proofErr w:type="gramStart"/>
      <w:r w:rsidRPr="002906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обучающихся</w:t>
      </w:r>
      <w:proofErr w:type="gramEnd"/>
      <w:r w:rsidRPr="002906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, осваивающих </w:t>
      </w:r>
      <w:r w:rsidR="001152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образовательные программы в 2022</w:t>
      </w:r>
      <w:r w:rsidRPr="002906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n-US"/>
        </w:rPr>
        <w:t> </w:t>
      </w:r>
      <w:r w:rsidRPr="002906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год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695"/>
        <w:gridCol w:w="3117"/>
      </w:tblGrid>
      <w:tr w:rsidR="00290634" w:rsidRPr="00E60831" w:rsidTr="002906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290634" w:rsidRDefault="00290634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2906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Название</w:t>
            </w:r>
            <w:proofErr w:type="spellEnd"/>
            <w:r w:rsidRPr="002906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906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образовательной</w:t>
            </w:r>
            <w:proofErr w:type="spellEnd"/>
            <w:r w:rsidRPr="002906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E60831" w:rsidRDefault="00290634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E608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Численность</w:t>
            </w:r>
            <w:proofErr w:type="spellEnd"/>
            <w:r w:rsidRPr="00E608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608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обучающихся</w:t>
            </w:r>
            <w:proofErr w:type="spellEnd"/>
          </w:p>
        </w:tc>
      </w:tr>
      <w:tr w:rsidR="00290634" w:rsidRPr="00290634" w:rsidTr="002906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290634" w:rsidRDefault="00290634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сновная образовательная программа начального обще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290634" w:rsidRDefault="00290634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B42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7</w:t>
            </w:r>
          </w:p>
        </w:tc>
      </w:tr>
      <w:tr w:rsidR="00290634" w:rsidRPr="00290634" w:rsidTr="002906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290634" w:rsidRDefault="00290634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сновная образовательная программа основного обще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290634" w:rsidRDefault="00290634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1152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</w:tr>
      <w:tr w:rsidR="00290634" w:rsidRPr="00290634" w:rsidTr="002906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290634" w:rsidRDefault="00290634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сновная общеобразовательная программа среднего обще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290634" w:rsidRDefault="00290634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1152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</w:tr>
    </w:tbl>
    <w:p w:rsidR="00290634" w:rsidRPr="00290634" w:rsidRDefault="0060138A" w:rsidP="002906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сего в 2022</w:t>
      </w:r>
      <w:r w:rsidR="00290634"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="00290634"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году в образовательной организации получали образование </w:t>
      </w:r>
      <w:r w:rsid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290634"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gramStart"/>
      <w:r w:rsidR="00290634"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бучающихся</w:t>
      </w:r>
      <w:proofErr w:type="gramEnd"/>
      <w:r w:rsidR="00290634"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</w:t>
      </w:r>
    </w:p>
    <w:p w:rsidR="00290634" w:rsidRPr="00290634" w:rsidRDefault="00290634" w:rsidP="002906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Школа реализует следующие образовательные программы:</w:t>
      </w:r>
    </w:p>
    <w:p w:rsidR="00290634" w:rsidRPr="00290634" w:rsidRDefault="00290634" w:rsidP="00290634">
      <w:pPr>
        <w:numPr>
          <w:ilvl w:val="0"/>
          <w:numId w:val="10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сновная образовательная программа начального общего образования;</w:t>
      </w:r>
    </w:p>
    <w:p w:rsidR="00290634" w:rsidRPr="00290634" w:rsidRDefault="00290634" w:rsidP="00290634">
      <w:pPr>
        <w:numPr>
          <w:ilvl w:val="0"/>
          <w:numId w:val="10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сновная образовательная программа основного общего образования;</w:t>
      </w:r>
    </w:p>
    <w:p w:rsidR="00290634" w:rsidRPr="00290634" w:rsidRDefault="00290634" w:rsidP="00290634">
      <w:pPr>
        <w:numPr>
          <w:ilvl w:val="0"/>
          <w:numId w:val="10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сновная образовательная программа среднего общего образования;</w:t>
      </w:r>
    </w:p>
    <w:p w:rsidR="00290634" w:rsidRPr="00290634" w:rsidRDefault="00290634" w:rsidP="00290634">
      <w:pPr>
        <w:numPr>
          <w:ilvl w:val="0"/>
          <w:numId w:val="10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адаптированные</w:t>
      </w:r>
      <w:proofErr w:type="gramEnd"/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основ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ые общеобразовательные программы</w:t>
      </w:r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начального общего образова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и основного общего образования </w:t>
      </w:r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обучающих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</w:p>
    <w:p w:rsidR="00290634" w:rsidRPr="00290634" w:rsidRDefault="00290634" w:rsidP="00290634">
      <w:pPr>
        <w:numPr>
          <w:ilvl w:val="0"/>
          <w:numId w:val="10"/>
        </w:numPr>
        <w:spacing w:before="100" w:beforeAutospacing="1" w:after="100" w:afterAutospacing="1" w:line="240" w:lineRule="auto"/>
        <w:ind w:left="780" w:right="18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</w:pPr>
      <w:proofErr w:type="gramStart"/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дополнительные</w:t>
      </w:r>
      <w:proofErr w:type="gramEnd"/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общеразвивающие</w:t>
      </w:r>
      <w:proofErr w:type="spellEnd"/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программы.</w:t>
      </w:r>
    </w:p>
    <w:p w:rsidR="00290634" w:rsidRPr="00290634" w:rsidRDefault="00290634" w:rsidP="0029063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</w:pPr>
      <w:proofErr w:type="spellStart"/>
      <w:r w:rsidRPr="002906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n-US"/>
        </w:rPr>
        <w:t>Об</w:t>
      </w:r>
      <w:proofErr w:type="spellEnd"/>
      <w:r w:rsidRPr="002906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906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n-US"/>
        </w:rPr>
        <w:t>антикоронавирусных</w:t>
      </w:r>
      <w:proofErr w:type="spellEnd"/>
      <w:r w:rsidRPr="002906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906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n-US"/>
        </w:rPr>
        <w:t>мерах</w:t>
      </w:r>
      <w:proofErr w:type="spellEnd"/>
    </w:p>
    <w:p w:rsidR="00290634" w:rsidRPr="0060138A" w:rsidRDefault="00290634" w:rsidP="002906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МБОУ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Колундаевская СОШ</w:t>
      </w:r>
      <w:r w:rsidR="0060138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» в течение 2022</w:t>
      </w:r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года продолжала профилактику </w:t>
      </w:r>
      <w:proofErr w:type="spellStart"/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коронавируса</w:t>
      </w:r>
      <w:proofErr w:type="spellEnd"/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. Для этого были запланированы организационные и санитарно-противоэпидемические мероприятия в соответствии с СП 3.1/2.43598-20 и методическими рекомендациями по организации работы образовательных организаций г. </w:t>
      </w:r>
      <w:r w:rsidRPr="0060138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Так, Школа:</w:t>
      </w:r>
    </w:p>
    <w:p w:rsidR="00290634" w:rsidRPr="00290634" w:rsidRDefault="00290634" w:rsidP="00290634">
      <w:pPr>
        <w:numPr>
          <w:ilvl w:val="0"/>
          <w:numId w:val="11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lastRenderedPageBreak/>
        <w:t xml:space="preserve">закупила бесконтактные термометры, </w:t>
      </w:r>
      <w:proofErr w:type="spellStart"/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тепловизоры</w:t>
      </w:r>
      <w:proofErr w:type="spellEnd"/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– два стационарных на главные входы, один ручной, </w:t>
      </w:r>
      <w:proofErr w:type="spellStart"/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рециркуляторы</w:t>
      </w:r>
      <w:proofErr w:type="spellEnd"/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передвижные и настенные для каждого кабинета, средства и устройства для антисептической обработки рук, маски многоразового использования, маски медицинские, перчатки из расчета на два месяца;</w:t>
      </w:r>
    </w:p>
    <w:p w:rsidR="00290634" w:rsidRPr="00290634" w:rsidRDefault="00290634" w:rsidP="00290634">
      <w:pPr>
        <w:numPr>
          <w:ilvl w:val="0"/>
          <w:numId w:val="11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разработала графики входа обучающихся через четыре входа в Школу и уборки, проветривания кабинетов, рекреаций, а также создала максимально безопасные условия приема пищи;</w:t>
      </w:r>
    </w:p>
    <w:p w:rsidR="00290634" w:rsidRPr="00290634" w:rsidRDefault="00290634" w:rsidP="00290634">
      <w:pPr>
        <w:numPr>
          <w:ilvl w:val="0"/>
          <w:numId w:val="11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одготовила новое расписание со смещенным началом уроков и каскадное расписание звонков, чтобы минимизировать контакты обучающихся;</w:t>
      </w:r>
    </w:p>
    <w:p w:rsidR="00290634" w:rsidRPr="00290634" w:rsidRDefault="00290634" w:rsidP="00290634">
      <w:pPr>
        <w:numPr>
          <w:ilvl w:val="0"/>
          <w:numId w:val="11"/>
        </w:numPr>
        <w:spacing w:before="100" w:beforeAutospacing="1" w:after="100" w:afterAutospacing="1" w:line="240" w:lineRule="auto"/>
        <w:ind w:left="780" w:right="180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разместила на сайт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школы</w:t>
      </w:r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необходимую информацию об </w:t>
      </w:r>
      <w:proofErr w:type="spellStart"/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антикоронавирусных</w:t>
      </w:r>
      <w:proofErr w:type="spellEnd"/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мерах, ссылки распространяли посредством мессенджеров и социальных сетей.</w:t>
      </w:r>
    </w:p>
    <w:p w:rsidR="00290634" w:rsidRPr="0060138A" w:rsidRDefault="00290634" w:rsidP="0029063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6013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Переход на </w:t>
      </w:r>
      <w:proofErr w:type="gramStart"/>
      <w:r w:rsidRPr="006013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новые</w:t>
      </w:r>
      <w:proofErr w:type="gramEnd"/>
      <w:r w:rsidRPr="006013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 ФГОС</w:t>
      </w:r>
    </w:p>
    <w:p w:rsidR="00290634" w:rsidRPr="00290634" w:rsidRDefault="0060138A" w:rsidP="002906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</w:t>
      </w:r>
      <w:r w:rsidR="00290634"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1 сентября 2022 го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школа перешла</w:t>
      </w:r>
      <w:r w:rsidR="00290634"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на ФГОС начального общего образования, утвержденного приказом Минпросвещения от 31.05.2021 № 286, и ФГОС основного общего образования, утвержденного приказом Минпросвещения от 3</w:t>
      </w:r>
      <w:r w:rsidR="004031D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1.05.2021 № 287, МБОУ «Колундаевская СОШ</w:t>
      </w:r>
      <w:r w:rsidR="00290634"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» разработало и утвердило дорожную карту, чтобы внедрить новые требования к образовательной деятельности. В том чи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ле определило сроки внедрения</w:t>
      </w:r>
      <w:r w:rsidR="00290634"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основных общеобразовательных программ – начального общего и основного общего образования, вынесло на общественное обсуждение перевод всех обучающихся начального общего и основного общего образования на новые ФГОС и получило одобрение у 96% участников обсуждения. Для выполнения новых требований и качественной реализации программ в МБОУ «</w:t>
      </w:r>
      <w:r w:rsidR="004031D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Колундаевская СОШ</w:t>
      </w:r>
      <w:r w:rsidR="00290634"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» на 2022 год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проведена </w:t>
      </w:r>
      <w:r w:rsidR="00290634"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масштабная работа по обеспечению готовности всех участников образовательных отношений через новые формы развития потенциала.</w:t>
      </w:r>
    </w:p>
    <w:p w:rsidR="00290634" w:rsidRPr="00290634" w:rsidRDefault="00290634" w:rsidP="002906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Дея</w:t>
      </w:r>
      <w:r w:rsidR="0060138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тельность рабочей группы за 2022</w:t>
      </w:r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год по подготовке Школы к постепенному переходу на новые ФГОС НОО </w:t>
      </w:r>
      <w:proofErr w:type="gramStart"/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и ООО</w:t>
      </w:r>
      <w:proofErr w:type="gramEnd"/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можно оценить как хорошую: мероприятия дорожной карты реализованы на 98 процентов.</w:t>
      </w:r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ричины, по которым не был проведен ряд мероприятий дорожной карты, объективны: болезнь педагогов или участников рабочей группы.</w:t>
      </w:r>
    </w:p>
    <w:p w:rsidR="00290634" w:rsidRPr="004031DB" w:rsidRDefault="00290634" w:rsidP="0029063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4031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Обучающиеся с ограниченными возможностями здоровья</w:t>
      </w:r>
    </w:p>
    <w:p w:rsidR="00290634" w:rsidRPr="004031DB" w:rsidRDefault="00290634" w:rsidP="002906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4031D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Школа реализует следующие АООП:</w:t>
      </w:r>
    </w:p>
    <w:p w:rsidR="00290634" w:rsidRDefault="00290634" w:rsidP="00290634">
      <w:pPr>
        <w:numPr>
          <w:ilvl w:val="0"/>
          <w:numId w:val="13"/>
        </w:numPr>
        <w:spacing w:before="100" w:beforeAutospacing="1" w:after="100" w:afterAutospacing="1" w:line="240" w:lineRule="auto"/>
        <w:ind w:left="780" w:right="180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адаптированная основная общеобразовательная программа начального общего образования </w:t>
      </w:r>
      <w:proofErr w:type="gramStart"/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бучающихся</w:t>
      </w:r>
      <w:proofErr w:type="gramEnd"/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с </w:t>
      </w:r>
      <w:r w:rsidR="004031D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задержкой психического развития</w:t>
      </w:r>
    </w:p>
    <w:p w:rsidR="004031DB" w:rsidRDefault="004031DB" w:rsidP="004031DB">
      <w:pPr>
        <w:numPr>
          <w:ilvl w:val="0"/>
          <w:numId w:val="13"/>
        </w:numPr>
        <w:spacing w:before="100" w:beforeAutospacing="1" w:after="100" w:afterAutospacing="1" w:line="240" w:lineRule="auto"/>
        <w:ind w:left="780" w:right="180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адаптированная основная общеобразовательная программа </w:t>
      </w:r>
      <w:r w:rsidR="0060138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основного </w:t>
      </w:r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общего образования </w:t>
      </w:r>
      <w:proofErr w:type="gramStart"/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бучающихся</w:t>
      </w:r>
      <w:proofErr w:type="gramEnd"/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с нарушениями опорно-двигательного аппарата</w:t>
      </w:r>
    </w:p>
    <w:p w:rsidR="004031DB" w:rsidRDefault="004031DB" w:rsidP="004031DB">
      <w:pPr>
        <w:numPr>
          <w:ilvl w:val="0"/>
          <w:numId w:val="13"/>
        </w:numPr>
        <w:spacing w:before="100" w:beforeAutospacing="1" w:after="100" w:afterAutospacing="1" w:line="240" w:lineRule="auto"/>
        <w:ind w:left="780" w:right="180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адаптированная основная общ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бразовательная программа основ</w:t>
      </w:r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ного общего образования </w:t>
      </w:r>
      <w:proofErr w:type="gramStart"/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бучающихся</w:t>
      </w:r>
      <w:proofErr w:type="gramEnd"/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задержкой психического развития</w:t>
      </w:r>
    </w:p>
    <w:p w:rsidR="004031DB" w:rsidRPr="004031DB" w:rsidRDefault="004031DB" w:rsidP="00290634">
      <w:pPr>
        <w:numPr>
          <w:ilvl w:val="0"/>
          <w:numId w:val="13"/>
        </w:numPr>
        <w:spacing w:before="100" w:beforeAutospacing="1" w:after="100" w:afterAutospacing="1" w:line="240" w:lineRule="auto"/>
        <w:ind w:left="780" w:right="180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4031D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адаптированная основная общеобразовательная программа основного общего образования </w:t>
      </w:r>
      <w:proofErr w:type="gramStart"/>
      <w:r w:rsidRPr="004031D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бучающихся</w:t>
      </w:r>
      <w:proofErr w:type="gramEnd"/>
      <w:r w:rsidRPr="004031D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с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нарушениями интеллекта</w:t>
      </w:r>
    </w:p>
    <w:p w:rsidR="00290634" w:rsidRPr="00290634" w:rsidRDefault="00290634" w:rsidP="002906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Категории </w:t>
      </w:r>
      <w:proofErr w:type="gramStart"/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бучающихся</w:t>
      </w:r>
      <w:proofErr w:type="gramEnd"/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с ограниченными возможностями здоровья, которые обучаются в Школе:</w:t>
      </w:r>
    </w:p>
    <w:p w:rsidR="00290634" w:rsidRPr="004031DB" w:rsidRDefault="00290634" w:rsidP="00290634">
      <w:pPr>
        <w:numPr>
          <w:ilvl w:val="0"/>
          <w:numId w:val="14"/>
        </w:numPr>
        <w:spacing w:before="100" w:beforeAutospacing="1" w:after="100" w:afterAutospacing="1" w:line="240" w:lineRule="auto"/>
        <w:ind w:left="780" w:right="18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</w:pPr>
      <w:proofErr w:type="gramStart"/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с </w:t>
      </w:r>
      <w:r w:rsidR="004031D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задержкой</w:t>
      </w:r>
      <w:proofErr w:type="gramEnd"/>
      <w:r w:rsidR="004031D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психического развития</w:t>
      </w:r>
      <w:r w:rsidR="004031D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– </w:t>
      </w:r>
      <w:r w:rsidR="004031D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18</w:t>
      </w:r>
      <w:r w:rsidR="004031D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(</w:t>
      </w:r>
      <w:r w:rsidR="004031D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8</w:t>
      </w:r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,14%).</w:t>
      </w:r>
    </w:p>
    <w:p w:rsidR="004031DB" w:rsidRDefault="004031DB" w:rsidP="00290634">
      <w:pPr>
        <w:numPr>
          <w:ilvl w:val="0"/>
          <w:numId w:val="14"/>
        </w:numPr>
        <w:spacing w:before="100" w:beforeAutospacing="1" w:after="100" w:afterAutospacing="1" w:line="240" w:lineRule="auto"/>
        <w:ind w:left="780" w:right="180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lastRenderedPageBreak/>
        <w:t xml:space="preserve">с нарушениями опорно-двигательного аппарата </w:t>
      </w:r>
      <w:r w:rsidRPr="004031D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– 1 (0,14%).</w:t>
      </w:r>
    </w:p>
    <w:p w:rsidR="004031DB" w:rsidRPr="004031DB" w:rsidRDefault="004031DB" w:rsidP="00290634">
      <w:pPr>
        <w:numPr>
          <w:ilvl w:val="0"/>
          <w:numId w:val="14"/>
        </w:numPr>
        <w:spacing w:before="100" w:beforeAutospacing="1" w:after="100" w:afterAutospacing="1" w:line="240" w:lineRule="auto"/>
        <w:ind w:left="780" w:right="180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 нарушениями интеллек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1</w:t>
      </w:r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(0,14%).</w:t>
      </w:r>
    </w:p>
    <w:p w:rsidR="00290634" w:rsidRPr="00290634" w:rsidRDefault="00290634" w:rsidP="002906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В Школе созданы специальные условия для получения </w:t>
      </w:r>
      <w:r w:rsidR="004802C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бразования обучающимися с ОВЗ:</w:t>
      </w:r>
    </w:p>
    <w:p w:rsidR="00290634" w:rsidRPr="00290634" w:rsidRDefault="00290634" w:rsidP="00290634">
      <w:pPr>
        <w:numPr>
          <w:ilvl w:val="0"/>
          <w:numId w:val="15"/>
        </w:numPr>
        <w:spacing w:before="100" w:beforeAutospacing="1" w:after="100" w:afterAutospacing="1" w:line="240" w:lineRule="auto"/>
        <w:ind w:left="780" w:right="180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общеобразовательные классы, где ребенок с ОВЗ обучается совместно с </w:t>
      </w:r>
      <w:proofErr w:type="gramStart"/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бучающимися</w:t>
      </w:r>
      <w:proofErr w:type="gramEnd"/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без ограничений возможностей здоровья по индивидуальной адаптированной образовательной программе.</w:t>
      </w:r>
    </w:p>
    <w:p w:rsidR="00290634" w:rsidRPr="00290634" w:rsidRDefault="00290634" w:rsidP="002906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 периоды дистанционного обучения педагогом-психологом</w:t>
      </w:r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проводится работа по адаптации </w:t>
      </w:r>
      <w:proofErr w:type="gramStart"/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бучающихся</w:t>
      </w:r>
      <w:proofErr w:type="gramEnd"/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 ОВЗ. Также ведется работа с родителями и педагогами.</w:t>
      </w:r>
    </w:p>
    <w:p w:rsidR="00290634" w:rsidRPr="00290634" w:rsidRDefault="00290634" w:rsidP="002906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290634" w:rsidRPr="00290634" w:rsidRDefault="00290634" w:rsidP="0029063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2906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Внеурочная деятельность</w:t>
      </w:r>
    </w:p>
    <w:p w:rsidR="00290634" w:rsidRPr="00290634" w:rsidRDefault="00290634" w:rsidP="002906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рганизация внеурочной деятельности соответствует требованиям ФГОС уровней общего образования. Структура рабочих программ внеурочной деятельности соответствует требованиям ФГОС к структуре рабочих программ внеурочной деятельности.</w:t>
      </w:r>
    </w:p>
    <w:p w:rsidR="00290634" w:rsidRPr="00290634" w:rsidRDefault="00290634" w:rsidP="002906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се рабочие программы имеют аннотации и размещены на официальном сайте Школы.</w:t>
      </w:r>
    </w:p>
    <w:p w:rsidR="00290634" w:rsidRPr="00290634" w:rsidRDefault="00290634" w:rsidP="002906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Формы организации внеурочной деятельности включают: кружки, секции, клуб по интересам, летний лагерь.</w:t>
      </w:r>
    </w:p>
    <w:p w:rsidR="00290634" w:rsidRPr="00290634" w:rsidRDefault="004802CA" w:rsidP="002906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</w:p>
    <w:p w:rsidR="00290634" w:rsidRPr="00290634" w:rsidRDefault="00290634" w:rsidP="002906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290634" w:rsidRPr="00290634" w:rsidRDefault="00290634" w:rsidP="0029063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2906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Воспитательная работа</w:t>
      </w:r>
    </w:p>
    <w:p w:rsidR="00290634" w:rsidRPr="00290634" w:rsidRDefault="00290634" w:rsidP="002906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оспитательная</w:t>
      </w:r>
      <w:r w:rsidR="0060138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работа во втором полугодии 2021/22</w:t>
      </w:r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учебного года осуществлялась в соответствии с программой</w:t>
      </w:r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духовно-нравственного развития ООП НОО и программами</w:t>
      </w:r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оспитания и социализации ООП ООО и СОО по следующим направлениям:</w:t>
      </w:r>
    </w:p>
    <w:p w:rsidR="00290634" w:rsidRPr="00290634" w:rsidRDefault="00290634" w:rsidP="00290634">
      <w:pPr>
        <w:numPr>
          <w:ilvl w:val="0"/>
          <w:numId w:val="17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</w:pPr>
      <w:proofErr w:type="spellStart"/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гражданское</w:t>
      </w:r>
      <w:proofErr w:type="spellEnd"/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воспитание</w:t>
      </w:r>
      <w:proofErr w:type="spellEnd"/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;</w:t>
      </w:r>
    </w:p>
    <w:p w:rsidR="00290634" w:rsidRPr="00290634" w:rsidRDefault="00290634" w:rsidP="00290634">
      <w:pPr>
        <w:numPr>
          <w:ilvl w:val="0"/>
          <w:numId w:val="17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</w:pPr>
      <w:proofErr w:type="spellStart"/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патриотическое</w:t>
      </w:r>
      <w:proofErr w:type="spellEnd"/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воспитание</w:t>
      </w:r>
      <w:proofErr w:type="spellEnd"/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;</w:t>
      </w:r>
    </w:p>
    <w:p w:rsidR="00290634" w:rsidRPr="00290634" w:rsidRDefault="00290634" w:rsidP="00290634">
      <w:pPr>
        <w:numPr>
          <w:ilvl w:val="0"/>
          <w:numId w:val="17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</w:pPr>
      <w:proofErr w:type="spellStart"/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духовно-нравственное</w:t>
      </w:r>
      <w:proofErr w:type="spellEnd"/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воспитание</w:t>
      </w:r>
      <w:proofErr w:type="spellEnd"/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;</w:t>
      </w:r>
    </w:p>
    <w:p w:rsidR="00290634" w:rsidRPr="00290634" w:rsidRDefault="00290634" w:rsidP="00290634">
      <w:pPr>
        <w:numPr>
          <w:ilvl w:val="0"/>
          <w:numId w:val="17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</w:pPr>
      <w:proofErr w:type="spellStart"/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эстетическое</w:t>
      </w:r>
      <w:proofErr w:type="spellEnd"/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воспитание</w:t>
      </w:r>
      <w:proofErr w:type="spellEnd"/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;</w:t>
      </w:r>
    </w:p>
    <w:p w:rsidR="00290634" w:rsidRPr="00290634" w:rsidRDefault="00290634" w:rsidP="00290634">
      <w:pPr>
        <w:numPr>
          <w:ilvl w:val="0"/>
          <w:numId w:val="17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физическое воспитание, формирование культуры здоровья и эмоционального благополучия;</w:t>
      </w:r>
    </w:p>
    <w:p w:rsidR="00290634" w:rsidRPr="00290634" w:rsidRDefault="00290634" w:rsidP="00290634">
      <w:pPr>
        <w:numPr>
          <w:ilvl w:val="0"/>
          <w:numId w:val="17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</w:pPr>
      <w:proofErr w:type="spellStart"/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трудовое</w:t>
      </w:r>
      <w:proofErr w:type="spellEnd"/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воспитание</w:t>
      </w:r>
      <w:proofErr w:type="spellEnd"/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;</w:t>
      </w:r>
    </w:p>
    <w:p w:rsidR="00290634" w:rsidRPr="00290634" w:rsidRDefault="00290634" w:rsidP="00290634">
      <w:pPr>
        <w:numPr>
          <w:ilvl w:val="0"/>
          <w:numId w:val="17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</w:pPr>
      <w:proofErr w:type="spellStart"/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экологическое</w:t>
      </w:r>
      <w:proofErr w:type="spellEnd"/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воспитание</w:t>
      </w:r>
      <w:proofErr w:type="spellEnd"/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;</w:t>
      </w:r>
    </w:p>
    <w:p w:rsidR="00290634" w:rsidRPr="00290634" w:rsidRDefault="00290634" w:rsidP="00290634">
      <w:pPr>
        <w:numPr>
          <w:ilvl w:val="0"/>
          <w:numId w:val="17"/>
        </w:numPr>
        <w:spacing w:before="100" w:beforeAutospacing="1" w:after="100" w:afterAutospacing="1" w:line="240" w:lineRule="auto"/>
        <w:ind w:left="780" w:right="18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</w:pPr>
      <w:proofErr w:type="spellStart"/>
      <w:proofErr w:type="gramStart"/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формирование</w:t>
      </w:r>
      <w:proofErr w:type="spellEnd"/>
      <w:proofErr w:type="gramEnd"/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ценности</w:t>
      </w:r>
      <w:proofErr w:type="spellEnd"/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научного</w:t>
      </w:r>
      <w:proofErr w:type="spellEnd"/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познания</w:t>
      </w:r>
      <w:proofErr w:type="spellEnd"/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.</w:t>
      </w:r>
    </w:p>
    <w:p w:rsidR="00290634" w:rsidRPr="0060138A" w:rsidRDefault="003902D9" w:rsidP="002906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lastRenderedPageBreak/>
        <w:t>На 2021/22</w:t>
      </w:r>
      <w:r w:rsidR="00290634"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учебный год Школа разработала рабочую программу воспитания. </w:t>
      </w:r>
      <w:r w:rsidR="00290634" w:rsidRPr="0060138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оспитательная работа по ней осуществляется по следующим модулям:</w:t>
      </w:r>
    </w:p>
    <w:p w:rsidR="00290634" w:rsidRPr="00290634" w:rsidRDefault="00290634" w:rsidP="00290634">
      <w:pPr>
        <w:numPr>
          <w:ilvl w:val="0"/>
          <w:numId w:val="18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инвариантные –</w:t>
      </w:r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«Классное руководство», «Школьный урок»,</w:t>
      </w:r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«Курсы внеурочной деятельности»,</w:t>
      </w:r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«Работа с родителями»,</w:t>
      </w:r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«Самоуправление», «Профориентация»;</w:t>
      </w:r>
    </w:p>
    <w:p w:rsidR="00290634" w:rsidRPr="00290634" w:rsidRDefault="00290634" w:rsidP="00290634">
      <w:pPr>
        <w:numPr>
          <w:ilvl w:val="0"/>
          <w:numId w:val="18"/>
        </w:numPr>
        <w:spacing w:before="100" w:beforeAutospacing="1" w:after="100" w:afterAutospacing="1" w:line="240" w:lineRule="auto"/>
        <w:ind w:left="780" w:right="180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ариативные –</w:t>
      </w:r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«Ключевые общешкольные дела», «Детские </w:t>
      </w:r>
      <w:r w:rsidR="000331C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бщественные объединения»</w:t>
      </w:r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</w:t>
      </w:r>
    </w:p>
    <w:p w:rsidR="00290634" w:rsidRPr="00290634" w:rsidRDefault="00290634" w:rsidP="002906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оспитательные события в Школе проводятся в соответствии с календарными планами воспитательной работы НОО, ООО и СОО. Они</w:t>
      </w:r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конкретизируют воспитательную работу модулей рабочей программы воспитания по уровням образования. Виды и формы организации совместной воспитательной деятельности педагогов, школьников и их родителей, разнообразны:</w:t>
      </w:r>
    </w:p>
    <w:p w:rsidR="00290634" w:rsidRPr="00290634" w:rsidRDefault="00290634" w:rsidP="00290634">
      <w:pPr>
        <w:numPr>
          <w:ilvl w:val="0"/>
          <w:numId w:val="19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</w:pPr>
      <w:proofErr w:type="spellStart"/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коллективные</w:t>
      </w:r>
      <w:proofErr w:type="spellEnd"/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школьные</w:t>
      </w:r>
      <w:proofErr w:type="spellEnd"/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дела</w:t>
      </w:r>
      <w:proofErr w:type="spellEnd"/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;</w:t>
      </w:r>
    </w:p>
    <w:p w:rsidR="00290634" w:rsidRPr="00290634" w:rsidRDefault="00290634" w:rsidP="00290634">
      <w:pPr>
        <w:numPr>
          <w:ilvl w:val="0"/>
          <w:numId w:val="19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</w:pPr>
      <w:proofErr w:type="spellStart"/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акции</w:t>
      </w:r>
      <w:proofErr w:type="spellEnd"/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;</w:t>
      </w:r>
    </w:p>
    <w:p w:rsidR="00290634" w:rsidRPr="00290634" w:rsidRDefault="00290634" w:rsidP="002906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Школа принимала активное участие в воспитательных событиях муниципального и регионального уровней (дистанционно).</w:t>
      </w:r>
    </w:p>
    <w:p w:rsidR="00290634" w:rsidRPr="00290634" w:rsidRDefault="0060138A" w:rsidP="002906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 2022</w:t>
      </w:r>
      <w:r w:rsidR="00290634"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году классными руководителями использовались различные формы работы с обучающимися и их родителями:</w:t>
      </w:r>
    </w:p>
    <w:p w:rsidR="00290634" w:rsidRPr="00290634" w:rsidRDefault="00290634" w:rsidP="00290634">
      <w:pPr>
        <w:numPr>
          <w:ilvl w:val="0"/>
          <w:numId w:val="20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</w:pPr>
      <w:proofErr w:type="spellStart"/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тематические</w:t>
      </w:r>
      <w:proofErr w:type="spellEnd"/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классные </w:t>
      </w:r>
      <w:proofErr w:type="spellStart"/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часы</w:t>
      </w:r>
      <w:proofErr w:type="spellEnd"/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дистанционно</w:t>
      </w:r>
      <w:proofErr w:type="spellEnd"/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);</w:t>
      </w:r>
    </w:p>
    <w:p w:rsidR="00290634" w:rsidRPr="00290634" w:rsidRDefault="00290634" w:rsidP="00290634">
      <w:pPr>
        <w:numPr>
          <w:ilvl w:val="0"/>
          <w:numId w:val="20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участие в творческих конкурсах: конкурсы рисунков, фотоконкурсы, конкурс чтецов (дистанционно);</w:t>
      </w:r>
    </w:p>
    <w:p w:rsidR="00290634" w:rsidRPr="00290634" w:rsidRDefault="00290634" w:rsidP="00290634">
      <w:pPr>
        <w:numPr>
          <w:ilvl w:val="0"/>
          <w:numId w:val="20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участие в интеллектуальных конкурсах, олимпиадах (дистанционно);</w:t>
      </w:r>
    </w:p>
    <w:p w:rsidR="00290634" w:rsidRPr="00290634" w:rsidRDefault="00290634" w:rsidP="00290634">
      <w:pPr>
        <w:numPr>
          <w:ilvl w:val="0"/>
          <w:numId w:val="20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индивидуальные беседы с учащимися (дистанционно);</w:t>
      </w:r>
    </w:p>
    <w:p w:rsidR="00290634" w:rsidRPr="00290634" w:rsidRDefault="00290634" w:rsidP="00290634">
      <w:pPr>
        <w:numPr>
          <w:ilvl w:val="0"/>
          <w:numId w:val="20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индивидуальные беседы с родителями (дистанционно);</w:t>
      </w:r>
    </w:p>
    <w:p w:rsidR="00290634" w:rsidRPr="000331CD" w:rsidRDefault="00290634" w:rsidP="000331CD">
      <w:pPr>
        <w:numPr>
          <w:ilvl w:val="0"/>
          <w:numId w:val="20"/>
        </w:numPr>
        <w:spacing w:before="100" w:beforeAutospacing="1" w:after="100" w:afterAutospacing="1" w:line="240" w:lineRule="auto"/>
        <w:ind w:left="780" w:right="18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</w:pPr>
      <w:proofErr w:type="spellStart"/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одительские</w:t>
      </w:r>
      <w:proofErr w:type="spellEnd"/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собрания</w:t>
      </w:r>
      <w:proofErr w:type="spellEnd"/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дистанционно</w:t>
      </w:r>
      <w:proofErr w:type="spellEnd"/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).</w:t>
      </w:r>
    </w:p>
    <w:p w:rsidR="00290634" w:rsidRPr="00290634" w:rsidRDefault="0060138A" w:rsidP="002906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а начало 2022/23</w:t>
      </w:r>
      <w:r w:rsidR="00290634"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учебн</w:t>
      </w:r>
      <w:r w:rsidR="004802C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го года в Школе сформировано 11</w:t>
      </w:r>
      <w:r w:rsidR="00290634"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общеобразователь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классов</w:t>
      </w:r>
      <w:r w:rsidR="00290634"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 Классными руководителями 1–11-х классов составлены планы воспитательной работы с классами на учебный год в соответствии с рабочей программой воспитания и календарными планами</w:t>
      </w:r>
      <w:r w:rsidR="00290634"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="00290634"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оспитательной работы Школы.</w:t>
      </w:r>
    </w:p>
    <w:p w:rsidR="00290634" w:rsidRPr="00290634" w:rsidRDefault="00290634" w:rsidP="004802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 связи с запретом на массовые мероприятия по СП 3.1/2.4.3598-20</w:t>
      </w:r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школьные и классные в</w:t>
      </w:r>
      <w:r w:rsidR="0060138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спитательные мероприятия в 2022</w:t>
      </w:r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году проводились в своих классах. </w:t>
      </w:r>
      <w:r w:rsidR="004802C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</w:p>
    <w:p w:rsidR="00290634" w:rsidRPr="00290634" w:rsidRDefault="00290634" w:rsidP="002906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Эффективность во</w:t>
      </w:r>
      <w:r w:rsidR="00F71CD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питательной работы Школы в 2022</w:t>
      </w:r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году оценивалась по результатам анкетирования обучающихся и их родителей, анкетирования педагогов, а также</w:t>
      </w:r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о результатам оценки личностных результатов школьников в динамике (по сравнению с предыдущим периодом). На основании этих данных можно сделать вывод о хорошем уровне организации во</w:t>
      </w:r>
      <w:r w:rsidR="0060138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питательной работы Школы в 2022</w:t>
      </w:r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году.</w:t>
      </w:r>
    </w:p>
    <w:p w:rsidR="00290634" w:rsidRPr="00290634" w:rsidRDefault="00290634" w:rsidP="002906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290634" w:rsidRPr="00290634" w:rsidRDefault="00290634" w:rsidP="0029063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2906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Дополнительное образование</w:t>
      </w:r>
    </w:p>
    <w:p w:rsidR="00290634" w:rsidRPr="00290634" w:rsidRDefault="0060138A" w:rsidP="002906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Весна 2022</w:t>
      </w:r>
      <w:r w:rsidR="00290634" w:rsidRPr="002906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 года.</w:t>
      </w:r>
      <w:r w:rsidR="00290634"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Все дополнительные общеразвивающие программы</w:t>
      </w:r>
      <w:r w:rsidR="00290634"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proofErr w:type="gramStart"/>
      <w:r w:rsidR="00290634"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художественного</w:t>
      </w:r>
      <w:proofErr w:type="gramEnd"/>
      <w:r w:rsidR="00290634"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, социально-гуманитарного, туристско-краеведческого, естественно-научного и технического</w:t>
      </w:r>
      <w:r w:rsidR="00290634"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аправления реализовывались полностью в очной форме:</w:t>
      </w:r>
    </w:p>
    <w:p w:rsidR="00290634" w:rsidRPr="00290634" w:rsidRDefault="0060138A" w:rsidP="00290634">
      <w:pPr>
        <w:numPr>
          <w:ilvl w:val="0"/>
          <w:numId w:val="21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lastRenderedPageBreak/>
        <w:t xml:space="preserve">в соответствии с </w:t>
      </w:r>
      <w:r w:rsidR="00290634"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олож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м</w:t>
      </w:r>
      <w:r w:rsidR="00290634"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об обучении по програм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м дополнительного образования,  программами</w:t>
      </w:r>
      <w:r w:rsidR="00290634"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и скорректированы</w:t>
      </w:r>
      <w:r w:rsidR="00290634"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="00290634"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календарно-тематические планирования;</w:t>
      </w:r>
      <w:proofErr w:type="gramEnd"/>
    </w:p>
    <w:p w:rsidR="00290634" w:rsidRPr="00290634" w:rsidRDefault="00290634" w:rsidP="00290634">
      <w:pPr>
        <w:numPr>
          <w:ilvl w:val="0"/>
          <w:numId w:val="21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формировано расписание занятий на каждый учебный день в соответствии с образовательной программой и программами дополнительного образования, при этом предусмотрена дифференциация по классам и время проведения занятия не более 30 минут;</w:t>
      </w:r>
    </w:p>
    <w:p w:rsidR="00290634" w:rsidRPr="00290634" w:rsidRDefault="00290634" w:rsidP="00290634">
      <w:pPr>
        <w:numPr>
          <w:ilvl w:val="0"/>
          <w:numId w:val="21"/>
        </w:numPr>
        <w:spacing w:before="100" w:beforeAutospacing="1" w:after="100" w:afterAutospacing="1" w:line="240" w:lineRule="auto"/>
        <w:ind w:left="780" w:right="180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роводилось обязательное информирование обучающихся и их родителей об изменениях в программах дополнительного образования.</w:t>
      </w:r>
    </w:p>
    <w:p w:rsidR="00290634" w:rsidRPr="00290634" w:rsidRDefault="00290634" w:rsidP="002906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290634" w:rsidRPr="00290634" w:rsidRDefault="00290634" w:rsidP="002906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Исходя из результатов анкетирования обучающихся и их родителей, качество дополнительного образования существенно повысилось.</w:t>
      </w:r>
    </w:p>
    <w:p w:rsidR="00290634" w:rsidRPr="00290634" w:rsidRDefault="00290634" w:rsidP="002906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290634" w:rsidRPr="00290634" w:rsidRDefault="00290634" w:rsidP="0029063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2906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n-US"/>
        </w:rPr>
        <w:t>IV</w:t>
      </w:r>
      <w:r w:rsidRPr="002906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. СОДЕРЖАНИЕ И КАЧЕСТВО ПОДГОТОВКИ</w:t>
      </w:r>
    </w:p>
    <w:p w:rsidR="00290634" w:rsidRPr="00290634" w:rsidRDefault="00290634" w:rsidP="002906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Проведен анализ успеваемости </w:t>
      </w:r>
      <w:r w:rsidR="0011520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и качества знаний по итогам 2022/23</w:t>
      </w:r>
      <w:r w:rsidR="00F71CD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учебного года.</w:t>
      </w:r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Статистические данные свидетельствуют об успешном освоении </w:t>
      </w:r>
      <w:proofErr w:type="gramStart"/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бучающимися</w:t>
      </w:r>
      <w:proofErr w:type="gramEnd"/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основных образовательных программ.</w:t>
      </w:r>
    </w:p>
    <w:p w:rsidR="00290634" w:rsidRPr="00D239AE" w:rsidRDefault="00D239AE" w:rsidP="002906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D239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Таблица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4. С</w:t>
      </w:r>
      <w:r w:rsidR="001152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татистика показателей за 2021/22</w:t>
      </w:r>
      <w:r w:rsidR="00290634" w:rsidRPr="002906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n-US"/>
        </w:rPr>
        <w:t> </w:t>
      </w:r>
      <w:r w:rsidR="00290634" w:rsidRPr="00D239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год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5"/>
        <w:gridCol w:w="8708"/>
        <w:gridCol w:w="2353"/>
      </w:tblGrid>
      <w:tr w:rsidR="00290634" w:rsidRPr="00290634" w:rsidTr="002906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0634" w:rsidRPr="00290634" w:rsidRDefault="00290634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906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0634" w:rsidRPr="00290634" w:rsidRDefault="00290634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2906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Параметры</w:t>
            </w:r>
            <w:proofErr w:type="spellEnd"/>
            <w:r w:rsidRPr="002906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906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статистик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0634" w:rsidRPr="00446BCB" w:rsidRDefault="00D239AE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/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2</w:t>
            </w:r>
            <w:r w:rsidR="00290634" w:rsidRPr="00446B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 </w:t>
            </w:r>
            <w:proofErr w:type="spellStart"/>
            <w:r w:rsidR="00290634" w:rsidRPr="00446B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учебный</w:t>
            </w:r>
            <w:proofErr w:type="spellEnd"/>
            <w:r w:rsidR="00290634" w:rsidRPr="00446B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 xml:space="preserve"> год</w:t>
            </w:r>
          </w:p>
        </w:tc>
      </w:tr>
      <w:tr w:rsidR="00290634" w:rsidRPr="00290634" w:rsidTr="0029063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0634" w:rsidRPr="00290634" w:rsidRDefault="00290634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0634" w:rsidRPr="00290634" w:rsidRDefault="00290634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личество детей, обучавшихся </w:t>
            </w:r>
            <w:r w:rsidR="00D23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а конец учебного года (для 2021/22</w:t>
            </w:r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), в том числ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0634" w:rsidRPr="00446BCB" w:rsidRDefault="00446BCB" w:rsidP="00D239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6B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152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0</w:t>
            </w:r>
          </w:p>
        </w:tc>
      </w:tr>
      <w:tr w:rsidR="00290634" w:rsidRPr="00290634" w:rsidTr="0029063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0634" w:rsidRPr="004905FA" w:rsidRDefault="00290634" w:rsidP="00290634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0634" w:rsidRPr="00290634" w:rsidRDefault="00290634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– </w:t>
            </w:r>
            <w:proofErr w:type="spellStart"/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начальная</w:t>
            </w:r>
            <w:proofErr w:type="spellEnd"/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школ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0634" w:rsidRPr="00446BCB" w:rsidRDefault="00446BCB" w:rsidP="00D239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6B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152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7</w:t>
            </w:r>
          </w:p>
        </w:tc>
      </w:tr>
      <w:tr w:rsidR="00290634" w:rsidRPr="00290634" w:rsidTr="0029063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0634" w:rsidRPr="00290634" w:rsidRDefault="00290634" w:rsidP="00290634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0634" w:rsidRPr="00290634" w:rsidRDefault="00290634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– </w:t>
            </w:r>
            <w:proofErr w:type="spellStart"/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основная</w:t>
            </w:r>
            <w:proofErr w:type="spellEnd"/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школ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0634" w:rsidRPr="00446BCB" w:rsidRDefault="00D239AE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152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290634" w:rsidRPr="00290634" w:rsidTr="0029063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0634" w:rsidRPr="00290634" w:rsidRDefault="00290634" w:rsidP="00290634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0634" w:rsidRPr="00290634" w:rsidRDefault="00290634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– </w:t>
            </w:r>
            <w:proofErr w:type="spellStart"/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средняя</w:t>
            </w:r>
            <w:proofErr w:type="spellEnd"/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школ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0634" w:rsidRPr="00446BCB" w:rsidRDefault="00D239AE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152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</w:tr>
      <w:tr w:rsidR="00290634" w:rsidRPr="00290634" w:rsidTr="0029063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0634" w:rsidRPr="00290634" w:rsidRDefault="00290634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0634" w:rsidRPr="00290634" w:rsidRDefault="00290634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личество </w:t>
            </w:r>
            <w:proofErr w:type="gramStart"/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, оставленных на повторное обучени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0634" w:rsidRPr="0011520D" w:rsidRDefault="0011520D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290634" w:rsidRPr="00290634" w:rsidTr="0029063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0634" w:rsidRPr="00290634" w:rsidRDefault="00290634" w:rsidP="00290634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0634" w:rsidRPr="00290634" w:rsidRDefault="00290634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– </w:t>
            </w:r>
            <w:proofErr w:type="spellStart"/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начальная</w:t>
            </w:r>
            <w:proofErr w:type="spellEnd"/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школ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0634" w:rsidRPr="0011520D" w:rsidRDefault="0011520D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290634" w:rsidRPr="00290634" w:rsidTr="0029063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0634" w:rsidRPr="00290634" w:rsidRDefault="00290634" w:rsidP="00290634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0634" w:rsidRPr="00290634" w:rsidRDefault="00290634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– </w:t>
            </w:r>
            <w:proofErr w:type="spellStart"/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основная</w:t>
            </w:r>
            <w:proofErr w:type="spellEnd"/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школ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0634" w:rsidRPr="0011520D" w:rsidRDefault="0011520D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290634" w:rsidRPr="00290634" w:rsidTr="0029063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0634" w:rsidRPr="00290634" w:rsidRDefault="00290634" w:rsidP="00290634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0634" w:rsidRPr="00290634" w:rsidRDefault="00290634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– </w:t>
            </w:r>
            <w:proofErr w:type="spellStart"/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средняя</w:t>
            </w:r>
            <w:proofErr w:type="spellEnd"/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школ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0634" w:rsidRPr="0011520D" w:rsidRDefault="0011520D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290634" w:rsidRPr="00290634" w:rsidTr="0029063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0634" w:rsidRPr="00290634" w:rsidRDefault="00290634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0634" w:rsidRPr="00290634" w:rsidRDefault="00290634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Не</w:t>
            </w:r>
            <w:proofErr w:type="spellEnd"/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получили</w:t>
            </w:r>
            <w:proofErr w:type="spellEnd"/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аттестата</w:t>
            </w:r>
            <w:proofErr w:type="spellEnd"/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0634" w:rsidRPr="0011520D" w:rsidRDefault="0011520D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</w:tr>
      <w:tr w:rsidR="00290634" w:rsidRPr="00290634" w:rsidTr="0029063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0634" w:rsidRPr="00290634" w:rsidRDefault="00290634" w:rsidP="00290634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0634" w:rsidRPr="00290634" w:rsidRDefault="00290634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– </w:t>
            </w:r>
            <w:proofErr w:type="spellStart"/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об</w:t>
            </w:r>
            <w:proofErr w:type="spellEnd"/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основном</w:t>
            </w:r>
            <w:proofErr w:type="spellEnd"/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общем</w:t>
            </w:r>
            <w:proofErr w:type="spellEnd"/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образован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0634" w:rsidRPr="0011520D" w:rsidRDefault="0011520D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</w:tr>
      <w:tr w:rsidR="00290634" w:rsidRPr="00290634" w:rsidTr="0029063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0634" w:rsidRPr="00290634" w:rsidRDefault="00290634" w:rsidP="00290634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0634" w:rsidRPr="00290634" w:rsidRDefault="00290634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– о </w:t>
            </w:r>
            <w:proofErr w:type="spellStart"/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среднем</w:t>
            </w:r>
            <w:proofErr w:type="spellEnd"/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общем</w:t>
            </w:r>
            <w:proofErr w:type="spellEnd"/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образован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0634" w:rsidRPr="0011520D" w:rsidRDefault="0011520D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290634" w:rsidRPr="00290634" w:rsidTr="0029063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0634" w:rsidRPr="00290634" w:rsidRDefault="00290634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0634" w:rsidRPr="00290634" w:rsidRDefault="00290634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кончили Школу с аттестатом особого образца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0634" w:rsidRPr="00446BCB" w:rsidRDefault="0011520D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290634" w:rsidRPr="00290634" w:rsidTr="0029063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0634" w:rsidRPr="00290634" w:rsidRDefault="00290634" w:rsidP="00290634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0634" w:rsidRPr="00290634" w:rsidRDefault="00290634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– в </w:t>
            </w:r>
            <w:proofErr w:type="spellStart"/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основной</w:t>
            </w:r>
            <w:proofErr w:type="spellEnd"/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школ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0634" w:rsidRPr="004802CA" w:rsidRDefault="0011520D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290634" w:rsidRPr="00290634" w:rsidTr="0029063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0634" w:rsidRPr="00290634" w:rsidRDefault="00290634" w:rsidP="00290634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0634" w:rsidRPr="00290634" w:rsidRDefault="00290634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– в </w:t>
            </w:r>
            <w:proofErr w:type="spellStart"/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средней</w:t>
            </w:r>
            <w:proofErr w:type="spellEnd"/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школ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0634" w:rsidRPr="004802CA" w:rsidRDefault="0011520D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</w:tbl>
    <w:p w:rsidR="00290634" w:rsidRPr="00290634" w:rsidRDefault="00290634" w:rsidP="002906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риведенная статистика показывает, что положительная динамика успешного освоения основных образовательных программ сохраняется, при этом стабильно растет количество обучающихся Школы.</w:t>
      </w:r>
    </w:p>
    <w:p w:rsidR="00290634" w:rsidRPr="00290634" w:rsidRDefault="004802CA" w:rsidP="002906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</w:p>
    <w:p w:rsidR="00290634" w:rsidRPr="00290634" w:rsidRDefault="00290634" w:rsidP="0029063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2906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Краткий анализ динамики результатов успеваемости и качества знаний</w:t>
      </w:r>
    </w:p>
    <w:p w:rsidR="00290634" w:rsidRPr="00290634" w:rsidRDefault="00D239AE" w:rsidP="002906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Таблица 5</w:t>
      </w:r>
      <w:r w:rsidR="00290634" w:rsidRPr="002906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. Результаты освоения учащимися программы начального общего образования по показателю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n-US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n-US"/>
        </w:rPr>
        <w:t>успеваемость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n-US"/>
        </w:rPr>
        <w:t>» в 20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2</w:t>
      </w:r>
      <w:r w:rsidR="00290634" w:rsidRPr="002906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n-US"/>
        </w:rPr>
        <w:t> </w:t>
      </w:r>
      <w:proofErr w:type="spellStart"/>
      <w:r w:rsidR="00290634" w:rsidRPr="002906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n-US"/>
        </w:rPr>
        <w:t>году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981"/>
        <w:gridCol w:w="1519"/>
        <w:gridCol w:w="1442"/>
        <w:gridCol w:w="514"/>
        <w:gridCol w:w="1875"/>
        <w:gridCol w:w="390"/>
        <w:gridCol w:w="1598"/>
        <w:gridCol w:w="390"/>
        <w:gridCol w:w="1433"/>
        <w:gridCol w:w="390"/>
        <w:gridCol w:w="1433"/>
        <w:gridCol w:w="390"/>
        <w:gridCol w:w="1636"/>
        <w:gridCol w:w="445"/>
      </w:tblGrid>
      <w:tr w:rsidR="00290634" w:rsidRPr="00290634" w:rsidTr="0029063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290634" w:rsidRDefault="00290634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2906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Классы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290634" w:rsidRDefault="00290634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2906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Всего</w:t>
            </w:r>
            <w:proofErr w:type="spellEnd"/>
            <w:r w:rsidRPr="002906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906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учащихся</w:t>
            </w:r>
            <w:proofErr w:type="spellEnd"/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290634" w:rsidRDefault="00290634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2906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Из</w:t>
            </w:r>
            <w:proofErr w:type="spellEnd"/>
            <w:r w:rsidRPr="002906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них </w:t>
            </w:r>
            <w:proofErr w:type="spellStart"/>
            <w:r w:rsidRPr="002906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успевают</w:t>
            </w:r>
            <w:proofErr w:type="spellEnd"/>
          </w:p>
        </w:tc>
        <w:tc>
          <w:tcPr>
            <w:tcW w:w="0" w:type="auto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290634" w:rsidRDefault="00290634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2906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Окончили</w:t>
            </w:r>
            <w:proofErr w:type="spellEnd"/>
            <w:r w:rsidRPr="002906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год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290634" w:rsidRDefault="00290634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2906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Не</w:t>
            </w:r>
            <w:proofErr w:type="spellEnd"/>
            <w:r w:rsidRPr="002906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906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успевают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290634" w:rsidRDefault="00290634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2906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Переведены</w:t>
            </w:r>
            <w:proofErr w:type="spellEnd"/>
            <w:r w:rsidRPr="002906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906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условно</w:t>
            </w:r>
            <w:proofErr w:type="spellEnd"/>
          </w:p>
        </w:tc>
      </w:tr>
      <w:tr w:rsidR="00290634" w:rsidRPr="00290634" w:rsidTr="0029063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290634" w:rsidRDefault="00290634" w:rsidP="00290634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290634" w:rsidRDefault="00290634" w:rsidP="00290634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290634" w:rsidRDefault="00290634" w:rsidP="00290634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290634" w:rsidRDefault="00290634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2906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Всего</w:t>
            </w:r>
            <w:proofErr w:type="spellEnd"/>
          </w:p>
        </w:tc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290634" w:rsidRDefault="00290634" w:rsidP="00290634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290634" w:rsidRDefault="00290634" w:rsidP="00290634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290634" w:rsidRDefault="00290634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2906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Из</w:t>
            </w:r>
            <w:proofErr w:type="spellEnd"/>
            <w:r w:rsidRPr="002906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них н/а</w:t>
            </w:r>
          </w:p>
        </w:tc>
      </w:tr>
      <w:tr w:rsidR="00290634" w:rsidRPr="00290634" w:rsidTr="0029063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290634" w:rsidRDefault="00290634" w:rsidP="00290634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290634" w:rsidRDefault="00290634" w:rsidP="00290634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290634" w:rsidRDefault="00290634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906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Количе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290634" w:rsidRDefault="00290634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906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290634" w:rsidRDefault="00290634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906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с </w:t>
            </w:r>
            <w:proofErr w:type="spellStart"/>
            <w:r w:rsidRPr="002906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отметками</w:t>
            </w:r>
            <w:proofErr w:type="spellEnd"/>
            <w:r w:rsidRPr="002906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«4» и 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290634" w:rsidRDefault="00290634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906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290634" w:rsidRDefault="00290634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906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с </w:t>
            </w:r>
            <w:proofErr w:type="spellStart"/>
            <w:r w:rsidRPr="002906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отметками</w:t>
            </w:r>
            <w:proofErr w:type="spellEnd"/>
            <w:r w:rsidRPr="002906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290634" w:rsidRDefault="00290634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906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290634" w:rsidRDefault="00290634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906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Количе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290634" w:rsidRDefault="00290634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906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290634" w:rsidRDefault="00290634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906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Количе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290634" w:rsidRDefault="00290634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906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290634" w:rsidRDefault="00290634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906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Количе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290634" w:rsidRDefault="00290634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906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%</w:t>
            </w:r>
          </w:p>
        </w:tc>
      </w:tr>
      <w:tr w:rsidR="00CE5E7A" w:rsidRPr="00290634" w:rsidTr="002906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E7A" w:rsidRPr="00290634" w:rsidRDefault="00CE5E7A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E7A" w:rsidRPr="00CE5E7A" w:rsidRDefault="0011520D" w:rsidP="00D239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E7A" w:rsidRPr="00CE5E7A" w:rsidRDefault="0011520D" w:rsidP="006013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E7A" w:rsidRPr="0011520D" w:rsidRDefault="0011520D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E7A" w:rsidRPr="00E60831" w:rsidRDefault="0011520D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E7A" w:rsidRPr="00E60831" w:rsidRDefault="0011520D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E7A" w:rsidRPr="00E60831" w:rsidRDefault="0011520D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E7A" w:rsidRPr="00CE5E7A" w:rsidRDefault="0011520D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E7A" w:rsidRPr="00E60831" w:rsidRDefault="00CE5E7A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E7A" w:rsidRPr="00CE5E7A" w:rsidRDefault="0011520D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E7A" w:rsidRPr="00E60831" w:rsidRDefault="0011520D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E7A" w:rsidRPr="00CE5E7A" w:rsidRDefault="0011520D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E7A" w:rsidRPr="0011520D" w:rsidRDefault="0011520D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E7A" w:rsidRPr="0011520D" w:rsidRDefault="0011520D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</w:tr>
      <w:tr w:rsidR="00CE5E7A" w:rsidRPr="00290634" w:rsidTr="002906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E7A" w:rsidRPr="00290634" w:rsidRDefault="00CE5E7A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E7A" w:rsidRPr="00CE5E7A" w:rsidRDefault="0011520D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E7A" w:rsidRPr="00CE5E7A" w:rsidRDefault="0011520D" w:rsidP="006013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E7A" w:rsidRPr="00290634" w:rsidRDefault="00CE5E7A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E7A" w:rsidRPr="00E60831" w:rsidRDefault="0011520D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E7A" w:rsidRPr="00CE5E7A" w:rsidRDefault="0011520D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E7A" w:rsidRPr="00E60831" w:rsidRDefault="00CE5E7A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E7A" w:rsidRPr="00CE5E7A" w:rsidRDefault="00CE5E7A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E7A" w:rsidRPr="00E60831" w:rsidRDefault="0011520D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E7A" w:rsidRPr="00CE5E7A" w:rsidRDefault="0011520D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E7A" w:rsidRPr="00E60831" w:rsidRDefault="0011520D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E7A" w:rsidRPr="00CE5E7A" w:rsidRDefault="0011520D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E7A" w:rsidRPr="00290634" w:rsidRDefault="00CE5E7A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E7A" w:rsidRPr="00290634" w:rsidRDefault="00CE5E7A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0</w:t>
            </w:r>
          </w:p>
        </w:tc>
      </w:tr>
      <w:tr w:rsidR="00CE5E7A" w:rsidRPr="00290634" w:rsidTr="002906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E7A" w:rsidRPr="00290634" w:rsidRDefault="00CE5E7A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E7A" w:rsidRPr="00CE5E7A" w:rsidRDefault="0011520D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E7A" w:rsidRPr="00CE5E7A" w:rsidRDefault="0011520D" w:rsidP="006013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E7A" w:rsidRPr="00290634" w:rsidRDefault="00CE5E7A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E7A" w:rsidRPr="00E60831" w:rsidRDefault="0011520D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E7A" w:rsidRPr="00CE5E7A" w:rsidRDefault="0011520D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E7A" w:rsidRPr="00E60831" w:rsidRDefault="0011520D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E7A" w:rsidRPr="00CE5E7A" w:rsidRDefault="0011520D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E7A" w:rsidRPr="00E60831" w:rsidRDefault="0011520D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E7A" w:rsidRPr="00CE5E7A" w:rsidRDefault="0011520D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E7A" w:rsidRPr="00290634" w:rsidRDefault="00CE5E7A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E7A" w:rsidRPr="00290634" w:rsidRDefault="00CE5E7A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E7A" w:rsidRPr="00290634" w:rsidRDefault="00CE5E7A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E7A" w:rsidRPr="00290634" w:rsidRDefault="00CE5E7A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0</w:t>
            </w:r>
          </w:p>
        </w:tc>
      </w:tr>
      <w:tr w:rsidR="00CE5E7A" w:rsidRPr="00290634" w:rsidTr="002906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E7A" w:rsidRPr="00290634" w:rsidRDefault="00CE5E7A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Итог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E7A" w:rsidRPr="00CE5E7A" w:rsidRDefault="0011520D" w:rsidP="00D239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E7A" w:rsidRPr="00CE5E7A" w:rsidRDefault="0011520D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E7A" w:rsidRPr="00290634" w:rsidRDefault="00CE5E7A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E7A" w:rsidRPr="00E60831" w:rsidRDefault="0011520D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E7A" w:rsidRPr="00CE5E7A" w:rsidRDefault="0011520D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E7A" w:rsidRPr="00E60831" w:rsidRDefault="0011520D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E7A" w:rsidRPr="00CE5E7A" w:rsidRDefault="0011520D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E7A" w:rsidRPr="00E60831" w:rsidRDefault="0011520D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E7A" w:rsidRPr="00CE5E7A" w:rsidRDefault="0011520D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E7A" w:rsidRPr="00E60831" w:rsidRDefault="0011520D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E7A" w:rsidRPr="00CE5E7A" w:rsidRDefault="0011520D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E7A" w:rsidRPr="0011520D" w:rsidRDefault="0011520D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5E7A" w:rsidRPr="0011520D" w:rsidRDefault="0011520D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</w:tbl>
    <w:p w:rsidR="00290634" w:rsidRPr="00290634" w:rsidRDefault="00290634" w:rsidP="002906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proofErr w:type="gramStart"/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Если сравнить результаты освоения обучающимися программы начального общего образования по </w:t>
      </w:r>
      <w:r w:rsidR="00D239A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оказателю «успеваемость» в 2022</w:t>
      </w:r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году с результатами освоения учащимися программы начального общего образования по </w:t>
      </w:r>
      <w:r w:rsidR="00D239A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оказателю «успеваемость» в 2022</w:t>
      </w:r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году, то можно отметить, что процент учащихся, окончивших на «4» и «5», вырос</w:t>
      </w:r>
      <w:r w:rsidR="00D239A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на 2,6 процента (в 2021</w:t>
      </w:r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-м был 62,4%), процент учащихся, окончивших на «5</w:t>
      </w:r>
      <w:r w:rsidR="00D239A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», вырос на 2,5 процента (в 2021</w:t>
      </w:r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-м – 17,5%).</w:t>
      </w:r>
      <w:proofErr w:type="gramEnd"/>
    </w:p>
    <w:p w:rsidR="00290634" w:rsidRPr="00290634" w:rsidRDefault="00D239AE" w:rsidP="002906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Таблица 6</w:t>
      </w:r>
      <w:r w:rsidR="00290634" w:rsidRPr="002906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. Результаты освоения учащимися программы основного общего образования по показателю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n-US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n-US"/>
        </w:rPr>
        <w:t>успеваемость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n-US"/>
        </w:rPr>
        <w:t>» в 20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2</w:t>
      </w:r>
      <w:r w:rsidR="00290634" w:rsidRPr="002906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n-US"/>
        </w:rPr>
        <w:t> </w:t>
      </w:r>
      <w:proofErr w:type="spellStart"/>
      <w:r w:rsidR="00290634" w:rsidRPr="002906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n-US"/>
        </w:rPr>
        <w:t>году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981"/>
        <w:gridCol w:w="1519"/>
        <w:gridCol w:w="1442"/>
        <w:gridCol w:w="514"/>
        <w:gridCol w:w="1875"/>
        <w:gridCol w:w="390"/>
        <w:gridCol w:w="1598"/>
        <w:gridCol w:w="390"/>
        <w:gridCol w:w="1433"/>
        <w:gridCol w:w="390"/>
        <w:gridCol w:w="1433"/>
        <w:gridCol w:w="390"/>
        <w:gridCol w:w="1636"/>
        <w:gridCol w:w="445"/>
      </w:tblGrid>
      <w:tr w:rsidR="00290634" w:rsidRPr="00290634" w:rsidTr="0029063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290634" w:rsidRDefault="00290634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2906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Классы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290634" w:rsidRDefault="00290634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2906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Всего</w:t>
            </w:r>
            <w:proofErr w:type="spellEnd"/>
            <w:r w:rsidRPr="002906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906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учащихся</w:t>
            </w:r>
            <w:proofErr w:type="spellEnd"/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290634" w:rsidRDefault="00290634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2906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Из</w:t>
            </w:r>
            <w:proofErr w:type="spellEnd"/>
            <w:r w:rsidRPr="002906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них </w:t>
            </w:r>
            <w:proofErr w:type="spellStart"/>
            <w:r w:rsidRPr="002906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успевают</w:t>
            </w:r>
            <w:proofErr w:type="spellEnd"/>
          </w:p>
        </w:tc>
        <w:tc>
          <w:tcPr>
            <w:tcW w:w="0" w:type="auto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290634" w:rsidRDefault="00290634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2906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Окончили</w:t>
            </w:r>
            <w:proofErr w:type="spellEnd"/>
            <w:r w:rsidRPr="002906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год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290634" w:rsidRDefault="00290634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2906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Не</w:t>
            </w:r>
            <w:proofErr w:type="spellEnd"/>
            <w:r w:rsidRPr="002906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906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успевают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290634" w:rsidRDefault="00290634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2906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Переведены</w:t>
            </w:r>
            <w:proofErr w:type="spellEnd"/>
            <w:r w:rsidRPr="002906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906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условно</w:t>
            </w:r>
            <w:proofErr w:type="spellEnd"/>
          </w:p>
        </w:tc>
      </w:tr>
      <w:tr w:rsidR="00290634" w:rsidRPr="00290634" w:rsidTr="0029063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290634" w:rsidRDefault="00290634" w:rsidP="00290634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290634" w:rsidRDefault="00290634" w:rsidP="00290634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290634" w:rsidRDefault="00290634" w:rsidP="00290634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290634" w:rsidRDefault="00290634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2906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Всего</w:t>
            </w:r>
            <w:proofErr w:type="spellEnd"/>
          </w:p>
        </w:tc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290634" w:rsidRDefault="00290634" w:rsidP="00290634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290634" w:rsidRDefault="00290634" w:rsidP="00290634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290634" w:rsidRDefault="00290634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2906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Из</w:t>
            </w:r>
            <w:proofErr w:type="spellEnd"/>
            <w:r w:rsidRPr="002906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них н/а</w:t>
            </w:r>
          </w:p>
        </w:tc>
      </w:tr>
      <w:tr w:rsidR="00290634" w:rsidRPr="00290634" w:rsidTr="0029063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290634" w:rsidRDefault="00290634" w:rsidP="00290634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290634" w:rsidRDefault="00290634" w:rsidP="00290634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290634" w:rsidRDefault="00290634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906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Количе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290634" w:rsidRDefault="00290634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906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290634" w:rsidRDefault="00290634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906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с </w:t>
            </w:r>
            <w:proofErr w:type="spellStart"/>
            <w:r w:rsidRPr="002906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отметками</w:t>
            </w:r>
            <w:proofErr w:type="spellEnd"/>
            <w:r w:rsidRPr="002906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«4» и 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290634" w:rsidRDefault="00290634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906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290634" w:rsidRDefault="00290634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906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с </w:t>
            </w:r>
            <w:proofErr w:type="spellStart"/>
            <w:r w:rsidRPr="002906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отметками</w:t>
            </w:r>
            <w:proofErr w:type="spellEnd"/>
            <w:r w:rsidRPr="002906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290634" w:rsidRDefault="00290634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906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290634" w:rsidRDefault="00290634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906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Количе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290634" w:rsidRDefault="00290634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906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290634" w:rsidRDefault="00290634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906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Количе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290634" w:rsidRDefault="00290634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906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290634" w:rsidRDefault="00290634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906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Количе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290634" w:rsidRDefault="00290634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906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%</w:t>
            </w:r>
          </w:p>
        </w:tc>
      </w:tr>
      <w:tr w:rsidR="00290634" w:rsidRPr="00290634" w:rsidTr="002906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290634" w:rsidRDefault="00290634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1F14A6" w:rsidRDefault="0011520D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1F14A6" w:rsidRDefault="0011520D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290634" w:rsidRDefault="00290634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1F14A6" w:rsidRDefault="0011520D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1F14A6" w:rsidRDefault="0011520D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AF34AD" w:rsidRDefault="0011520D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AF34AD" w:rsidRDefault="0011520D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290634" w:rsidRDefault="00290634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290634" w:rsidRDefault="00290634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290634" w:rsidRDefault="00290634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290634" w:rsidRDefault="00290634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290634" w:rsidRDefault="00290634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290634" w:rsidRDefault="00290634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0</w:t>
            </w:r>
          </w:p>
        </w:tc>
      </w:tr>
      <w:tr w:rsidR="00290634" w:rsidRPr="00290634" w:rsidTr="00243605">
        <w:trPr>
          <w:trHeight w:val="30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290634" w:rsidRDefault="00290634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1F14A6" w:rsidRDefault="0011520D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1F14A6" w:rsidRDefault="0011520D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1F14A6" w:rsidRDefault="0011520D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1F14A6" w:rsidRDefault="0011520D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1F14A6" w:rsidRDefault="0011520D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AF34AD" w:rsidRDefault="0011520D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AF34AD" w:rsidRDefault="0011520D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6D4C9E" w:rsidRDefault="0011520D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6D4C9E" w:rsidRDefault="00243605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6D4C9E" w:rsidRDefault="00243605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6D4C9E" w:rsidRDefault="00243605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290634" w:rsidRDefault="00290634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290634" w:rsidRDefault="00290634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0</w:t>
            </w:r>
          </w:p>
        </w:tc>
      </w:tr>
      <w:tr w:rsidR="00290634" w:rsidRPr="00290634" w:rsidTr="002906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290634" w:rsidRDefault="00290634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1F14A6" w:rsidRDefault="0011520D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1F14A6" w:rsidRDefault="0011520D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1F14A6" w:rsidRDefault="0011520D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1F14A6" w:rsidRDefault="0011520D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1F14A6" w:rsidRDefault="0011520D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AF34AD" w:rsidRDefault="00AF34AD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1F14A6" w:rsidRDefault="001F14A6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6D4C9E" w:rsidRDefault="006D4C9E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6D4C9E" w:rsidRDefault="00243605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6D4C9E" w:rsidRDefault="006D4C9E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6D4C9E" w:rsidRDefault="00243605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243605" w:rsidRDefault="00243605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243605" w:rsidRDefault="00243605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</w:t>
            </w:r>
          </w:p>
        </w:tc>
      </w:tr>
      <w:tr w:rsidR="00290634" w:rsidRPr="00290634" w:rsidTr="002906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290634" w:rsidRDefault="00290634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1F14A6" w:rsidRDefault="0011520D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1F14A6" w:rsidRDefault="0011520D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1F14A6" w:rsidRDefault="0011520D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1F14A6" w:rsidRDefault="0011520D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1F14A6" w:rsidRDefault="0011520D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AF34AD" w:rsidRDefault="00AF34AD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1F14A6" w:rsidRDefault="001F14A6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6D4C9E" w:rsidRDefault="0011520D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6D4C9E" w:rsidRDefault="00243605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6D4C9E" w:rsidRDefault="00243605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6D4C9E" w:rsidRDefault="00243605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243605" w:rsidRDefault="00243605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243605" w:rsidRDefault="00243605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9</w:t>
            </w:r>
          </w:p>
        </w:tc>
      </w:tr>
      <w:tr w:rsidR="00290634" w:rsidRPr="00290634" w:rsidTr="002906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290634" w:rsidRDefault="00290634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1F14A6" w:rsidRDefault="0011520D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1F14A6" w:rsidRDefault="0011520D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1F14A6" w:rsidRDefault="0011520D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1F14A6" w:rsidRDefault="0011520D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1F14A6" w:rsidRDefault="0011520D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AF34AD" w:rsidRDefault="0011520D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1F14A6" w:rsidRDefault="0011520D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11520D" w:rsidRDefault="0011520D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243605" w:rsidRDefault="00243605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243605" w:rsidRDefault="00243605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243605" w:rsidRDefault="00243605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290634" w:rsidRDefault="00290634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290634" w:rsidRDefault="00290634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0</w:t>
            </w:r>
          </w:p>
        </w:tc>
      </w:tr>
      <w:tr w:rsidR="00290634" w:rsidRPr="00290634" w:rsidTr="002906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290634" w:rsidRDefault="00290634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Итог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1F14A6" w:rsidRDefault="0011520D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1F14A6" w:rsidRDefault="0011520D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1F14A6" w:rsidRDefault="001F14A6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1F14A6" w:rsidRDefault="0011520D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1F14A6" w:rsidRDefault="0011520D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1F14A6" w:rsidRDefault="0011520D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1F14A6" w:rsidRDefault="0011520D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6D4C9E" w:rsidRDefault="0011520D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6D4C9E" w:rsidRDefault="00243605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6D4C9E" w:rsidRDefault="006D4C9E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6D4C9E" w:rsidRDefault="00243605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243605" w:rsidRDefault="00243605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243605" w:rsidRDefault="00243605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</w:tr>
    </w:tbl>
    <w:p w:rsidR="00290634" w:rsidRPr="00290634" w:rsidRDefault="00290634" w:rsidP="002906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proofErr w:type="gramStart"/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Если сравнить результаты освоения обучающимися программы основного общего образования по показателю «успеваемо</w:t>
      </w:r>
      <w:r w:rsidR="00D239A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ть» в 2022</w:t>
      </w:r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году с результатами освоения учащимися программы основного общего образования по </w:t>
      </w:r>
      <w:r w:rsidR="00D239A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оказателю «успеваемость» в 2021</w:t>
      </w:r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году, то можно отметить, что процент учащихся, окончивших на «4» и «5», п</w:t>
      </w:r>
      <w:r w:rsidR="00D239A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высился на 1,7 процента (в 2021</w:t>
      </w:r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-м был 37,3%), процент учащихся, окончивших на «5», п</w:t>
      </w:r>
      <w:r w:rsidR="00D239A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высился на 1,7 процента (в 2021</w:t>
      </w:r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-м – 2,3%).</w:t>
      </w:r>
      <w:proofErr w:type="gramEnd"/>
    </w:p>
    <w:p w:rsidR="00290634" w:rsidRPr="00290634" w:rsidRDefault="00D239AE" w:rsidP="002906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Таблица 7</w:t>
      </w:r>
      <w:r w:rsidR="00290634" w:rsidRPr="002906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. Результаты освоения учащимися программы среднего общего образования по показателю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n-US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n-US"/>
        </w:rPr>
        <w:t>успеваемость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n-US"/>
        </w:rPr>
        <w:t>» в 20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2</w:t>
      </w:r>
      <w:r w:rsidR="00290634" w:rsidRPr="002906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n-US"/>
        </w:rPr>
        <w:t> </w:t>
      </w:r>
      <w:proofErr w:type="spellStart"/>
      <w:r w:rsidR="00290634" w:rsidRPr="002906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n-US"/>
        </w:rPr>
        <w:t>году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981"/>
        <w:gridCol w:w="1519"/>
        <w:gridCol w:w="1442"/>
        <w:gridCol w:w="514"/>
        <w:gridCol w:w="1875"/>
        <w:gridCol w:w="390"/>
        <w:gridCol w:w="1598"/>
        <w:gridCol w:w="390"/>
        <w:gridCol w:w="1433"/>
        <w:gridCol w:w="390"/>
        <w:gridCol w:w="1433"/>
        <w:gridCol w:w="390"/>
        <w:gridCol w:w="1636"/>
        <w:gridCol w:w="445"/>
      </w:tblGrid>
      <w:tr w:rsidR="00290634" w:rsidRPr="00290634" w:rsidTr="0029063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290634" w:rsidRDefault="00290634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2906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Классы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290634" w:rsidRDefault="00290634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2906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Всего</w:t>
            </w:r>
            <w:proofErr w:type="spellEnd"/>
            <w:r w:rsidRPr="002906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906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учащихся</w:t>
            </w:r>
            <w:proofErr w:type="spellEnd"/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290634" w:rsidRDefault="00290634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2906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Из</w:t>
            </w:r>
            <w:proofErr w:type="spellEnd"/>
            <w:r w:rsidRPr="002906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них </w:t>
            </w:r>
            <w:proofErr w:type="spellStart"/>
            <w:r w:rsidRPr="002906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успевают</w:t>
            </w:r>
            <w:proofErr w:type="spellEnd"/>
          </w:p>
        </w:tc>
        <w:tc>
          <w:tcPr>
            <w:tcW w:w="0" w:type="auto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290634" w:rsidRDefault="00290634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2906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Окончили</w:t>
            </w:r>
            <w:proofErr w:type="spellEnd"/>
            <w:r w:rsidRPr="002906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год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290634" w:rsidRDefault="00290634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2906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Не</w:t>
            </w:r>
            <w:proofErr w:type="spellEnd"/>
            <w:r w:rsidRPr="002906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906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успевают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290634" w:rsidRDefault="00290634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2906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Переведены</w:t>
            </w:r>
            <w:proofErr w:type="spellEnd"/>
            <w:r w:rsidRPr="002906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906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условно</w:t>
            </w:r>
            <w:proofErr w:type="spellEnd"/>
          </w:p>
        </w:tc>
      </w:tr>
      <w:tr w:rsidR="00290634" w:rsidRPr="00290634" w:rsidTr="0029063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290634" w:rsidRDefault="00290634" w:rsidP="00290634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290634" w:rsidRDefault="00290634" w:rsidP="00290634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290634" w:rsidRDefault="00290634" w:rsidP="00290634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290634" w:rsidRDefault="00290634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2906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Всего</w:t>
            </w:r>
            <w:proofErr w:type="spellEnd"/>
          </w:p>
        </w:tc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290634" w:rsidRDefault="00290634" w:rsidP="00290634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290634" w:rsidRDefault="00290634" w:rsidP="00290634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290634" w:rsidRDefault="00290634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2906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Из</w:t>
            </w:r>
            <w:proofErr w:type="spellEnd"/>
            <w:r w:rsidRPr="002906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них н/а</w:t>
            </w:r>
          </w:p>
        </w:tc>
      </w:tr>
      <w:tr w:rsidR="00290634" w:rsidRPr="00290634" w:rsidTr="0029063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290634" w:rsidRDefault="00290634" w:rsidP="00290634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290634" w:rsidRDefault="00290634" w:rsidP="00290634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290634" w:rsidRDefault="00290634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906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Количе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290634" w:rsidRDefault="00290634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906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290634" w:rsidRDefault="00290634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906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с </w:t>
            </w:r>
            <w:proofErr w:type="spellStart"/>
            <w:r w:rsidRPr="002906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отметками</w:t>
            </w:r>
            <w:proofErr w:type="spellEnd"/>
            <w:r w:rsidRPr="002906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«4» и 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290634" w:rsidRDefault="00290634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906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290634" w:rsidRDefault="00290634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906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с </w:t>
            </w:r>
            <w:proofErr w:type="spellStart"/>
            <w:r w:rsidRPr="002906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отметками</w:t>
            </w:r>
            <w:proofErr w:type="spellEnd"/>
            <w:r w:rsidRPr="002906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290634" w:rsidRDefault="00290634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906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290634" w:rsidRDefault="00290634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906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Количе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290634" w:rsidRDefault="00290634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906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290634" w:rsidRDefault="00290634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906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Количе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290634" w:rsidRDefault="00290634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906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290634" w:rsidRDefault="00290634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906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Количе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290634" w:rsidRDefault="00290634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906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%</w:t>
            </w:r>
          </w:p>
        </w:tc>
      </w:tr>
      <w:tr w:rsidR="00290634" w:rsidRPr="00290634" w:rsidTr="002906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290634" w:rsidRDefault="00290634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446BCB" w:rsidRDefault="00243605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446BCB" w:rsidRDefault="00243605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0D7A5C" w:rsidRDefault="00243605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446BCB" w:rsidRDefault="00243605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446BCB" w:rsidRDefault="00243605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446BCB" w:rsidRDefault="00243605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446BCB" w:rsidRDefault="00243605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0D7A5C" w:rsidRDefault="00243605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0D7A5C" w:rsidRDefault="00243605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0D7A5C" w:rsidRDefault="00243605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0D7A5C" w:rsidRDefault="00243605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290634" w:rsidRDefault="00290634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290634" w:rsidRDefault="00290634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0</w:t>
            </w:r>
          </w:p>
        </w:tc>
      </w:tr>
      <w:tr w:rsidR="00290634" w:rsidRPr="00290634" w:rsidTr="002906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290634" w:rsidRDefault="00290634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446BCB" w:rsidRDefault="00243605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446BCB" w:rsidRDefault="00243605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290634" w:rsidRDefault="00290634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446BCB" w:rsidRDefault="00446BCB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446BCB" w:rsidRDefault="00243605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  <w:r w:rsidR="0044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446BCB" w:rsidRDefault="00243605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446BCB" w:rsidRDefault="00243605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290634" w:rsidRDefault="00290634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290634" w:rsidRDefault="00290634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290634" w:rsidRDefault="00290634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290634" w:rsidRDefault="00290634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290634" w:rsidRDefault="00290634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290634" w:rsidRDefault="00290634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0</w:t>
            </w:r>
          </w:p>
        </w:tc>
      </w:tr>
      <w:tr w:rsidR="00290634" w:rsidRPr="00290634" w:rsidTr="002906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290634" w:rsidRDefault="00290634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Итог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446BCB" w:rsidRDefault="00243605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446BCB" w:rsidRDefault="00243605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0D7A5C" w:rsidRDefault="00243605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243605" w:rsidRDefault="00243605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243605" w:rsidRDefault="00243605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446BCB" w:rsidRDefault="00243605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446BCB" w:rsidRDefault="00243605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0D7A5C" w:rsidRDefault="00243605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290634" w:rsidRDefault="00290634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0D7A5C" w:rsidRDefault="00243605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0D7A5C" w:rsidRDefault="00243605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290634" w:rsidRDefault="00290634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290634" w:rsidRDefault="00290634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0</w:t>
            </w:r>
          </w:p>
        </w:tc>
      </w:tr>
    </w:tbl>
    <w:p w:rsidR="00290634" w:rsidRPr="00290634" w:rsidRDefault="00290634" w:rsidP="002906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Результаты освоения учащимися программы среднего общего образования по </w:t>
      </w:r>
      <w:r w:rsidR="00D239A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оказателю «успеваемость» в 2022</w:t>
      </w:r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учебном году выросли на </w:t>
      </w:r>
      <w:r w:rsidR="00446BC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13 процентов</w:t>
      </w:r>
      <w:r w:rsidR="00D239A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(в 2021</w:t>
      </w:r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-м количество обучающихся, которые окончили п</w:t>
      </w:r>
      <w:r w:rsidR="00446BC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лугодие на «4» и «5», было 27</w:t>
      </w:r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%), процент учащихся, окончивших н</w:t>
      </w:r>
      <w:r w:rsidR="00446BC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а «5», с</w:t>
      </w:r>
      <w:r w:rsidR="00D239A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табилен (в 2021</w:t>
      </w:r>
      <w:r w:rsidR="00446BC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-м было 34</w:t>
      </w:r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%).</w:t>
      </w:r>
    </w:p>
    <w:p w:rsidR="00290634" w:rsidRPr="00290634" w:rsidRDefault="00290634" w:rsidP="0029063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2906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Результаты ГИА</w:t>
      </w:r>
    </w:p>
    <w:p w:rsidR="00290634" w:rsidRPr="00290634" w:rsidRDefault="00D239AE" w:rsidP="002906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lastRenderedPageBreak/>
        <w:t>В 2022</w:t>
      </w:r>
      <w:r w:rsidR="00290634"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году изменились условия прохождения ГИА.</w:t>
      </w:r>
      <w:r w:rsidR="00290634"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="00290634"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Девятиклассники сдавали экзамены в двух форматах: обязательные экзамены по русскому языку и математике в форме ОГЭ и один предмет по выбору в форме внутренней контрольной работы.</w:t>
      </w:r>
    </w:p>
    <w:p w:rsidR="00163083" w:rsidRDefault="00290634" w:rsidP="002906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ГИА-11 проходило в форме ЕГЭ </w:t>
      </w:r>
      <w:r w:rsidR="00D239A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ыпускники 11-ого</w:t>
      </w:r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классов, поступающие в вузы, сдавали</w:t>
      </w:r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="00D239A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два</w:t>
      </w:r>
      <w:r w:rsidR="00163083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обязательных</w:t>
      </w:r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ЕГЭ по русскому языку и </w:t>
      </w:r>
      <w:r w:rsidR="00163083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математике, а также </w:t>
      </w:r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ЕГЭ по предметам по выбору. </w:t>
      </w:r>
    </w:p>
    <w:p w:rsidR="00290634" w:rsidRPr="00290634" w:rsidRDefault="00290634" w:rsidP="002906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</w:t>
      </w:r>
      <w:r w:rsidR="00163083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обенности проведения ГИА в 2022</w:t>
      </w:r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году были обусловлены мероприятиями, направленными на обеспечение санитарно-эпидемиологического благополучия населения и предотвращение распространения новой </w:t>
      </w:r>
      <w:proofErr w:type="spellStart"/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коронавирусной</w:t>
      </w:r>
      <w:proofErr w:type="spellEnd"/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инфекции (</w:t>
      </w:r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COVID</w:t>
      </w:r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-19).</w:t>
      </w:r>
    </w:p>
    <w:p w:rsidR="00290634" w:rsidRPr="00290634" w:rsidRDefault="00163083" w:rsidP="002906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Таблица 8</w:t>
      </w:r>
      <w:r w:rsidR="00290634" w:rsidRPr="002906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. О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щая численность выпускников 2021/22</w:t>
      </w:r>
      <w:r w:rsidR="00290634" w:rsidRPr="002906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n-US"/>
        </w:rPr>
        <w:t> </w:t>
      </w:r>
      <w:r w:rsidR="00290634" w:rsidRPr="002906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учебного год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9054"/>
        <w:gridCol w:w="936"/>
        <w:gridCol w:w="1056"/>
      </w:tblGrid>
      <w:tr w:rsidR="00290634" w:rsidRPr="00290634" w:rsidTr="002906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290634" w:rsidRDefault="00290634" w:rsidP="00290634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EB54E1" w:rsidRDefault="00EB54E1" w:rsidP="002906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класс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EB54E1" w:rsidRDefault="00EB54E1" w:rsidP="002906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 xml:space="preserve">11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класс</w:t>
            </w:r>
            <w:proofErr w:type="spellEnd"/>
          </w:p>
        </w:tc>
      </w:tr>
      <w:tr w:rsidR="00290634" w:rsidRPr="00290634" w:rsidTr="002436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290634" w:rsidRDefault="00290634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Общее</w:t>
            </w:r>
            <w:proofErr w:type="spellEnd"/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количество</w:t>
            </w:r>
            <w:proofErr w:type="spellEnd"/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выпускнико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2F188E" w:rsidRDefault="00243605" w:rsidP="002436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2F188E" w:rsidRDefault="00243605" w:rsidP="002436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290634" w:rsidRPr="00290634" w:rsidTr="002436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290634" w:rsidRDefault="00290634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личество </w:t>
            </w:r>
            <w:proofErr w:type="gramStart"/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на семейном образов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2F188E" w:rsidRDefault="00290634" w:rsidP="002436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2F18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2F188E" w:rsidRDefault="00290634" w:rsidP="002436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2F18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</w:tr>
      <w:tr w:rsidR="00290634" w:rsidRPr="00290634" w:rsidTr="002436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290634" w:rsidRDefault="00290634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Количество </w:t>
            </w:r>
            <w:proofErr w:type="spellStart"/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обучающихся</w:t>
            </w:r>
            <w:proofErr w:type="spellEnd"/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с ОВ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243605" w:rsidRDefault="00243605" w:rsidP="002436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2F188E" w:rsidRDefault="00290634" w:rsidP="002436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2F18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</w:tr>
      <w:tr w:rsidR="00290634" w:rsidRPr="00290634" w:rsidTr="002436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290634" w:rsidRDefault="00290634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оличество обучающихся, получивших «зачет» за итоговое</w:t>
            </w:r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обеседование/ сочин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2F188E" w:rsidRDefault="00243605" w:rsidP="002436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2F188E" w:rsidRDefault="00243605" w:rsidP="002436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290634" w:rsidRPr="00290634" w:rsidTr="002436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290634" w:rsidRDefault="00290634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оличество обучающихся, не допущенных к ГИ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2F188E" w:rsidRDefault="00290634" w:rsidP="002436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2F18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2F188E" w:rsidRDefault="00290634" w:rsidP="002436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2F18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</w:tr>
      <w:tr w:rsidR="00290634" w:rsidRPr="00290634" w:rsidTr="002436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290634" w:rsidRDefault="00290634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личество </w:t>
            </w:r>
            <w:proofErr w:type="gramStart"/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, проходивших процедуру ГИ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2F188E" w:rsidRDefault="00243605" w:rsidP="002436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2F188E" w:rsidRDefault="00243605" w:rsidP="002436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290634" w:rsidRPr="00290634" w:rsidTr="002436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290634" w:rsidRDefault="00290634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Количество </w:t>
            </w:r>
            <w:proofErr w:type="spellStart"/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обучающихся</w:t>
            </w:r>
            <w:proofErr w:type="spellEnd"/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получивших</w:t>
            </w:r>
            <w:proofErr w:type="spellEnd"/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аттеста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2F188E" w:rsidRDefault="00243605" w:rsidP="002436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2F188E" w:rsidRDefault="00243605" w:rsidP="002436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</w:tbl>
    <w:p w:rsidR="00290634" w:rsidRPr="00163083" w:rsidRDefault="00163083" w:rsidP="002906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n-US"/>
        </w:rPr>
        <w:t>ГИА в 9-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о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n-US"/>
        </w:rPr>
        <w:t>класс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е</w:t>
      </w:r>
    </w:p>
    <w:p w:rsidR="00290634" w:rsidRPr="00290634" w:rsidRDefault="00163083" w:rsidP="002906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 2021/22</w:t>
      </w:r>
      <w:r w:rsidR="00290634"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учебном году одним и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условий допуска обучающихся  9-ом классе</w:t>
      </w:r>
      <w:r w:rsidR="00290634"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="00290634"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к ГИА было получение «зачета» за</w:t>
      </w:r>
      <w:r w:rsidR="00290634"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="00290634"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итоговое собеседование.</w:t>
      </w:r>
      <w:r w:rsidR="00290634"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="00F71CD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Испытание прошло 10.02.2022</w:t>
      </w:r>
      <w:r w:rsidR="00290634"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="00290634"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 МБОУ «</w:t>
      </w:r>
      <w:r w:rsidR="00D82DD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Колундаевская СОШ</w:t>
      </w:r>
      <w:r w:rsidR="00290634"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»</w:t>
      </w:r>
      <w:r w:rsidR="00290634"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="00290634"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 очном формате. В итоговом собеседовании</w:t>
      </w:r>
      <w:r w:rsidR="00290634"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="002F188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риняли участие 14</w:t>
      </w:r>
      <w:r w:rsidR="00290634"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обучающихся</w:t>
      </w:r>
      <w:r w:rsidR="00290634"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="00290634"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(100%), все участники получили «зачет».</w:t>
      </w:r>
    </w:p>
    <w:p w:rsidR="00290634" w:rsidRPr="00290634" w:rsidRDefault="00163083" w:rsidP="002906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 2022</w:t>
      </w:r>
      <w:r w:rsidR="00290634"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году все девятиклассники</w:t>
      </w:r>
      <w:r w:rsidR="00290634"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="00290634"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дали ОГЭ по основным предметам – русскому языку и математике на достаточно</w:t>
      </w:r>
      <w:r w:rsidR="002F188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м</w:t>
      </w:r>
      <w:r w:rsidR="00290634"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2F188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290634"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уровне.</w:t>
      </w:r>
      <w:r w:rsidR="00290634"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="00290634"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Успеваемость по математике и русскому языку за последние три года не изменилась и стабильно составляет 100 процентов. Качество по</w:t>
      </w:r>
      <w:r w:rsidR="002F188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изилось на 6</w:t>
      </w:r>
      <w:r w:rsidR="00290634"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процентов по русскому языку, понизилось на 2 процента по математике.</w:t>
      </w:r>
    </w:p>
    <w:p w:rsidR="00290634" w:rsidRPr="00290634" w:rsidRDefault="00163083" w:rsidP="002906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Таблица 9</w:t>
      </w:r>
      <w:r w:rsidR="00290634" w:rsidRPr="002906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. Результаты ОГЭ по обязательным предметам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177"/>
        <w:gridCol w:w="1669"/>
        <w:gridCol w:w="1160"/>
        <w:gridCol w:w="1100"/>
        <w:gridCol w:w="1669"/>
        <w:gridCol w:w="1160"/>
        <w:gridCol w:w="1100"/>
      </w:tblGrid>
      <w:tr w:rsidR="00290634" w:rsidRPr="00290634" w:rsidTr="0029063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290634" w:rsidRDefault="00290634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2906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Учебный</w:t>
            </w:r>
            <w:proofErr w:type="spellEnd"/>
            <w:r w:rsidRPr="00290634">
              <w:rPr>
                <w:rFonts w:ascii="Times New Roman" w:eastAsia="Times New Roman" w:hAnsi="Times New Roman" w:cs="Times New Roman"/>
                <w:lang w:val="en-US" w:eastAsia="en-US"/>
              </w:rPr>
              <w:br/>
            </w:r>
            <w:r w:rsidRPr="002906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год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290634" w:rsidRDefault="00290634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2906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Математика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290634" w:rsidRDefault="00290634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2906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Русский</w:t>
            </w:r>
            <w:proofErr w:type="spellEnd"/>
            <w:r w:rsidRPr="002906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906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язык</w:t>
            </w:r>
            <w:proofErr w:type="spellEnd"/>
          </w:p>
        </w:tc>
      </w:tr>
      <w:tr w:rsidR="00290634" w:rsidRPr="00290634" w:rsidTr="0029063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290634" w:rsidRDefault="00290634" w:rsidP="00290634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290634" w:rsidRDefault="00290634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2906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Успеваемост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290634" w:rsidRDefault="00290634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2906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Качест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290634" w:rsidRDefault="00290634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2906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Средний</w:t>
            </w:r>
            <w:proofErr w:type="spellEnd"/>
            <w:r w:rsidRPr="00290634">
              <w:rPr>
                <w:rFonts w:ascii="Times New Roman" w:eastAsia="Times New Roman" w:hAnsi="Times New Roman" w:cs="Times New Roman"/>
                <w:lang w:val="en-US" w:eastAsia="en-US"/>
              </w:rPr>
              <w:br/>
            </w:r>
            <w:proofErr w:type="spellStart"/>
            <w:r w:rsidRPr="002906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бал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290634" w:rsidRDefault="00290634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2906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Успеваемост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290634" w:rsidRDefault="00290634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2906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Качест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290634" w:rsidRDefault="00290634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2906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Средний</w:t>
            </w:r>
            <w:proofErr w:type="spellEnd"/>
            <w:r w:rsidRPr="00290634">
              <w:rPr>
                <w:rFonts w:ascii="Times New Roman" w:eastAsia="Times New Roman" w:hAnsi="Times New Roman" w:cs="Times New Roman"/>
                <w:lang w:val="en-US" w:eastAsia="en-US"/>
              </w:rPr>
              <w:br/>
            </w:r>
            <w:proofErr w:type="spellStart"/>
            <w:r w:rsidRPr="002906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балл</w:t>
            </w:r>
            <w:proofErr w:type="spellEnd"/>
          </w:p>
        </w:tc>
      </w:tr>
      <w:tr w:rsidR="00290634" w:rsidRPr="00290634" w:rsidTr="002906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163083" w:rsidRDefault="00290634" w:rsidP="001630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lastRenderedPageBreak/>
              <w:t>201</w:t>
            </w:r>
            <w:r w:rsidR="0016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  <w:r w:rsidR="0016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/20</w:t>
            </w:r>
            <w:r w:rsidR="0016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290634" w:rsidRDefault="00243605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Отменен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BC6A87" w:rsidRDefault="00290634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BC6A87" w:rsidRDefault="00290634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243605" w:rsidRDefault="00290634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BC6A87" w:rsidRDefault="00290634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243605" w:rsidRDefault="00290634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290634" w:rsidRPr="00290634" w:rsidTr="002906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163083" w:rsidRDefault="00163083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/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290634" w:rsidRDefault="00290634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</w:tr>
      <w:tr w:rsidR="00290634" w:rsidRPr="00290634" w:rsidTr="002906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163083" w:rsidRDefault="00163083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/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243605" w:rsidRDefault="00290634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2F188E" w:rsidRDefault="00290634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BC6A87" w:rsidRDefault="00290634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243605" w:rsidRDefault="00290634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BC6A87" w:rsidRDefault="00290634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243605" w:rsidRDefault="00290634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</w:tbl>
    <w:p w:rsidR="00290634" w:rsidRPr="00290634" w:rsidRDefault="00163083" w:rsidP="002906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Также все выпускники 9-ом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классе</w:t>
      </w:r>
      <w:proofErr w:type="gramEnd"/>
      <w:r w:rsidR="00290634"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успешно написали внутренние контрольные работы по выбранным предметам.</w:t>
      </w:r>
      <w:r w:rsidR="00290634"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="00290634"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Результаты написания контрольных работ по предметам по выбору выявили стопроцентную успеваемость и в целом хорошее качество знаний обучающихся.</w:t>
      </w:r>
    </w:p>
    <w:p w:rsidR="002A6145" w:rsidRDefault="002A6145" w:rsidP="002906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2A6145" w:rsidRDefault="002A6145" w:rsidP="002906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290634" w:rsidRPr="00290634" w:rsidRDefault="004F000C" w:rsidP="002906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Таблица 10</w:t>
      </w:r>
      <w:r w:rsidR="00290634" w:rsidRPr="002906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. Р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зультаты</w:t>
      </w:r>
      <w:r w:rsidR="002436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 ОГЭ по предметам по выбору в 2022 год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875"/>
        <w:gridCol w:w="2989"/>
        <w:gridCol w:w="1160"/>
        <w:gridCol w:w="1100"/>
        <w:gridCol w:w="1669"/>
      </w:tblGrid>
      <w:tr w:rsidR="00290634" w:rsidRPr="00290634" w:rsidTr="002906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0634" w:rsidRPr="00BC6A87" w:rsidRDefault="00290634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BC6A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Предм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0634" w:rsidRPr="00BC6A87" w:rsidRDefault="00290634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BC6A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 xml:space="preserve">Количество </w:t>
            </w:r>
            <w:proofErr w:type="spellStart"/>
            <w:r w:rsidRPr="00BC6A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обучающихс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0634" w:rsidRPr="00BC6A87" w:rsidRDefault="00290634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BC6A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Качест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0634" w:rsidRPr="00BC6A87" w:rsidRDefault="00290634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BC6A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Средний</w:t>
            </w:r>
            <w:proofErr w:type="spellEnd"/>
            <w:r w:rsidRPr="00BC6A87">
              <w:rPr>
                <w:rFonts w:ascii="Times New Roman" w:eastAsia="Times New Roman" w:hAnsi="Times New Roman" w:cs="Times New Roman"/>
                <w:lang w:val="en-US" w:eastAsia="en-US"/>
              </w:rPr>
              <w:br/>
            </w:r>
            <w:proofErr w:type="spellStart"/>
            <w:r w:rsidRPr="00BC6A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бал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0634" w:rsidRPr="00BC6A87" w:rsidRDefault="00290634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BC6A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Успеваемость</w:t>
            </w:r>
            <w:proofErr w:type="spellEnd"/>
          </w:p>
        </w:tc>
      </w:tr>
      <w:tr w:rsidR="00290634" w:rsidRPr="00290634" w:rsidTr="002906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0634" w:rsidRPr="00BC6A87" w:rsidRDefault="00290634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BC6A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Географ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0634" w:rsidRPr="002A6145" w:rsidRDefault="002A6145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0634" w:rsidRPr="002A6145" w:rsidRDefault="00290634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0634" w:rsidRPr="00BC6A87" w:rsidRDefault="00290634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0634" w:rsidRPr="002A6145" w:rsidRDefault="00290634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243605" w:rsidRPr="00290634" w:rsidTr="002906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3605" w:rsidRPr="00243605" w:rsidRDefault="00243605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3605" w:rsidRPr="002A6145" w:rsidRDefault="002A6145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3605" w:rsidRPr="00BC6A87" w:rsidRDefault="00243605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3605" w:rsidRPr="00BC6A87" w:rsidRDefault="00243605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3605" w:rsidRPr="00BC6A87" w:rsidRDefault="00243605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</w:tbl>
    <w:p w:rsidR="00290634" w:rsidRPr="00290634" w:rsidRDefault="00290634" w:rsidP="002906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Замечаний о нарушении п</w:t>
      </w:r>
      <w:r w:rsidR="004F000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роцедуры проведения ГИА-9 в 2022</w:t>
      </w:r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году не было, что является хорошим результатом работы с участниками образовательных отношений в сравнении с предыдущим годом.</w:t>
      </w:r>
    </w:p>
    <w:p w:rsidR="00290634" w:rsidRPr="00290634" w:rsidRDefault="00290634" w:rsidP="002906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се девятиклассники Школы</w:t>
      </w:r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="004F000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успешно закончили 2021/22</w:t>
      </w:r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учебный год и получили аттестаты об основном общем образовании. Аттестат с отличием получи</w:t>
      </w:r>
      <w:r w:rsidR="004802C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ли 2</w:t>
      </w:r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человек</w:t>
      </w:r>
      <w:r w:rsidR="004802C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а</w:t>
      </w:r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, что составило 11 процентов</w:t>
      </w:r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т общей численности выпускников.</w:t>
      </w:r>
    </w:p>
    <w:p w:rsidR="00290634" w:rsidRPr="00290634" w:rsidRDefault="009967CB" w:rsidP="002906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Таблица 11</w:t>
      </w:r>
      <w:r w:rsidR="00290634" w:rsidRPr="002906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. Итоговые результаты выпускников на уровне основного общего образования за три последних год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9934"/>
        <w:gridCol w:w="909"/>
        <w:gridCol w:w="510"/>
        <w:gridCol w:w="909"/>
        <w:gridCol w:w="510"/>
        <w:gridCol w:w="909"/>
        <w:gridCol w:w="510"/>
      </w:tblGrid>
      <w:tr w:rsidR="00290634" w:rsidRPr="00290634" w:rsidTr="00290634">
        <w:trPr>
          <w:trHeight w:val="3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90634" w:rsidRPr="00290634" w:rsidRDefault="00290634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906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Критерии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4F000C" w:rsidRDefault="004F000C" w:rsidP="002906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4F000C" w:rsidRDefault="004F000C" w:rsidP="002906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/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4F000C" w:rsidRDefault="004F000C" w:rsidP="002906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/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  <w:tr w:rsidR="00290634" w:rsidRPr="00290634" w:rsidTr="00290634">
        <w:trPr>
          <w:trHeight w:val="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90634" w:rsidRPr="00290634" w:rsidRDefault="00290634" w:rsidP="00290634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290634" w:rsidRDefault="00290634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906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290634" w:rsidRDefault="00290634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906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290634" w:rsidRDefault="00290634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906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290634" w:rsidRDefault="00290634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906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290634" w:rsidRDefault="00290634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906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290634" w:rsidRDefault="00290634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906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%</w:t>
            </w:r>
          </w:p>
        </w:tc>
      </w:tr>
      <w:tr w:rsidR="00290634" w:rsidRPr="00290634" w:rsidTr="00290634">
        <w:trPr>
          <w:trHeight w:val="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90634" w:rsidRPr="00290634" w:rsidRDefault="00290634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оличество выпускников 9-х классов 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BC6A87" w:rsidRDefault="00BC6A87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290634" w:rsidRDefault="00290634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BC6A87" w:rsidRDefault="00BC6A87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290634" w:rsidRDefault="00290634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2A6145" w:rsidRDefault="002A6145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290634" w:rsidRDefault="00290634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00</w:t>
            </w:r>
          </w:p>
        </w:tc>
      </w:tr>
      <w:tr w:rsidR="00290634" w:rsidRPr="00290634" w:rsidTr="00290634">
        <w:trPr>
          <w:trHeight w:val="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90634" w:rsidRPr="00290634" w:rsidRDefault="00290634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оличество выпускников 9-х классов, успевающих по итогам учебного года на 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BC6A87" w:rsidRDefault="00BC6A87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BC6A87" w:rsidRDefault="00BC6A87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BC6A87" w:rsidRDefault="002A6145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2A6145" w:rsidRDefault="002A6145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BC6A87" w:rsidRDefault="002A6145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2A6145" w:rsidRDefault="002A6145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290634" w:rsidRPr="00290634" w:rsidTr="00290634">
        <w:trPr>
          <w:trHeight w:val="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90634" w:rsidRPr="00290634" w:rsidRDefault="00290634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оличество выпускников 9-х классов, успевающих по итогам учебного года на «4» и 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BC6A87" w:rsidRDefault="00BC6A87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BC6A87" w:rsidRDefault="00BC6A87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BC6A87" w:rsidRDefault="00BC6A87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BC6A87" w:rsidRDefault="00BC6A87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BC6A87" w:rsidRDefault="00BC6A87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BC6A87" w:rsidRDefault="002A6145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15</w:t>
            </w:r>
          </w:p>
        </w:tc>
      </w:tr>
      <w:tr w:rsidR="00290634" w:rsidRPr="00290634" w:rsidTr="00290634">
        <w:trPr>
          <w:trHeight w:val="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90634" w:rsidRPr="00290634" w:rsidRDefault="00290634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оличество выпускников 9-х классов</w:t>
            </w:r>
            <w:r w:rsidR="00EB5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, допущенных к государственной итоговой</w:t>
            </w:r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аттес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BC6A87" w:rsidRDefault="00BC6A87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290634" w:rsidRDefault="00290634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BC6A87" w:rsidRDefault="00BC6A87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290634" w:rsidRDefault="00290634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BC6A87" w:rsidRDefault="002A6145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290634" w:rsidRDefault="00290634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00</w:t>
            </w:r>
          </w:p>
        </w:tc>
      </w:tr>
      <w:tr w:rsidR="00290634" w:rsidRPr="00290634" w:rsidTr="00290634">
        <w:trPr>
          <w:trHeight w:val="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90634" w:rsidRPr="00290634" w:rsidRDefault="00290634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оличество выпускников 9-х классов, н</w:t>
            </w:r>
            <w:r w:rsidR="00EB5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е допущенных к государственной итоговой </w:t>
            </w:r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аттес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290634" w:rsidRDefault="00290634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290634" w:rsidRDefault="00290634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290634" w:rsidRDefault="00290634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290634" w:rsidRDefault="00290634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290634" w:rsidRDefault="00290634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290634" w:rsidRDefault="00290634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0</w:t>
            </w:r>
          </w:p>
        </w:tc>
      </w:tr>
    </w:tbl>
    <w:p w:rsidR="00290634" w:rsidRPr="00290634" w:rsidRDefault="00290634" w:rsidP="002906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</w:pPr>
      <w:r w:rsidRPr="002906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n-US"/>
        </w:rPr>
        <w:lastRenderedPageBreak/>
        <w:t xml:space="preserve">ГИА в 11-х </w:t>
      </w:r>
      <w:proofErr w:type="spellStart"/>
      <w:r w:rsidRPr="002906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n-US"/>
        </w:rPr>
        <w:t>классах</w:t>
      </w:r>
      <w:proofErr w:type="spellEnd"/>
    </w:p>
    <w:p w:rsidR="00290634" w:rsidRPr="00BC6A87" w:rsidRDefault="004F000C" w:rsidP="002906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 2021/22</w:t>
      </w:r>
      <w:r w:rsidR="00290634" w:rsidRPr="00BC6A8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учебном году одним из условий допуска обучающихся 11-х классов к ГИА было получение «зачета» за итоговое сочине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ние. Испытание прошло 15.04.2022</w:t>
      </w:r>
      <w:r w:rsidR="00290634" w:rsidRPr="00BC6A87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 </w:t>
      </w:r>
      <w:r w:rsidR="00290634" w:rsidRPr="00BC6A87">
        <w:rPr>
          <w:rFonts w:ascii="Times New Roman" w:eastAsia="Times New Roman" w:hAnsi="Times New Roman" w:cs="Times New Roman"/>
          <w:sz w:val="24"/>
          <w:szCs w:val="24"/>
          <w:lang w:eastAsia="en-US"/>
        </w:rPr>
        <w:t>в Школе. В итоговом сочинении</w:t>
      </w:r>
      <w:r w:rsidR="00290634" w:rsidRPr="00BC6A87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 </w:t>
      </w:r>
      <w:r w:rsidR="00290634" w:rsidRPr="00BC6A8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иняли участие </w:t>
      </w:r>
      <w:r w:rsidR="00BC6A87" w:rsidRPr="00BC6A8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4</w:t>
      </w:r>
      <w:r w:rsidR="00290634" w:rsidRPr="00BC6A8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бучающихся (100%), по результатам проверки все обучающиеся получили «зачет».</w:t>
      </w:r>
    </w:p>
    <w:p w:rsidR="004F000C" w:rsidRDefault="004F000C" w:rsidP="002906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 2022 году все выпускники 11-ого</w:t>
      </w:r>
      <w:r w:rsidR="00290634" w:rsidRPr="00BC6A8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классов</w:t>
      </w:r>
      <w:r w:rsidR="00290634" w:rsidRPr="00BC6A87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 </w:t>
      </w:r>
      <w:r w:rsidR="00BC6A87" w:rsidRPr="00BC6A87">
        <w:rPr>
          <w:rFonts w:ascii="Times New Roman" w:eastAsia="Times New Roman" w:hAnsi="Times New Roman" w:cs="Times New Roman"/>
          <w:sz w:val="24"/>
          <w:szCs w:val="24"/>
          <w:lang w:eastAsia="en-US"/>
        </w:rPr>
        <w:t>(4</w:t>
      </w:r>
      <w:r w:rsidR="00290634" w:rsidRPr="00BC6A8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человек</w:t>
      </w:r>
      <w:r w:rsidR="00BC6A87" w:rsidRPr="00BC6A87">
        <w:rPr>
          <w:rFonts w:ascii="Times New Roman" w:eastAsia="Times New Roman" w:hAnsi="Times New Roman" w:cs="Times New Roman"/>
          <w:sz w:val="24"/>
          <w:szCs w:val="24"/>
          <w:lang w:eastAsia="en-US"/>
        </w:rPr>
        <w:t>а</w:t>
      </w:r>
      <w:r w:rsidR="00290634" w:rsidRPr="00BC6A8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) успешно сдали ГИА. </w:t>
      </w:r>
    </w:p>
    <w:p w:rsidR="009967CB" w:rsidRPr="002A6145" w:rsidRDefault="009967CB" w:rsidP="002906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9967CB" w:rsidRPr="002A6145" w:rsidRDefault="002A6145" w:rsidP="002906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2A6145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Все выпускники 11-ого классов, которые сдавали ГИА в форме ЕГЭ, успешно справились с одним обязательными предметами – русским языком и математикой.</w:t>
      </w:r>
    </w:p>
    <w:p w:rsidR="002A6145" w:rsidRDefault="002A6145" w:rsidP="002A61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Таблица 12. Результаты ЕГЭ по русскому языку, математике</w:t>
      </w: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9498"/>
        <w:gridCol w:w="709"/>
        <w:gridCol w:w="709"/>
      </w:tblGrid>
      <w:tr w:rsidR="002A6145" w:rsidTr="00203A80">
        <w:tc>
          <w:tcPr>
            <w:tcW w:w="9498" w:type="dxa"/>
          </w:tcPr>
          <w:p w:rsidR="002A6145" w:rsidRDefault="002A6145" w:rsidP="00203A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Критерии</w:t>
            </w:r>
          </w:p>
        </w:tc>
        <w:tc>
          <w:tcPr>
            <w:tcW w:w="709" w:type="dxa"/>
          </w:tcPr>
          <w:p w:rsidR="002A6145" w:rsidRPr="009967CB" w:rsidRDefault="002A6145" w:rsidP="00203A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Р</w:t>
            </w:r>
            <w:proofErr w:type="gramEnd"/>
          </w:p>
        </w:tc>
        <w:tc>
          <w:tcPr>
            <w:tcW w:w="709" w:type="dxa"/>
          </w:tcPr>
          <w:p w:rsidR="002A6145" w:rsidRDefault="002A6145" w:rsidP="00203A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М</w:t>
            </w:r>
          </w:p>
        </w:tc>
      </w:tr>
      <w:tr w:rsidR="002A6145" w:rsidTr="00203A80">
        <w:tc>
          <w:tcPr>
            <w:tcW w:w="9498" w:type="dxa"/>
          </w:tcPr>
          <w:p w:rsidR="002A6145" w:rsidRPr="00CF5DD3" w:rsidRDefault="002A6145" w:rsidP="00203A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CF5D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Количество обучающихся</w:t>
            </w:r>
          </w:p>
        </w:tc>
        <w:tc>
          <w:tcPr>
            <w:tcW w:w="709" w:type="dxa"/>
          </w:tcPr>
          <w:p w:rsidR="002A6145" w:rsidRPr="00CF5DD3" w:rsidRDefault="002A6145" w:rsidP="00203A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9" w:type="dxa"/>
          </w:tcPr>
          <w:p w:rsidR="002A6145" w:rsidRPr="00CF5DD3" w:rsidRDefault="002A6145" w:rsidP="00203A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</w:tr>
      <w:tr w:rsidR="002A6145" w:rsidTr="00203A80">
        <w:tc>
          <w:tcPr>
            <w:tcW w:w="9498" w:type="dxa"/>
          </w:tcPr>
          <w:p w:rsidR="002A6145" w:rsidRPr="00CF5DD3" w:rsidRDefault="002A6145" w:rsidP="00203A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CF5D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Количество обучающихся, </w:t>
            </w:r>
            <w:proofErr w:type="gramStart"/>
            <w:r w:rsidRPr="00CF5D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которые</w:t>
            </w:r>
            <w:proofErr w:type="gramEnd"/>
            <w:r w:rsidRPr="00CF5D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не набрали минимальное количество баллов</w:t>
            </w:r>
          </w:p>
        </w:tc>
        <w:tc>
          <w:tcPr>
            <w:tcW w:w="709" w:type="dxa"/>
          </w:tcPr>
          <w:p w:rsidR="002A6145" w:rsidRPr="00CF5DD3" w:rsidRDefault="002A6145" w:rsidP="00203A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CF5D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</w:tcPr>
          <w:p w:rsidR="002A6145" w:rsidRPr="00CF5DD3" w:rsidRDefault="002A6145" w:rsidP="00203A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2A6145" w:rsidTr="00203A80">
        <w:tc>
          <w:tcPr>
            <w:tcW w:w="9498" w:type="dxa"/>
          </w:tcPr>
          <w:p w:rsidR="002A6145" w:rsidRPr="00CF5DD3" w:rsidRDefault="002A6145" w:rsidP="00203A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CF5D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Количество </w:t>
            </w:r>
            <w:proofErr w:type="gramStart"/>
            <w:r w:rsidRPr="00CF5D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CF5D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, которые получили высокие баллы (от 80 до 100)</w:t>
            </w:r>
          </w:p>
        </w:tc>
        <w:tc>
          <w:tcPr>
            <w:tcW w:w="709" w:type="dxa"/>
          </w:tcPr>
          <w:p w:rsidR="002A6145" w:rsidRPr="00CF5DD3" w:rsidRDefault="002A6145" w:rsidP="00203A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CF5D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</w:tcPr>
          <w:p w:rsidR="002A6145" w:rsidRPr="00CF5DD3" w:rsidRDefault="002A6145" w:rsidP="00203A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2A6145" w:rsidTr="00203A80">
        <w:tc>
          <w:tcPr>
            <w:tcW w:w="9498" w:type="dxa"/>
          </w:tcPr>
          <w:p w:rsidR="002A6145" w:rsidRPr="00CF5DD3" w:rsidRDefault="002A6145" w:rsidP="00203A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CF5D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Средний балл</w:t>
            </w:r>
          </w:p>
        </w:tc>
        <w:tc>
          <w:tcPr>
            <w:tcW w:w="709" w:type="dxa"/>
          </w:tcPr>
          <w:p w:rsidR="002A6145" w:rsidRPr="00CF5DD3" w:rsidRDefault="002A6145" w:rsidP="00203A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3,8</w:t>
            </w:r>
          </w:p>
        </w:tc>
        <w:tc>
          <w:tcPr>
            <w:tcW w:w="709" w:type="dxa"/>
          </w:tcPr>
          <w:p w:rsidR="002A6145" w:rsidRPr="00CF5DD3" w:rsidRDefault="002A6145" w:rsidP="00203A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3,9</w:t>
            </w:r>
          </w:p>
        </w:tc>
      </w:tr>
      <w:tr w:rsidR="002A6145" w:rsidTr="00203A80">
        <w:tc>
          <w:tcPr>
            <w:tcW w:w="9498" w:type="dxa"/>
          </w:tcPr>
          <w:p w:rsidR="002A6145" w:rsidRPr="00CF5DD3" w:rsidRDefault="002A6145" w:rsidP="00203A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CF5D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Средний тестовый балл</w:t>
            </w:r>
          </w:p>
        </w:tc>
        <w:tc>
          <w:tcPr>
            <w:tcW w:w="709" w:type="dxa"/>
          </w:tcPr>
          <w:p w:rsidR="002A6145" w:rsidRPr="00CF5DD3" w:rsidRDefault="002A6145" w:rsidP="00203A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709" w:type="dxa"/>
          </w:tcPr>
          <w:p w:rsidR="002A6145" w:rsidRPr="00CF5DD3" w:rsidRDefault="002A6145" w:rsidP="00203A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</w:tbl>
    <w:p w:rsidR="002A6145" w:rsidRPr="00CF5DD3" w:rsidRDefault="002A6145" w:rsidP="002A61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CF5D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В 2022 году ЕГЭ по математике был предметом по выбору. Обучающиеся, которые поступали в вузы, сдавали ЕГЭ по математике </w:t>
      </w:r>
      <w:proofErr w:type="spellStart"/>
      <w:r w:rsidRPr="00CF5D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профёильного</w:t>
      </w:r>
      <w:proofErr w:type="spellEnd"/>
      <w:r w:rsidRPr="00CF5D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 уровня. Повышение баллов по математике в последние два года обусловлено тем, что этот предмет сдавали более подготовленные обучающиеся, которые поступают в вузы. Снижение результатов по русскому языку в 2021 году по сравнению с 2020 годом связано с тем, что предмет сдавали все обучающиеся 11-х классов с разной степенью </w:t>
      </w:r>
      <w:proofErr w:type="spellStart"/>
      <w:r w:rsidRPr="00CF5D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подготовительности</w:t>
      </w:r>
      <w:proofErr w:type="spellEnd"/>
      <w:r w:rsidRPr="00CF5D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.</w:t>
      </w:r>
    </w:p>
    <w:p w:rsidR="009967CB" w:rsidRDefault="009967CB" w:rsidP="002906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90634" w:rsidRPr="00290634" w:rsidRDefault="009967CB" w:rsidP="002906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Таблица 13</w:t>
      </w:r>
      <w:r w:rsidR="00290634" w:rsidRPr="002906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. Средний тестовый балл ЕГЭ по математике и русскому языку за</w:t>
      </w:r>
      <w:r w:rsidR="00290634" w:rsidRPr="002906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n-US"/>
        </w:rPr>
        <w:t> </w:t>
      </w:r>
      <w:r w:rsidR="00290634" w:rsidRPr="002906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три последних год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563"/>
        <w:gridCol w:w="1519"/>
        <w:gridCol w:w="1657"/>
      </w:tblGrid>
      <w:tr w:rsidR="00290634" w:rsidRPr="00EB54E1" w:rsidTr="002906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EB54E1" w:rsidRDefault="00290634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EB54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Учебный</w:t>
            </w:r>
            <w:proofErr w:type="spellEnd"/>
            <w:r w:rsidRPr="00EB54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 xml:space="preserve">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6145" w:rsidRDefault="00290634" w:rsidP="002A614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EB54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Математика</w:t>
            </w:r>
            <w:proofErr w:type="spellEnd"/>
            <w:r w:rsidR="002A61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  <w:p w:rsidR="002A6145" w:rsidRPr="002A6145" w:rsidRDefault="002A6145" w:rsidP="002A614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(профиль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EB54E1" w:rsidRDefault="00290634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EB54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Русский</w:t>
            </w:r>
            <w:proofErr w:type="spellEnd"/>
            <w:r w:rsidRPr="00EB54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B54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язык</w:t>
            </w:r>
            <w:proofErr w:type="spellEnd"/>
          </w:p>
        </w:tc>
      </w:tr>
      <w:tr w:rsidR="00290634" w:rsidRPr="00EB54E1" w:rsidTr="002A61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482432" w:rsidRDefault="00482432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/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EB54E1" w:rsidRDefault="002A6145" w:rsidP="002A61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EB54E1" w:rsidRDefault="002A6145" w:rsidP="002A61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8</w:t>
            </w:r>
          </w:p>
        </w:tc>
      </w:tr>
      <w:tr w:rsidR="00290634" w:rsidRPr="00EB54E1" w:rsidTr="002A61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482432" w:rsidRDefault="00482432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/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EB54E1" w:rsidRDefault="002A6145" w:rsidP="002A61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EB54E1" w:rsidRDefault="002A6145" w:rsidP="002A61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4</w:t>
            </w:r>
          </w:p>
        </w:tc>
      </w:tr>
      <w:tr w:rsidR="00EB54E1" w:rsidRPr="00EB54E1" w:rsidTr="002A61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482432" w:rsidRDefault="00482432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/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EB54E1" w:rsidRDefault="002A6145" w:rsidP="002A61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2A6145" w:rsidRDefault="002A6145" w:rsidP="002A61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9</w:t>
            </w:r>
          </w:p>
        </w:tc>
      </w:tr>
    </w:tbl>
    <w:p w:rsidR="00290634" w:rsidRPr="00EB54E1" w:rsidRDefault="00482432" w:rsidP="002906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В 2022</w:t>
      </w:r>
      <w:r w:rsidR="002A614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году из 5</w:t>
      </w:r>
      <w:r w:rsidR="00290634" w:rsidRPr="00EB54E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бучающихся 11-х классов, сдающих ЕГЭ, </w:t>
      </w:r>
      <w:r w:rsidR="00EB54E1" w:rsidRPr="00EB54E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290634" w:rsidRPr="00EB54E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ыбрали </w:t>
      </w:r>
      <w:r w:rsidR="00242E82">
        <w:rPr>
          <w:rFonts w:ascii="Times New Roman" w:eastAsia="Times New Roman" w:hAnsi="Times New Roman" w:cs="Times New Roman"/>
          <w:sz w:val="24"/>
          <w:szCs w:val="24"/>
          <w:lang w:eastAsia="en-US"/>
        </w:rPr>
        <w:t>2</w:t>
      </w:r>
      <w:r w:rsidR="00290634" w:rsidRPr="00EB54E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 </w:t>
      </w:r>
      <w:r w:rsidR="00242E82"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ающихся (35</w:t>
      </w:r>
      <w:r w:rsidR="00290634" w:rsidRPr="00EB54E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%) выбрали обществознание, </w:t>
      </w:r>
      <w:r w:rsidR="00242E82">
        <w:rPr>
          <w:rFonts w:ascii="Times New Roman" w:eastAsia="Times New Roman" w:hAnsi="Times New Roman" w:cs="Times New Roman"/>
          <w:sz w:val="24"/>
          <w:szCs w:val="24"/>
          <w:lang w:eastAsia="en-US"/>
        </w:rPr>
        <w:t>2</w:t>
      </w:r>
      <w:r w:rsidR="00290634" w:rsidRPr="00EB54E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="00290634" w:rsidRPr="00EB54E1">
        <w:rPr>
          <w:rFonts w:ascii="Times New Roman" w:eastAsia="Times New Roman" w:hAnsi="Times New Roman" w:cs="Times New Roman"/>
          <w:sz w:val="24"/>
          <w:szCs w:val="24"/>
          <w:lang w:eastAsia="en-US"/>
        </w:rPr>
        <w:t>(</w:t>
      </w:r>
      <w:r w:rsidR="00242E8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gramEnd"/>
      <w:r w:rsidR="00242E82">
        <w:rPr>
          <w:rFonts w:ascii="Times New Roman" w:eastAsia="Times New Roman" w:hAnsi="Times New Roman" w:cs="Times New Roman"/>
          <w:sz w:val="24"/>
          <w:szCs w:val="24"/>
          <w:lang w:eastAsia="en-US"/>
        </w:rPr>
        <w:t>35</w:t>
      </w:r>
      <w:r w:rsidR="00290634" w:rsidRPr="00EB54E1">
        <w:rPr>
          <w:rFonts w:ascii="Times New Roman" w:eastAsia="Times New Roman" w:hAnsi="Times New Roman" w:cs="Times New Roman"/>
          <w:sz w:val="24"/>
          <w:szCs w:val="24"/>
          <w:lang w:eastAsia="en-US"/>
        </w:rPr>
        <w:t>%) –</w:t>
      </w:r>
      <w:r w:rsidR="00290634" w:rsidRPr="00EB54E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 </w:t>
      </w:r>
      <w:r w:rsidR="00290634" w:rsidRPr="00EB54E1">
        <w:rPr>
          <w:rFonts w:ascii="Times New Roman" w:eastAsia="Times New Roman" w:hAnsi="Times New Roman" w:cs="Times New Roman"/>
          <w:sz w:val="24"/>
          <w:szCs w:val="24"/>
          <w:lang w:eastAsia="en-US"/>
        </w:rPr>
        <w:t>историю</w:t>
      </w:r>
      <w:r w:rsidR="00EB54E1" w:rsidRPr="00EB54E1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242E82" w:rsidRDefault="00242E82" w:rsidP="002906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290634" w:rsidRPr="00482432" w:rsidRDefault="00482432" w:rsidP="002906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82432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Таблица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4. Результаты ЕГЭ в 2022</w:t>
      </w:r>
      <w:r w:rsidR="00290634" w:rsidRPr="00482432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год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341"/>
        <w:gridCol w:w="3293"/>
        <w:gridCol w:w="1669"/>
      </w:tblGrid>
      <w:tr w:rsidR="00242E82" w:rsidRPr="00EB54E1" w:rsidTr="002906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2E82" w:rsidRPr="00EB54E1" w:rsidRDefault="00242E82" w:rsidP="002906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EB54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Учебные</w:t>
            </w:r>
            <w:proofErr w:type="spellEnd"/>
            <w:r w:rsidRPr="00EB54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B54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предмет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2E82" w:rsidRPr="00EB54E1" w:rsidRDefault="00242E82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EB54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 xml:space="preserve">Количество </w:t>
            </w:r>
            <w:proofErr w:type="spellStart"/>
            <w:r w:rsidRPr="00EB54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участников</w:t>
            </w:r>
            <w:proofErr w:type="spellEnd"/>
            <w:r w:rsidRPr="00EB54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 xml:space="preserve"> ЕГ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2E82" w:rsidRPr="00242E82" w:rsidRDefault="00242E82" w:rsidP="00242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Средний балл</w:t>
            </w:r>
          </w:p>
        </w:tc>
      </w:tr>
      <w:tr w:rsidR="00242E82" w:rsidRPr="00EB54E1" w:rsidTr="002906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2E82" w:rsidRPr="00EB54E1" w:rsidRDefault="00242E82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EB54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Русский</w:t>
            </w:r>
            <w:proofErr w:type="spellEnd"/>
            <w:r w:rsidRPr="00EB54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B54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язы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2E82" w:rsidRPr="00EB54E1" w:rsidRDefault="00242E82" w:rsidP="00C13C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2E82" w:rsidRPr="00EB54E1" w:rsidRDefault="00242E82" w:rsidP="00C13C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59</w:t>
            </w:r>
          </w:p>
        </w:tc>
      </w:tr>
      <w:tr w:rsidR="00242E82" w:rsidRPr="00EB54E1" w:rsidTr="002906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2E82" w:rsidRPr="00EB54E1" w:rsidRDefault="00242E82" w:rsidP="004824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Математ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зовый</w:t>
            </w:r>
            <w:r w:rsidRPr="00EB54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B54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уровень</w:t>
            </w:r>
            <w:proofErr w:type="spellEnd"/>
            <w:r w:rsidRPr="00EB54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2E82" w:rsidRPr="00EB54E1" w:rsidRDefault="00242E82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2E82" w:rsidRPr="00EB54E1" w:rsidRDefault="00242E82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3,9</w:t>
            </w:r>
          </w:p>
        </w:tc>
      </w:tr>
      <w:tr w:rsidR="00242E82" w:rsidRPr="00EB54E1" w:rsidTr="002906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2E82" w:rsidRPr="00EB54E1" w:rsidRDefault="00242E82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B54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Истор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2E82" w:rsidRPr="00EB54E1" w:rsidRDefault="00242E82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2E82" w:rsidRPr="00EB54E1" w:rsidRDefault="00242E82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65</w:t>
            </w:r>
          </w:p>
        </w:tc>
      </w:tr>
      <w:tr w:rsidR="00242E82" w:rsidRPr="00EB54E1" w:rsidTr="002906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2E82" w:rsidRPr="00EB54E1" w:rsidRDefault="00242E82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EB54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Обществознан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2E82" w:rsidRPr="00EB54E1" w:rsidRDefault="00242E82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2E82" w:rsidRPr="00EB54E1" w:rsidRDefault="00242E82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68</w:t>
            </w:r>
          </w:p>
        </w:tc>
      </w:tr>
    </w:tbl>
    <w:p w:rsidR="00290634" w:rsidRPr="00EB54E1" w:rsidRDefault="00290634" w:rsidP="002906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B54E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се выпускники 11-х классов успешно завершили учебный год и получили аттестаты. Количество обучающихся, получивших в 2020/21 учебном году аттестат о среднем общем образовании с отличием и медаль </w:t>
      </w:r>
      <w:r w:rsidR="00BC6A87" w:rsidRPr="00EB54E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«За особые успехи в учении», – 2 </w:t>
      </w:r>
      <w:r w:rsidRPr="00EB54E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 </w:t>
      </w:r>
      <w:r w:rsidRPr="00EB54E1">
        <w:rPr>
          <w:rFonts w:ascii="Times New Roman" w:eastAsia="Times New Roman" w:hAnsi="Times New Roman" w:cs="Times New Roman"/>
          <w:sz w:val="24"/>
          <w:szCs w:val="24"/>
          <w:lang w:eastAsia="en-US"/>
        </w:rPr>
        <w:t>человек</w:t>
      </w:r>
      <w:r w:rsidR="00BC6A87" w:rsidRPr="00EB54E1">
        <w:rPr>
          <w:rFonts w:ascii="Times New Roman" w:eastAsia="Times New Roman" w:hAnsi="Times New Roman" w:cs="Times New Roman"/>
          <w:sz w:val="24"/>
          <w:szCs w:val="24"/>
          <w:lang w:eastAsia="en-US"/>
        </w:rPr>
        <w:t>а</w:t>
      </w:r>
      <w:r w:rsidRPr="00EB54E1">
        <w:rPr>
          <w:rFonts w:ascii="Times New Roman" w:eastAsia="Times New Roman" w:hAnsi="Times New Roman" w:cs="Times New Roman"/>
          <w:sz w:val="24"/>
          <w:szCs w:val="24"/>
          <w:lang w:eastAsia="en-US"/>
        </w:rPr>
        <w:t>, что составило 7 процентов от общей численности выпускников 2021 года.</w:t>
      </w:r>
    </w:p>
    <w:p w:rsidR="00290634" w:rsidRPr="00290634" w:rsidRDefault="00482432" w:rsidP="002906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Таблица 15</w:t>
      </w:r>
      <w:r w:rsidR="00290634" w:rsidRPr="002906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. Количество медалистов за последние </w:t>
      </w:r>
      <w:r w:rsidR="00F71C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 четыре год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043"/>
        <w:gridCol w:w="1043"/>
        <w:gridCol w:w="1043"/>
        <w:gridCol w:w="1043"/>
      </w:tblGrid>
      <w:tr w:rsidR="00290634" w:rsidRPr="00290634" w:rsidTr="00290634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290634" w:rsidRDefault="00290634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906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Медаль «За особые успехи в учении»</w:t>
            </w:r>
          </w:p>
        </w:tc>
      </w:tr>
      <w:tr w:rsidR="00482432" w:rsidRPr="00290634" w:rsidTr="001152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2432" w:rsidRPr="00482432" w:rsidRDefault="00482432" w:rsidP="002906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2432" w:rsidRPr="00482432" w:rsidRDefault="00482432" w:rsidP="002906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2432" w:rsidRPr="00482432" w:rsidRDefault="00482432" w:rsidP="002906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2432" w:rsidRPr="00482432" w:rsidRDefault="00482432" w:rsidP="002906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  <w:tr w:rsidR="00482432" w:rsidRPr="00290634" w:rsidTr="001152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2432" w:rsidRPr="00482432" w:rsidRDefault="00482432" w:rsidP="002906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2432" w:rsidRPr="004802CA" w:rsidRDefault="00482432" w:rsidP="002906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2432" w:rsidRPr="004802CA" w:rsidRDefault="00482432" w:rsidP="002906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2432" w:rsidRPr="004802CA" w:rsidRDefault="007B1179" w:rsidP="002906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</w:tbl>
    <w:p w:rsidR="00290634" w:rsidRPr="00290634" w:rsidRDefault="00290634" w:rsidP="002906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2906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Выводы о результатах ГИА-9 и ГИА-11</w:t>
      </w:r>
    </w:p>
    <w:p w:rsidR="00290634" w:rsidRPr="00290634" w:rsidRDefault="00290634" w:rsidP="00290634">
      <w:pPr>
        <w:numPr>
          <w:ilvl w:val="0"/>
          <w:numId w:val="22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proofErr w:type="gramStart"/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бучающиеся</w:t>
      </w:r>
      <w:proofErr w:type="gramEnd"/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 11-х классов показали стопроцентную</w:t>
      </w:r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успеваемость по результатам ГИА</w:t>
      </w:r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о всем предметам.</w:t>
      </w:r>
    </w:p>
    <w:p w:rsidR="00290634" w:rsidRPr="00290634" w:rsidRDefault="00290634" w:rsidP="00290634">
      <w:pPr>
        <w:numPr>
          <w:ilvl w:val="0"/>
          <w:numId w:val="22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о ГИА-9 средний</w:t>
      </w:r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балл</w:t>
      </w:r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="007B1179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ыше 3</w:t>
      </w:r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="007B1179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русскому языку</w:t>
      </w:r>
      <w:r w:rsidR="00C13CE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</w:p>
    <w:p w:rsidR="00290634" w:rsidRPr="00290634" w:rsidRDefault="00290634" w:rsidP="00290634">
      <w:pPr>
        <w:numPr>
          <w:ilvl w:val="0"/>
          <w:numId w:val="22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о ЕГЭ средний</w:t>
      </w:r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балл</w:t>
      </w:r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о каждому из</w:t>
      </w:r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редметов</w:t>
      </w:r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="00C13CE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ыше 3</w:t>
      </w:r>
      <w:r w:rsidR="004905F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</w:t>
      </w:r>
    </w:p>
    <w:p w:rsidR="00290634" w:rsidRPr="00290634" w:rsidRDefault="004905FA" w:rsidP="00290634">
      <w:pPr>
        <w:numPr>
          <w:ilvl w:val="0"/>
          <w:numId w:val="22"/>
        </w:numPr>
        <w:spacing w:before="100" w:beforeAutospacing="1" w:after="100" w:afterAutospacing="1" w:line="240" w:lineRule="auto"/>
        <w:ind w:left="780" w:right="180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реди выпускников 11-ого класса</w:t>
      </w:r>
      <w:r w:rsidR="00290634"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аттестат с отличием и медаль «За особые успехи в учении» получили</w:t>
      </w:r>
      <w:r w:rsidR="00290634"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="00482432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1</w:t>
      </w:r>
      <w:r w:rsidR="00290634"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человек (7%). </w:t>
      </w:r>
    </w:p>
    <w:p w:rsidR="00290634" w:rsidRPr="00290634" w:rsidRDefault="00290634" w:rsidP="0029063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2906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Результаты ВПР</w:t>
      </w:r>
    </w:p>
    <w:p w:rsidR="00290634" w:rsidRPr="00290634" w:rsidRDefault="00290634" w:rsidP="002906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ПР показали значительное снижение результатов по сравнению с итоговой оценкой за третью</w:t>
      </w:r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четверть по русскому языку и математике в 5-</w:t>
      </w:r>
      <w:r w:rsidR="004905F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6</w:t>
      </w:r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х классах. Понизили свои результаты по русскому языку – 22 процента</w:t>
      </w:r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бучающихся, по математике – 16 процентов, по биологии –</w:t>
      </w:r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1,6 процента.</w:t>
      </w:r>
    </w:p>
    <w:p w:rsidR="00290634" w:rsidRPr="00290634" w:rsidRDefault="00290634" w:rsidP="002906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lastRenderedPageBreak/>
        <w:t>Причины несоответствия результатов ВПР и оценок:</w:t>
      </w:r>
    </w:p>
    <w:p w:rsidR="00290634" w:rsidRPr="00290634" w:rsidRDefault="00290634" w:rsidP="00290634">
      <w:pPr>
        <w:numPr>
          <w:ilvl w:val="0"/>
          <w:numId w:val="27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отсутствие </w:t>
      </w:r>
      <w:proofErr w:type="gramStart"/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дифференцированной</w:t>
      </w:r>
      <w:proofErr w:type="gramEnd"/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работы с обучающимися;</w:t>
      </w:r>
    </w:p>
    <w:p w:rsidR="00290634" w:rsidRPr="00290634" w:rsidRDefault="00290634" w:rsidP="00290634">
      <w:pPr>
        <w:numPr>
          <w:ilvl w:val="0"/>
          <w:numId w:val="27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изкий уровень сформированности навыков самоконтроля, включая навыки внимательного прочтения текста задания, предварительной оценки правильности полученного ответа и его проверки;</w:t>
      </w:r>
    </w:p>
    <w:p w:rsidR="00290634" w:rsidRPr="00D82DDE" w:rsidRDefault="00290634" w:rsidP="002906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290634" w:rsidRPr="00290634" w:rsidRDefault="00290634" w:rsidP="0029063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2906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Активность и результативность участия в олимпиадах</w:t>
      </w:r>
    </w:p>
    <w:p w:rsidR="00290634" w:rsidRPr="00290634" w:rsidRDefault="004905FA" w:rsidP="002906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 2022</w:t>
      </w:r>
      <w:r w:rsidR="00290634"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году проанализированы результаты участия обучающихся Школы в олимпиадах и конкурсах всероссийского, регионального, муниципального и школьного уровней.</w:t>
      </w:r>
    </w:p>
    <w:p w:rsidR="00290634" w:rsidRPr="00290634" w:rsidRDefault="004905FA" w:rsidP="002906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Весна 2022</w:t>
      </w:r>
      <w:r w:rsidR="00290634" w:rsidRPr="002906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 года, </w:t>
      </w:r>
      <w:proofErr w:type="spellStart"/>
      <w:r w:rsidR="00290634" w:rsidRPr="002906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ВсОШ</w:t>
      </w:r>
      <w:proofErr w:type="spellEnd"/>
      <w:r w:rsidR="00290634" w:rsidRPr="002906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.</w:t>
      </w:r>
      <w:r w:rsidR="00290634"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Количественные данные по всем этапам Всероссийской олимпиады школьников в 2020/21 учебном году показали стабильно высокий объем участия.</w:t>
      </w:r>
      <w:r w:rsidR="00D82DD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290634"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Количество участников Всероссийской олимпиады школьников выросло с 75 проц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в обучающихся Школы в 2021</w:t>
      </w:r>
      <w:r w:rsidR="00290634"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/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2 году до 79 процентов в 2021/22</w:t>
      </w:r>
      <w:r w:rsidR="00290634"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году.</w:t>
      </w:r>
    </w:p>
    <w:p w:rsidR="00290634" w:rsidRPr="00290634" w:rsidRDefault="00C13CEF" w:rsidP="002906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</w:p>
    <w:p w:rsidR="00290634" w:rsidRPr="00290634" w:rsidRDefault="004905FA" w:rsidP="002906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Осень 2022</w:t>
      </w:r>
      <w:r w:rsidR="00290634" w:rsidRPr="002906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 года, </w:t>
      </w:r>
      <w:proofErr w:type="spellStart"/>
      <w:r w:rsidR="00290634" w:rsidRPr="002906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ВсОШ</w:t>
      </w:r>
      <w:proofErr w:type="spellEnd"/>
      <w:r w:rsidR="00290634" w:rsidRPr="002906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 2022/23</w:t>
      </w:r>
      <w:r w:rsidR="00290634"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году в рамках </w:t>
      </w:r>
      <w:proofErr w:type="spellStart"/>
      <w:r w:rsidR="00290634"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сОШ</w:t>
      </w:r>
      <w:proofErr w:type="spellEnd"/>
      <w:r w:rsidR="00290634"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прошли школьный и муниципальный этапы. Анализируя результаты двух этапов, можно сделать вывод, что количественные показатели не изменились по сравнению с прошлым учебным годом, а качественные – стали выше на 5 процентов.</w:t>
      </w:r>
    </w:p>
    <w:p w:rsidR="00290634" w:rsidRPr="00290634" w:rsidRDefault="004905FA" w:rsidP="002906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 2022</w:t>
      </w:r>
      <w:r w:rsidR="00290634"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году был проанализирован объем участников дистанционных конкурсных мероприятий разных уровней. Дистанционные формы работы с учащимися, создание условий для проявления их познавательной активности позволили принимать активное участие в дистанционных конкурсах регионального, всероссийского и международного уровней. Результат – положительная динамика участия в олимпиадах и конкурсах исключительно в дистанционном формате.</w:t>
      </w:r>
    </w:p>
    <w:p w:rsidR="00290634" w:rsidRDefault="00290634" w:rsidP="002906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242E82" w:rsidRDefault="00242E82" w:rsidP="002906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242E82" w:rsidRDefault="00242E82" w:rsidP="002906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242E82" w:rsidRDefault="00242E82" w:rsidP="002906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242E82" w:rsidRPr="00290634" w:rsidRDefault="00242E82" w:rsidP="002906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290634" w:rsidRPr="00290634" w:rsidRDefault="00290634" w:rsidP="0029063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2906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n-US"/>
        </w:rPr>
        <w:t>V</w:t>
      </w:r>
      <w:r w:rsidRPr="002906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. ВОСТРЕБОВАННОСТЬ ВЫПУСКНИКОВ</w:t>
      </w:r>
    </w:p>
    <w:p w:rsidR="00290634" w:rsidRDefault="004905FA" w:rsidP="002906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Таблица 16</w:t>
      </w:r>
      <w:r w:rsidR="00290634" w:rsidRPr="002906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. Востребованность выпускников</w:t>
      </w:r>
    </w:p>
    <w:p w:rsidR="002F188E" w:rsidRDefault="002F188E" w:rsidP="002F18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</w:p>
    <w:p w:rsidR="002F188E" w:rsidRDefault="002F188E" w:rsidP="002F1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7"/>
        <w:gridCol w:w="1214"/>
        <w:gridCol w:w="759"/>
        <w:gridCol w:w="607"/>
        <w:gridCol w:w="758"/>
        <w:gridCol w:w="607"/>
        <w:gridCol w:w="911"/>
        <w:gridCol w:w="760"/>
        <w:gridCol w:w="910"/>
        <w:gridCol w:w="760"/>
        <w:gridCol w:w="910"/>
        <w:gridCol w:w="760"/>
        <w:gridCol w:w="911"/>
        <w:gridCol w:w="759"/>
        <w:gridCol w:w="911"/>
        <w:gridCol w:w="608"/>
        <w:gridCol w:w="839"/>
        <w:gridCol w:w="839"/>
      </w:tblGrid>
      <w:tr w:rsidR="002F188E" w:rsidTr="00EC2A7C">
        <w:trPr>
          <w:trHeight w:val="956"/>
        </w:trPr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88E" w:rsidRDefault="002F188E" w:rsidP="00EC2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88E" w:rsidRDefault="002F188E" w:rsidP="00EC2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2F188E" w:rsidRDefault="002F188E" w:rsidP="00EC2A7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</w:t>
            </w:r>
          </w:p>
          <w:p w:rsidR="002F188E" w:rsidRDefault="002F188E" w:rsidP="00EC2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  <w:proofErr w:type="spellEnd"/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88E" w:rsidRDefault="002F188E" w:rsidP="00EC2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88E" w:rsidRDefault="002F188E" w:rsidP="00EC2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няя школа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88E" w:rsidRDefault="002F188E" w:rsidP="00EC2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88E" w:rsidRDefault="002F188E" w:rsidP="00EC2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Зы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88E" w:rsidRDefault="002F188E" w:rsidP="00EC2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на  длительных курсах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88E" w:rsidRDefault="002F188E" w:rsidP="00EC2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ились на работу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88E" w:rsidRDefault="002F188E" w:rsidP="00EC2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зва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88E" w:rsidRDefault="002F188E" w:rsidP="00EC2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ились</w:t>
            </w:r>
          </w:p>
        </w:tc>
      </w:tr>
      <w:tr w:rsidR="002F188E" w:rsidTr="00EC2A7C">
        <w:trPr>
          <w:trHeight w:val="166"/>
        </w:trPr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88E" w:rsidRDefault="002F188E" w:rsidP="00EC2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88E" w:rsidRDefault="002F188E" w:rsidP="00EC2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88E" w:rsidRDefault="002F188E" w:rsidP="00EC2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88E" w:rsidRDefault="002F188E" w:rsidP="00EC2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88E" w:rsidRDefault="002F188E" w:rsidP="00EC2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88E" w:rsidRDefault="002F188E" w:rsidP="00EC2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88E" w:rsidRDefault="002F188E" w:rsidP="00EC2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88E" w:rsidRDefault="002F188E" w:rsidP="00EC2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88E" w:rsidRDefault="002F188E" w:rsidP="00EC2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88E" w:rsidRDefault="002F188E" w:rsidP="00EC2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88E" w:rsidRDefault="002F188E" w:rsidP="00EC2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88E" w:rsidRDefault="002F188E" w:rsidP="00EC2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88E" w:rsidRDefault="002F188E" w:rsidP="00EC2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88E" w:rsidRDefault="002F188E" w:rsidP="00EC2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88E" w:rsidRDefault="002F188E" w:rsidP="00EC2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88E" w:rsidRDefault="002F188E" w:rsidP="00EC2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88E" w:rsidRDefault="002F188E" w:rsidP="00EC2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88E" w:rsidRDefault="002F188E" w:rsidP="00EC2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F188E" w:rsidTr="00EC2A7C">
        <w:trPr>
          <w:trHeight w:val="305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88E" w:rsidRDefault="002F188E" w:rsidP="00EC2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88E" w:rsidRDefault="00242E82" w:rsidP="00EC2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88E" w:rsidRDefault="00242E82" w:rsidP="00EC2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88E" w:rsidRDefault="00242E82" w:rsidP="00EC2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88E" w:rsidRDefault="002F188E" w:rsidP="00EC2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88E" w:rsidRDefault="002F188E" w:rsidP="00EC2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88E" w:rsidRDefault="00242E82" w:rsidP="00EC2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88E" w:rsidRDefault="00242E82" w:rsidP="00EC2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88E" w:rsidRDefault="002F188E" w:rsidP="00EC2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88E" w:rsidRDefault="002F188E" w:rsidP="00EC2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88E" w:rsidRDefault="002F188E" w:rsidP="00EC2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88E" w:rsidRDefault="002F188E" w:rsidP="00EC2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88E" w:rsidRDefault="002F188E" w:rsidP="00EC2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88E" w:rsidRDefault="002F188E" w:rsidP="00EC2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88E" w:rsidRDefault="002F188E" w:rsidP="00EC2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88E" w:rsidRDefault="002F188E" w:rsidP="00EC2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88E" w:rsidRDefault="002F188E" w:rsidP="00EC2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88E" w:rsidRDefault="002F188E" w:rsidP="00EC2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</w:tr>
      <w:tr w:rsidR="002F188E" w:rsidTr="00EC2A7C">
        <w:trPr>
          <w:trHeight w:val="237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88E" w:rsidRDefault="002F188E" w:rsidP="00EC2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(12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88E" w:rsidRDefault="00242E82" w:rsidP="00EC2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88E" w:rsidRDefault="002F188E" w:rsidP="00EC2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88E" w:rsidRDefault="002F188E" w:rsidP="00EC2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88E" w:rsidRDefault="002F188E" w:rsidP="00EC2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88E" w:rsidRDefault="002F188E" w:rsidP="00EC2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88E" w:rsidRDefault="002F188E" w:rsidP="00EC2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88E" w:rsidRDefault="00242E82" w:rsidP="00EC2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88E" w:rsidRDefault="00242E82" w:rsidP="00EC2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88E" w:rsidRDefault="00242E82" w:rsidP="00EC2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F18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88E" w:rsidRDefault="002F188E" w:rsidP="00EC2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88E" w:rsidRDefault="002F188E" w:rsidP="00EC2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88E" w:rsidRDefault="002F188E" w:rsidP="00EC2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88E" w:rsidRDefault="002F188E" w:rsidP="00EC2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88E" w:rsidRDefault="002F188E" w:rsidP="00EC2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88E" w:rsidRDefault="002F188E" w:rsidP="00EC2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88E" w:rsidRDefault="002F188E" w:rsidP="00EC2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88E" w:rsidRDefault="002F188E" w:rsidP="00EC2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F188E" w:rsidRPr="00290634" w:rsidRDefault="002F188E" w:rsidP="002F18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2F188E" w:rsidRPr="00290634" w:rsidRDefault="002F188E" w:rsidP="002906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290634" w:rsidRPr="00290634" w:rsidRDefault="004905FA" w:rsidP="002906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 2022</w:t>
      </w:r>
      <w:r w:rsidR="00290634"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году уменьшилось число выпускников 9-го класса, которые продолжили обучение в других общеобразовательных организациях региона. Количество выпускников, поступающих в вузы, стабильно по сравнению с общим количеством выпускников 11-го класса.</w:t>
      </w:r>
    </w:p>
    <w:p w:rsidR="00290634" w:rsidRPr="00290634" w:rsidRDefault="00290634" w:rsidP="002906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290634" w:rsidRPr="00290634" w:rsidRDefault="00290634" w:rsidP="0029063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2906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n-US"/>
        </w:rPr>
        <w:t>VI</w:t>
      </w:r>
      <w:r w:rsidRPr="002906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. ОЦЕНКА ФУНКЦИОНИРОВАНИЯ ВНУТРЕННЕЙ СИСТЕМЫ ОЦЕНКИ КАЧЕСТВА ОБРАЗОВАНИЯ</w:t>
      </w:r>
    </w:p>
    <w:p w:rsidR="00290634" w:rsidRPr="00290634" w:rsidRDefault="00290634" w:rsidP="002906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 целью снижения напряженности среди родителей по вопросу дистанционного обучения</w:t>
      </w:r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="004905F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 2022</w:t>
      </w:r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году на сайте ОО был организован специальный раздел, обеспечена работа горячей телефонной линии по сбору информации о проблемах в организации и по вопросам качества дистанционного обучения. Была предложена анкета «Удовлетворенность качеством дистанционного обучения в школе».</w:t>
      </w:r>
    </w:p>
    <w:p w:rsidR="00290634" w:rsidRPr="00290634" w:rsidRDefault="004905FA" w:rsidP="002906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о окончании 2021/22</w:t>
      </w:r>
      <w:r w:rsidR="00290634"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="00290634"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учебного года в адрес Школы поступили благодарности от родителей отдельных классов в адрес педагогов, качественно организовавших период дистанционного обучения. Осенью количество обращений родителей по вопросам организации качества дистанционного обучения сократилось. Этому способствовала работа по обеспечению открытости материалов методического и психолого-педагогического характера по вопросам роли родителей в создании необходимых условий для обучения учащихся в случае временного их перевода на обучение с применением дистанционных и электронных форм.</w:t>
      </w:r>
    </w:p>
    <w:p w:rsidR="00290634" w:rsidRPr="00290634" w:rsidRDefault="00290634" w:rsidP="002906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290634" w:rsidRPr="00290634" w:rsidRDefault="00290634" w:rsidP="0029063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2906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n-US"/>
        </w:rPr>
        <w:t>VII</w:t>
      </w:r>
      <w:r w:rsidRPr="002906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. ОЦЕНКА КАДРОВОГО ОБЕСПЕЧЕНИЯ</w:t>
      </w:r>
    </w:p>
    <w:p w:rsidR="00290634" w:rsidRPr="00290634" w:rsidRDefault="00290634" w:rsidP="002906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 целях повышения качества образовательной деятельности в Школе проводится целенаправленная кадровая политика, основная цель которой – обеспечение оптимального баланса процессов обновления и сохранения численного и качественного состава кадров в его развитии в соответствии с потребностями Школы и требованиями действующего законодательства.</w:t>
      </w:r>
    </w:p>
    <w:p w:rsidR="00290634" w:rsidRPr="00290634" w:rsidRDefault="00290634" w:rsidP="002906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сновные принципы кадровой политики направлены:</w:t>
      </w:r>
    </w:p>
    <w:p w:rsidR="00290634" w:rsidRPr="00290634" w:rsidRDefault="00290634" w:rsidP="00290634">
      <w:pPr>
        <w:numPr>
          <w:ilvl w:val="0"/>
          <w:numId w:val="28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lastRenderedPageBreak/>
        <w:t>на сохранение, укрепление и развитие кадрового потенциала;</w:t>
      </w:r>
    </w:p>
    <w:p w:rsidR="00290634" w:rsidRPr="00290634" w:rsidRDefault="00290634" w:rsidP="00290634">
      <w:pPr>
        <w:numPr>
          <w:ilvl w:val="0"/>
          <w:numId w:val="28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оздание квалифицированного коллектива, способного работать в современных условиях;</w:t>
      </w:r>
    </w:p>
    <w:p w:rsidR="00290634" w:rsidRPr="00290634" w:rsidRDefault="00290634" w:rsidP="00290634">
      <w:pPr>
        <w:numPr>
          <w:ilvl w:val="0"/>
          <w:numId w:val="28"/>
        </w:numPr>
        <w:spacing w:before="100" w:beforeAutospacing="1" w:after="100" w:afterAutospacing="1" w:line="240" w:lineRule="auto"/>
        <w:ind w:left="780" w:right="18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</w:pPr>
      <w:proofErr w:type="spellStart"/>
      <w:proofErr w:type="gramStart"/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повышение</w:t>
      </w:r>
      <w:proofErr w:type="spellEnd"/>
      <w:proofErr w:type="gramEnd"/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уровня</w:t>
      </w:r>
      <w:proofErr w:type="spellEnd"/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квалификации</w:t>
      </w:r>
      <w:proofErr w:type="spellEnd"/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персонала</w:t>
      </w:r>
      <w:proofErr w:type="spellEnd"/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.</w:t>
      </w:r>
    </w:p>
    <w:p w:rsidR="00290634" w:rsidRPr="00290634" w:rsidRDefault="00290634" w:rsidP="002906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На период </w:t>
      </w:r>
      <w:proofErr w:type="spellStart"/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амо</w:t>
      </w:r>
      <w:r w:rsidR="00D82DD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бследования</w:t>
      </w:r>
      <w:proofErr w:type="spellEnd"/>
      <w:r w:rsidR="00D82DD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в Школе работают 23</w:t>
      </w:r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педагога, из них 14 – внутренних совместителей. Из них один человек имеет среднее специальное образование и обучается в педагогическом университете.</w:t>
      </w:r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</w:p>
    <w:p w:rsidR="00290634" w:rsidRPr="00290634" w:rsidRDefault="004905FA" w:rsidP="00D82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1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 2022</w:t>
      </w:r>
      <w:r w:rsidR="00290634"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="00290634"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году результаты опроса, анкетирования, посещения уроков, в том числе в онлайн-формате, при выявлении профессиональных дефицитов педагогов-предметников и педагогов дополнительного образования показали, что 42 процента</w:t>
      </w:r>
      <w:r w:rsidR="00290634"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="00290634"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едагогов начальной, 32 процента</w:t>
      </w:r>
      <w:r w:rsidR="00290634"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="00290634"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– основной, 28 процентов</w:t>
      </w:r>
      <w:r w:rsidR="00290634"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="00290634"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– средней школы и 32 процента педагогов дополнительного образования нуждались в совершенствовании компетенций, а более 24 процентов</w:t>
      </w:r>
      <w:r w:rsidR="00290634"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="00290634"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сех учителей считали, что им не хватает компетенций для подготовки к</w:t>
      </w:r>
      <w:proofErr w:type="gramEnd"/>
      <w:r w:rsidR="00290634"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дистанционным занятиям. Аналогичное исследование в 2021 году показало значительное улучшение данных: 22 процента</w:t>
      </w:r>
      <w:r w:rsidR="00290634"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="00290634"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едагогов начальной, 18 процентов</w:t>
      </w:r>
      <w:r w:rsidR="00290634"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="00290634"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– основной, 12 процентов – средней школы и 20 процентов</w:t>
      </w:r>
      <w:r w:rsidR="00290634"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="00290634"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едагогов дополнительного образования нуждаются в совершенствовании компетенций, и только 12 процентов</w:t>
      </w:r>
      <w:r w:rsidR="00290634"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="00290634"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сех учителей считают, что им не хватает компетенций для подготовки к дистанционным занятиям. При этом стоит отметить, что среди 5 процентов</w:t>
      </w:r>
      <w:r w:rsidR="00290634"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="00290634"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опрошенных педагогов – вновь </w:t>
      </w:r>
      <w:proofErr w:type="gramStart"/>
      <w:r w:rsidR="00290634"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оступившие</w:t>
      </w:r>
      <w:proofErr w:type="gramEnd"/>
      <w:r w:rsidR="00290634"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на работу в МБОУ «</w:t>
      </w:r>
      <w:r w:rsidR="00D82DD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Колундаевская СОШ</w:t>
      </w:r>
      <w:r w:rsidR="00290634"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».</w:t>
      </w:r>
    </w:p>
    <w:p w:rsidR="00290634" w:rsidRPr="00290634" w:rsidRDefault="00290634" w:rsidP="002906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Таким образом, полученные данные свидетельствуют об эффективности работы с кадрами и выбранными дополнительными профессиональными программами (повышение квалификации) по совершенствованию ИКТ</w:t>
      </w:r>
      <w:r w:rsidRPr="00290634">
        <w:rPr>
          <w:rFonts w:ascii="Cambria Math" w:eastAsia="Times New Roman" w:hAnsi="Cambria Math" w:cs="Cambria Math"/>
          <w:color w:val="000000"/>
          <w:sz w:val="24"/>
          <w:szCs w:val="24"/>
          <w:lang w:eastAsia="en-US"/>
        </w:rPr>
        <w:t>‑</w:t>
      </w:r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компетенций, работе с цифровыми инструментами и необходимости работы с новыми кадрами по данному направлению.</w:t>
      </w:r>
    </w:p>
    <w:p w:rsidR="00290634" w:rsidRPr="00290634" w:rsidRDefault="00290634" w:rsidP="002906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2.</w:t>
      </w:r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proofErr w:type="gramStart"/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Анализ условий реализации программы начального общего образования и основного общего образования в части формирования функциональной грамотности обучающихся (способности решать учебные задачи и жизненные проблемные ситуации на основе сформированных предметных, метапредметных и универсальных способов деятельности), включающей овладение ключевыми компетенциями, составляющими основу готовности к успешному взаимодействию с изменяющимся миром и дальнейшему успешному образованию, показал недостаточную готовность педагогических кадров.</w:t>
      </w:r>
      <w:proofErr w:type="gramEnd"/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Так, 30 процентов</w:t>
      </w:r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едагогов испытывают затруднения в подборе заданий, 17 процентов</w:t>
      </w:r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е видят значимости в применении такого формата заданий, 23 процента</w:t>
      </w:r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педагогов планируют применение данных заданий после прохождения соответствующего обучения. </w:t>
      </w:r>
      <w:proofErr w:type="gramStart"/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 связи с обязательным обеспечением условий формирования функциональной грамотности и недостаточной готовностью кадров в план непрерывного профессионального образования педагогических кадров МБОУ «</w:t>
      </w:r>
      <w:r w:rsidR="00D82DD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Колундаевская СОШ</w:t>
      </w:r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» включены мероприятия по оценке и формированию функциональной грамотности – читательской, математической, естественно-научной, финансовой, креативного мышления, глобальных компетенций</w:t>
      </w:r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 рамках внутриорганизационного обучения и организации обучения по дополнительным профессиональным программам (повышение квалификации) педагогов предметных и метапредметных профессиональных объединений.</w:t>
      </w:r>
      <w:proofErr w:type="gramEnd"/>
    </w:p>
    <w:p w:rsidR="00290634" w:rsidRPr="00290634" w:rsidRDefault="00290634" w:rsidP="002906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3.</w:t>
      </w:r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Анализ кадрового потенциала МБОУ </w:t>
      </w:r>
      <w:r w:rsidR="00D82DD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«</w:t>
      </w:r>
      <w:r w:rsidR="004905F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Колундаевская СОШ</w:t>
      </w:r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» для внедрения требований нового ФГОС основного общего образования в части обеспечения углубленного изучения учебных предметов с целью удовлетворения различных интересов обучающихся показывает недостаточную готовность педагогов. Только 35 процентов</w:t>
      </w:r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учителей имеют опыт преподавания предметов на профильном уровне в рамках среднего общего образования. В </w:t>
      </w:r>
      <w:proofErr w:type="gramStart"/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вязи</w:t>
      </w:r>
      <w:proofErr w:type="gramEnd"/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с чем принято решение о пересмотре плана непрерывного профессионального образования педагогических </w:t>
      </w:r>
      <w:r w:rsidR="00D82DD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и управленческих кадров в МБОУ </w:t>
      </w:r>
      <w:r w:rsidR="00D82DDE"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«</w:t>
      </w:r>
      <w:r w:rsidR="00D82DD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Колундаевская СОШ</w:t>
      </w:r>
      <w:r w:rsidR="00D82DDE"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» </w:t>
      </w:r>
      <w:r w:rsidR="004905F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а 2023</w:t>
      </w:r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-й и последующие годы, развитии системы наставничества и адресной подготовки педагогов по выбранным обучающимися учебным предметам для углубленного изучения на уровне основного общего образования, внедрении системы наставничества и работы в парах.</w:t>
      </w:r>
    </w:p>
    <w:p w:rsidR="00290634" w:rsidRPr="00290634" w:rsidRDefault="00290634" w:rsidP="002906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7B1179" w:rsidRDefault="007B1179" w:rsidP="0029063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290634" w:rsidRPr="00290634" w:rsidRDefault="00290634" w:rsidP="0029063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2906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n-US"/>
        </w:rPr>
        <w:t>VIII</w:t>
      </w:r>
      <w:r w:rsidRPr="002906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. ОЦЕНКА УЧЕБНО-МЕТОДИЧЕСКОГО И БИБЛИОТЕЧНО-ИНФОРМАЦИОННОГО ОБЕСПЕЧЕНИЯ</w:t>
      </w:r>
    </w:p>
    <w:p w:rsidR="00290634" w:rsidRPr="00290634" w:rsidRDefault="00290634" w:rsidP="002906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</w:pPr>
      <w:proofErr w:type="spellStart"/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Общая</w:t>
      </w:r>
      <w:proofErr w:type="spellEnd"/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характеристика</w:t>
      </w:r>
      <w:proofErr w:type="spellEnd"/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:</w:t>
      </w:r>
    </w:p>
    <w:p w:rsidR="00290634" w:rsidRPr="00290634" w:rsidRDefault="00290634" w:rsidP="00290634">
      <w:pPr>
        <w:numPr>
          <w:ilvl w:val="0"/>
          <w:numId w:val="29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</w:pPr>
      <w:proofErr w:type="spellStart"/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объем</w:t>
      </w:r>
      <w:proofErr w:type="spellEnd"/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библиотечного</w:t>
      </w:r>
      <w:proofErr w:type="spellEnd"/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фонда</w:t>
      </w:r>
      <w:proofErr w:type="spellEnd"/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– 5721 </w:t>
      </w:r>
      <w:proofErr w:type="spellStart"/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единица</w:t>
      </w:r>
      <w:proofErr w:type="spellEnd"/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;</w:t>
      </w:r>
    </w:p>
    <w:p w:rsidR="00290634" w:rsidRPr="00290634" w:rsidRDefault="00290634" w:rsidP="00290634">
      <w:pPr>
        <w:numPr>
          <w:ilvl w:val="0"/>
          <w:numId w:val="29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</w:pPr>
      <w:proofErr w:type="spellStart"/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книгообеспеченность</w:t>
      </w:r>
      <w:proofErr w:type="spellEnd"/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– 100 </w:t>
      </w:r>
      <w:proofErr w:type="spellStart"/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процентов</w:t>
      </w:r>
      <w:proofErr w:type="spellEnd"/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;</w:t>
      </w:r>
    </w:p>
    <w:p w:rsidR="00290634" w:rsidRPr="00290634" w:rsidRDefault="00290634" w:rsidP="00290634">
      <w:pPr>
        <w:numPr>
          <w:ilvl w:val="0"/>
          <w:numId w:val="29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</w:pPr>
      <w:proofErr w:type="spellStart"/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обращаемость</w:t>
      </w:r>
      <w:proofErr w:type="spellEnd"/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– 3578 </w:t>
      </w:r>
      <w:proofErr w:type="spellStart"/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единиц</w:t>
      </w:r>
      <w:proofErr w:type="spellEnd"/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в год;</w:t>
      </w:r>
    </w:p>
    <w:p w:rsidR="00290634" w:rsidRPr="00290634" w:rsidRDefault="00290634" w:rsidP="00290634">
      <w:pPr>
        <w:numPr>
          <w:ilvl w:val="0"/>
          <w:numId w:val="29"/>
        </w:numPr>
        <w:spacing w:before="100" w:beforeAutospacing="1" w:after="100" w:afterAutospacing="1" w:line="240" w:lineRule="auto"/>
        <w:ind w:left="780" w:right="18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</w:pPr>
      <w:proofErr w:type="spellStart"/>
      <w:proofErr w:type="gramStart"/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объем</w:t>
      </w:r>
      <w:proofErr w:type="spellEnd"/>
      <w:proofErr w:type="gramEnd"/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учебного </w:t>
      </w:r>
      <w:proofErr w:type="spellStart"/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фонда</w:t>
      </w:r>
      <w:proofErr w:type="spellEnd"/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– 3131 </w:t>
      </w:r>
      <w:proofErr w:type="spellStart"/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единица</w:t>
      </w:r>
      <w:proofErr w:type="spellEnd"/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.</w:t>
      </w:r>
    </w:p>
    <w:p w:rsidR="00290634" w:rsidRPr="00290634" w:rsidRDefault="00290634" w:rsidP="002906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Фонд библиотеки формируется за счет федерального, областного, местного бюджетов.</w:t>
      </w:r>
    </w:p>
    <w:p w:rsidR="00290634" w:rsidRPr="00290634" w:rsidRDefault="00290634" w:rsidP="002906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2906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Таблица 21. Состав фонда и его использовани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92"/>
        <w:gridCol w:w="3698"/>
        <w:gridCol w:w="3176"/>
        <w:gridCol w:w="4599"/>
      </w:tblGrid>
      <w:tr w:rsidR="00290634" w:rsidRPr="00290634" w:rsidTr="002906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290634" w:rsidRDefault="00290634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906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290634" w:rsidRDefault="00290634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906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Вид </w:t>
            </w:r>
            <w:proofErr w:type="spellStart"/>
            <w:r w:rsidRPr="002906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литератур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290634" w:rsidRDefault="00290634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906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Количество </w:t>
            </w:r>
            <w:proofErr w:type="spellStart"/>
            <w:r w:rsidRPr="002906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единиц</w:t>
            </w:r>
            <w:proofErr w:type="spellEnd"/>
            <w:r w:rsidRPr="002906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в </w:t>
            </w:r>
            <w:proofErr w:type="spellStart"/>
            <w:r w:rsidRPr="002906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фонд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290634" w:rsidRDefault="00290634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906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Сколько экземпляров выдавалось за год</w:t>
            </w:r>
          </w:p>
        </w:tc>
      </w:tr>
      <w:tr w:rsidR="00290634" w:rsidRPr="00290634" w:rsidTr="002906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290634" w:rsidRDefault="00290634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290634" w:rsidRDefault="00290634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Учебна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290634" w:rsidRDefault="00290634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31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290634" w:rsidRDefault="00290634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139</w:t>
            </w:r>
          </w:p>
        </w:tc>
      </w:tr>
      <w:tr w:rsidR="00290634" w:rsidRPr="00290634" w:rsidTr="002906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290634" w:rsidRDefault="00290634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290634" w:rsidRDefault="00290634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Педагогическа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290634" w:rsidRDefault="00290634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290634" w:rsidRDefault="00290634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90</w:t>
            </w:r>
          </w:p>
        </w:tc>
      </w:tr>
      <w:tr w:rsidR="00290634" w:rsidRPr="00290634" w:rsidTr="002906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290634" w:rsidRDefault="00290634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290634" w:rsidRDefault="00290634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Художественна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290634" w:rsidRDefault="00290634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290634" w:rsidRDefault="00290634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300</w:t>
            </w:r>
          </w:p>
        </w:tc>
      </w:tr>
      <w:tr w:rsidR="00290634" w:rsidRPr="00290634" w:rsidTr="002906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290634" w:rsidRDefault="00290634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290634" w:rsidRDefault="00290634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Справочна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290634" w:rsidRDefault="00290634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290634" w:rsidRDefault="00290634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41</w:t>
            </w:r>
          </w:p>
        </w:tc>
      </w:tr>
      <w:tr w:rsidR="00290634" w:rsidRPr="00290634" w:rsidTr="002906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290634" w:rsidRDefault="00290634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290634" w:rsidRDefault="00290634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Языковедение</w:t>
            </w:r>
            <w:proofErr w:type="spellEnd"/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литературоведен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290634" w:rsidRDefault="00290634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290634" w:rsidRDefault="00290634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67</w:t>
            </w:r>
          </w:p>
        </w:tc>
      </w:tr>
      <w:tr w:rsidR="00290634" w:rsidRPr="00290634" w:rsidTr="002906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290634" w:rsidRDefault="00290634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290634" w:rsidRDefault="00290634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Естественно-научна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290634" w:rsidRDefault="00290634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290634" w:rsidRDefault="00290634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35</w:t>
            </w:r>
          </w:p>
        </w:tc>
      </w:tr>
      <w:tr w:rsidR="00290634" w:rsidRPr="00290634" w:rsidTr="002906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290634" w:rsidRDefault="00290634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290634" w:rsidRDefault="00290634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Техническа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290634" w:rsidRDefault="00290634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290634" w:rsidRDefault="00290634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0</w:t>
            </w:r>
          </w:p>
        </w:tc>
      </w:tr>
      <w:tr w:rsidR="00290634" w:rsidRPr="00290634" w:rsidTr="002906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290634" w:rsidRDefault="00290634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290634" w:rsidRDefault="00290634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Общественно-политическа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290634" w:rsidRDefault="00290634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634" w:rsidRPr="00290634" w:rsidRDefault="00290634" w:rsidP="0029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9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37</w:t>
            </w:r>
          </w:p>
        </w:tc>
      </w:tr>
    </w:tbl>
    <w:p w:rsidR="00290634" w:rsidRPr="00290634" w:rsidRDefault="00290634" w:rsidP="002906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Фонд библиотеки соответствует требованиям ФГОС, учебники фонда входят в федеральный перечень, утвержденный прика</w:t>
      </w:r>
      <w:r w:rsidR="004905F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зом Минпросвещения от 20.05.2022</w:t>
      </w:r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№ 254.</w:t>
      </w:r>
    </w:p>
    <w:p w:rsidR="00290634" w:rsidRPr="00290634" w:rsidRDefault="00290634" w:rsidP="002906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 библиотеке имеются электронные образовательные ресурсы – 1338 дисков, сетевые образовательные ресурсы – 60, мультимедийные средства (презентации, электронные энциклопедии, дидактические материалы) – 300.</w:t>
      </w:r>
    </w:p>
    <w:p w:rsidR="00290634" w:rsidRPr="00290634" w:rsidRDefault="00290634" w:rsidP="002906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редний уровень посещаемости библиотеки – 30 человек в день.</w:t>
      </w:r>
    </w:p>
    <w:p w:rsidR="00290634" w:rsidRPr="00290634" w:rsidRDefault="00290634" w:rsidP="002906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а официальном сайте Школы есть страница библиотеки с информацией о работе и проводимых мероприятиях библиотеки Школы.</w:t>
      </w:r>
    </w:p>
    <w:p w:rsidR="00290634" w:rsidRPr="00290634" w:rsidRDefault="00290634" w:rsidP="002906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lastRenderedPageBreak/>
        <w:t>Оснащенность библиотеки учебными пособиями достаточная. Фонд дополнительной литературы оцифрован полностью. Отсутствует финансирование библиотеки на закупку периодических изданий и обновление фонда художественной литературы.</w:t>
      </w:r>
    </w:p>
    <w:p w:rsidR="00290634" w:rsidRPr="00290634" w:rsidRDefault="00290634" w:rsidP="002906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 течение 2021</w:t>
      </w:r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года администрация Школы пополнила фонд электронных учебников на 70 новых изданий. Это позволило удовлетворить потребность в таких изданиях во время дистанционного обучения.</w:t>
      </w:r>
    </w:p>
    <w:p w:rsidR="00290634" w:rsidRPr="00290634" w:rsidRDefault="00290634" w:rsidP="002906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Анализ применения ЭСО в МБОУ «</w:t>
      </w:r>
      <w:r w:rsidR="00D82DD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Колундаевская СОШ</w:t>
      </w:r>
      <w:r w:rsidR="00D82DDE"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» </w:t>
      </w:r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при реализации основной образовательной программы начального общего образования показывает следующее:</w:t>
      </w:r>
    </w:p>
    <w:p w:rsidR="00290634" w:rsidRPr="00290634" w:rsidRDefault="00290634" w:rsidP="00290634">
      <w:pPr>
        <w:numPr>
          <w:ilvl w:val="0"/>
          <w:numId w:val="30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10 процентов</w:t>
      </w:r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едагогов в рамках урочной деятельности допускают одновременное применение обучающимися более двух устройств, что запрещено санитарными правилами (п. 3.5.2</w:t>
      </w:r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П 2.4.3648-20);</w:t>
      </w:r>
    </w:p>
    <w:p w:rsidR="00290634" w:rsidRPr="00290634" w:rsidRDefault="00290634" w:rsidP="00290634">
      <w:pPr>
        <w:numPr>
          <w:ilvl w:val="0"/>
          <w:numId w:val="30"/>
        </w:numPr>
        <w:spacing w:before="100" w:beforeAutospacing="1" w:after="100" w:afterAutospacing="1" w:line="240" w:lineRule="auto"/>
        <w:ind w:left="780" w:right="180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5 процентов</w:t>
      </w:r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бучающихся используют мобильные средства связи для обучения, что запрещается (п. 3.5.3 СП 2.4.3648-20).</w:t>
      </w:r>
    </w:p>
    <w:p w:rsidR="00290634" w:rsidRPr="00290634" w:rsidRDefault="00290634" w:rsidP="002906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Таким образом, замес</w:t>
      </w:r>
      <w:r w:rsidR="00D82DD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тителю директора по УВР МБОУ </w:t>
      </w:r>
      <w:r w:rsidR="00D82DDE"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«</w:t>
      </w:r>
      <w:r w:rsidR="00D82DD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Колундаевская СОШ</w:t>
      </w:r>
      <w:r w:rsidR="00D82DDE"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» </w:t>
      </w:r>
      <w:r w:rsidR="00D82DD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необходимо провести разъяснительную работу с педагогами по применению ЭСО в учебном процессе.</w:t>
      </w:r>
    </w:p>
    <w:p w:rsidR="00290634" w:rsidRPr="00290634" w:rsidRDefault="00290634" w:rsidP="002906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беспеченность доступа к печатным и электронным образовательным ресурсам (ЭОР), в том числе к ЭОР, размещенным в федеральных и региональных базах данных ЭОР, в МБОУ «</w:t>
      </w:r>
      <w:r w:rsidR="00D82DD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Колундаевская СОШ</w:t>
      </w:r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» составляет 67 процентов. Также стоит отметить недостаточный уровень укомплектованности библиотеки ЭОР по учебным предметам учебного плана. Данная ситуация должна быть озвучена перед учредителем и членами </w:t>
      </w:r>
      <w:r w:rsidR="00D82DD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совета </w:t>
      </w:r>
      <w:r w:rsidR="00D82DD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школы </w:t>
      </w:r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для принятия соответствующих решений.</w:t>
      </w:r>
    </w:p>
    <w:p w:rsidR="00290634" w:rsidRPr="00290634" w:rsidRDefault="00290634" w:rsidP="002906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290634" w:rsidRPr="00290634" w:rsidRDefault="00290634" w:rsidP="0029063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2906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n-US"/>
        </w:rPr>
        <w:t>IX</w:t>
      </w:r>
      <w:r w:rsidRPr="002906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. ОЦЕНКА МАТЕРИАЛЬНО-ТЕХНИЧЕСКОЙ БАЗЫ</w:t>
      </w:r>
    </w:p>
    <w:p w:rsidR="00290634" w:rsidRPr="00290634" w:rsidRDefault="00290634" w:rsidP="002906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Материально-техническое обеспечение Школы позволяет реализовывать в полной мере образовательные п</w:t>
      </w:r>
      <w:r w:rsidR="00D82DD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рограммы. В Школе </w:t>
      </w:r>
      <w:proofErr w:type="gramStart"/>
      <w:r w:rsidR="00D82DD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борудованы</w:t>
      </w:r>
      <w:proofErr w:type="gramEnd"/>
      <w:r w:rsidR="00D82DD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13  учебных кабинетов, 7</w:t>
      </w:r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из них оснащен современной мультимедийной техникой, в том числе:</w:t>
      </w:r>
    </w:p>
    <w:p w:rsidR="00290634" w:rsidRPr="00290634" w:rsidRDefault="00290634" w:rsidP="00290634">
      <w:pPr>
        <w:numPr>
          <w:ilvl w:val="0"/>
          <w:numId w:val="31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</w:pPr>
      <w:proofErr w:type="spellStart"/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лаборатория</w:t>
      </w:r>
      <w:proofErr w:type="spellEnd"/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по </w:t>
      </w:r>
      <w:proofErr w:type="spellStart"/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физике</w:t>
      </w:r>
      <w:proofErr w:type="spellEnd"/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;</w:t>
      </w:r>
    </w:p>
    <w:p w:rsidR="00290634" w:rsidRPr="00290634" w:rsidRDefault="00290634" w:rsidP="00290634">
      <w:pPr>
        <w:numPr>
          <w:ilvl w:val="0"/>
          <w:numId w:val="31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</w:pPr>
      <w:proofErr w:type="spellStart"/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лаборатория</w:t>
      </w:r>
      <w:proofErr w:type="spellEnd"/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по </w:t>
      </w:r>
      <w:proofErr w:type="spellStart"/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химии</w:t>
      </w:r>
      <w:proofErr w:type="spellEnd"/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;</w:t>
      </w:r>
    </w:p>
    <w:p w:rsidR="00290634" w:rsidRPr="00290634" w:rsidRDefault="00290634" w:rsidP="00290634">
      <w:pPr>
        <w:numPr>
          <w:ilvl w:val="0"/>
          <w:numId w:val="31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</w:pPr>
      <w:proofErr w:type="spellStart"/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лаборатория</w:t>
      </w:r>
      <w:proofErr w:type="spellEnd"/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по биологии;</w:t>
      </w:r>
    </w:p>
    <w:p w:rsidR="00290634" w:rsidRPr="00290634" w:rsidRDefault="00D82DDE" w:rsidP="00290634">
      <w:pPr>
        <w:numPr>
          <w:ilvl w:val="0"/>
          <w:numId w:val="31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од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компьютерн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класс</w:t>
      </w:r>
      <w:proofErr w:type="spellEnd"/>
      <w:r w:rsidR="00290634"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;</w:t>
      </w:r>
    </w:p>
    <w:p w:rsidR="00290634" w:rsidRPr="00D82DDE" w:rsidRDefault="00290634" w:rsidP="00D82DDE">
      <w:pPr>
        <w:numPr>
          <w:ilvl w:val="0"/>
          <w:numId w:val="31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</w:pPr>
      <w:proofErr w:type="spellStart"/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столярная</w:t>
      </w:r>
      <w:proofErr w:type="spellEnd"/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мастерская</w:t>
      </w:r>
      <w:proofErr w:type="spellEnd"/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;</w:t>
      </w:r>
    </w:p>
    <w:p w:rsidR="00290634" w:rsidRPr="00290634" w:rsidRDefault="00290634" w:rsidP="00290634">
      <w:pPr>
        <w:numPr>
          <w:ilvl w:val="0"/>
          <w:numId w:val="31"/>
        </w:numPr>
        <w:spacing w:before="100" w:beforeAutospacing="1" w:after="100" w:afterAutospacing="1" w:line="240" w:lineRule="auto"/>
        <w:ind w:left="780" w:right="180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кабинет ОБЖ (оборудован тренажерами «Максим», «Лазерный тир» и др.).</w:t>
      </w:r>
    </w:p>
    <w:p w:rsidR="00290634" w:rsidRPr="00290634" w:rsidRDefault="00290634" w:rsidP="002906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 Школе есть учебный кабинет для инвалидов и лиц с ОВЗ. Кабинет расположен на первом этаже. Доступ к кабинету осуществляется через вход, оборудованный пандусом.</w:t>
      </w:r>
    </w:p>
    <w:p w:rsidR="00290634" w:rsidRPr="00290634" w:rsidRDefault="00290634" w:rsidP="002906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На </w:t>
      </w:r>
      <w:r w:rsidR="00D82DD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первом </w:t>
      </w:r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этаже здания оборудованы спортивный и актовый залы. На первом этаже </w:t>
      </w:r>
      <w:proofErr w:type="gramStart"/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борудованы</w:t>
      </w:r>
      <w:proofErr w:type="gramEnd"/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столовая и пищеблок.</w:t>
      </w:r>
    </w:p>
    <w:p w:rsidR="00290634" w:rsidRPr="00290634" w:rsidRDefault="00290634" w:rsidP="002906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lastRenderedPageBreak/>
        <w:t>Асфальтированная площадка для игр на территории Школы оборудована полосой препятствий: металлические шесты, две лестницы, лабиринт. Предусмотрена площадка для оздоровительных занятий для инвалидов и детей с ОВЗ.</w:t>
      </w:r>
    </w:p>
    <w:p w:rsidR="00290634" w:rsidRPr="00290634" w:rsidRDefault="00290634" w:rsidP="002906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Анализ данных, полученных в результат</w:t>
      </w:r>
      <w:r w:rsidR="004905F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е опроса педагогов на конец 2022</w:t>
      </w:r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года, показывает положител</w:t>
      </w:r>
      <w:r w:rsidR="004905F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ьную динамику в сравнении с 2022</w:t>
      </w:r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годом по следующим позициям:</w:t>
      </w:r>
    </w:p>
    <w:p w:rsidR="00290634" w:rsidRPr="00290634" w:rsidRDefault="00290634" w:rsidP="00290634">
      <w:pPr>
        <w:numPr>
          <w:ilvl w:val="0"/>
          <w:numId w:val="32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материально-техническое оснащение МБОУ «</w:t>
      </w:r>
      <w:r w:rsidR="00D82DD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Колундаевская СОШ</w:t>
      </w:r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» позволяет обеспечить реализацию основных образовательных программ с применением дистанционных образовательных технологий на уровне начального общего, основного общего и среднего общего образования на 100 процентов, в отличие от ранее – 65 процентов;</w:t>
      </w:r>
    </w:p>
    <w:p w:rsidR="00290634" w:rsidRPr="00290634" w:rsidRDefault="00290634" w:rsidP="00290634">
      <w:pPr>
        <w:numPr>
          <w:ilvl w:val="0"/>
          <w:numId w:val="32"/>
        </w:numPr>
        <w:spacing w:before="100" w:beforeAutospacing="1" w:after="100" w:afterAutospacing="1" w:line="240" w:lineRule="auto"/>
        <w:ind w:left="780" w:right="180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качественно изменилась оснащенность классов – 93 процента</w:t>
      </w:r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(вместо 65% в 2</w:t>
      </w:r>
      <w:r w:rsidR="00F71CD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021</w:t>
      </w:r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году) оснащены ноутбуками и стационарными компьютерами, 100 процен</w:t>
      </w:r>
      <w:r w:rsidR="00F71CD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тов кабинетов (вместо 85% в 2021</w:t>
      </w:r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году) имеют доступ к интернету для выполнения необходимых задач в рамках </w:t>
      </w:r>
      <w:proofErr w:type="gramStart"/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бразовательной</w:t>
      </w:r>
      <w:proofErr w:type="gramEnd"/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деятельности.</w:t>
      </w:r>
    </w:p>
    <w:p w:rsidR="00290634" w:rsidRPr="00066571" w:rsidRDefault="00290634" w:rsidP="002906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eastAsia="en-US"/>
        </w:rPr>
      </w:pPr>
      <w:proofErr w:type="gramStart"/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ри этом полный анализ оснащенности кабинетов согласно требованиям нового ФГОС основного общего образования по предметным областям «Русский язык и литература», «Родной язык и родная литература», «Иностранные языки», «Общественно-научные предметы» показал частичное оснащение комплектами наглядных пособий, карт, учебных макетов, специального оборудования, которые обеспечивают развитие компетенций в соответствии с программой основного общего образования.</w:t>
      </w:r>
      <w:proofErr w:type="gramEnd"/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В </w:t>
      </w:r>
      <w:proofErr w:type="gramStart"/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вязи</w:t>
      </w:r>
      <w:proofErr w:type="gramEnd"/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с чем административно-управленческой командой МБОУ «</w:t>
      </w:r>
      <w:r w:rsidR="00D82DD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Колундаевская СОШ </w:t>
      </w:r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» принято решение о направлении ходатайства учредителю с целью решить вопрос пополнения материальной базы. Также в план работы включены мероприятия по проведению анализа оснащенности кабинетов </w:t>
      </w:r>
      <w:proofErr w:type="gramStart"/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естественно-научного</w:t>
      </w:r>
      <w:proofErr w:type="gramEnd"/>
      <w:r w:rsidRPr="0029063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цикла специальным лабораторным оборудованием с учетом специфики Школы и перспектив развития инженерного направления для проведения лабораторных работ и опытно-экспериментальной деятельности в соответствии с программой основного общего образования для последующего принятия соответствующих решений.</w:t>
      </w:r>
    </w:p>
    <w:p w:rsidR="00A942EC" w:rsidRPr="00066571" w:rsidRDefault="00066571" w:rsidP="00BC59CE">
      <w:pPr>
        <w:pStyle w:val="11"/>
        <w:shd w:val="clear" w:color="auto" w:fill="auto"/>
        <w:tabs>
          <w:tab w:val="left" w:pos="841"/>
        </w:tabs>
        <w:spacing w:before="0" w:after="0" w:line="240" w:lineRule="auto"/>
        <w:ind w:firstLine="709"/>
        <w:jc w:val="center"/>
        <w:rPr>
          <w:b/>
          <w:sz w:val="36"/>
          <w:szCs w:val="36"/>
          <w:u w:val="single"/>
        </w:rPr>
      </w:pPr>
      <w:r w:rsidRPr="00066571">
        <w:rPr>
          <w:b/>
          <w:sz w:val="36"/>
          <w:szCs w:val="36"/>
          <w:u w:val="single"/>
        </w:rPr>
        <w:t>Статистическая часть</w:t>
      </w:r>
    </w:p>
    <w:p w:rsidR="00BC59CE" w:rsidRPr="00D66686" w:rsidRDefault="00830FE7" w:rsidP="00D66686">
      <w:pPr>
        <w:pStyle w:val="11"/>
        <w:shd w:val="clear" w:color="auto" w:fill="auto"/>
        <w:tabs>
          <w:tab w:val="left" w:pos="841"/>
        </w:tabs>
        <w:spacing w:before="0" w:after="0" w:line="24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tbl>
      <w:tblPr>
        <w:tblW w:w="0" w:type="auto"/>
        <w:tblCellSpacing w:w="0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0"/>
        <w:gridCol w:w="12040"/>
        <w:gridCol w:w="1494"/>
      </w:tblGrid>
      <w:tr w:rsidR="00BC59CE" w:rsidRPr="000D69F0" w:rsidTr="00A70989">
        <w:trPr>
          <w:tblCellSpacing w:w="0" w:type="dxa"/>
        </w:trPr>
        <w:tc>
          <w:tcPr>
            <w:tcW w:w="620" w:type="dxa"/>
            <w:vAlign w:val="center"/>
            <w:hideMark/>
          </w:tcPr>
          <w:p w:rsidR="00BC59CE" w:rsidRPr="0011319B" w:rsidRDefault="00BC59CE" w:rsidP="0011319B">
            <w:pPr>
              <w:suppressAutoHyphens/>
              <w:autoSpaceDE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319B">
              <w:rPr>
                <w:rFonts w:ascii="Times New Roman" w:hAnsi="Times New Roman" w:cs="Times New Roman"/>
                <w:b/>
                <w:sz w:val="24"/>
                <w:szCs w:val="24"/>
              </w:rPr>
              <w:t>N п/п</w:t>
            </w:r>
          </w:p>
        </w:tc>
        <w:tc>
          <w:tcPr>
            <w:tcW w:w="0" w:type="auto"/>
            <w:vAlign w:val="center"/>
            <w:hideMark/>
          </w:tcPr>
          <w:p w:rsidR="00BC59CE" w:rsidRPr="0011319B" w:rsidRDefault="00BC59CE" w:rsidP="0011319B">
            <w:pPr>
              <w:suppressAutoHyphens/>
              <w:autoSpaceDE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319B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494" w:type="dxa"/>
            <w:vAlign w:val="center"/>
            <w:hideMark/>
          </w:tcPr>
          <w:p w:rsidR="00BC59CE" w:rsidRPr="0011319B" w:rsidRDefault="00BC59CE" w:rsidP="0011319B">
            <w:pPr>
              <w:suppressAutoHyphens/>
              <w:autoSpaceDE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319B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</w:tr>
      <w:tr w:rsidR="00BC59CE" w:rsidRPr="000D69F0" w:rsidTr="00A70989">
        <w:trPr>
          <w:tblCellSpacing w:w="0" w:type="dxa"/>
        </w:trPr>
        <w:tc>
          <w:tcPr>
            <w:tcW w:w="620" w:type="dxa"/>
            <w:vAlign w:val="center"/>
            <w:hideMark/>
          </w:tcPr>
          <w:p w:rsidR="00BC59CE" w:rsidRPr="000D69F0" w:rsidRDefault="00BC59CE">
            <w:pPr>
              <w:suppressAutoHyphens/>
              <w:autoSpaceDE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9F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vAlign w:val="center"/>
            <w:hideMark/>
          </w:tcPr>
          <w:p w:rsidR="00BC59CE" w:rsidRPr="000D69F0" w:rsidRDefault="00BC59CE">
            <w:pPr>
              <w:suppressAutoHyphens/>
              <w:autoSpaceDE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9F0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494" w:type="dxa"/>
            <w:vAlign w:val="center"/>
            <w:hideMark/>
          </w:tcPr>
          <w:p w:rsidR="00BC59CE" w:rsidRPr="000D69F0" w:rsidRDefault="00BC59CE">
            <w:pPr>
              <w:suppressAutoHyphens/>
              <w:autoSpaceDE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9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C59CE" w:rsidRPr="000D69F0" w:rsidTr="00A70989">
        <w:trPr>
          <w:tblCellSpacing w:w="0" w:type="dxa"/>
        </w:trPr>
        <w:tc>
          <w:tcPr>
            <w:tcW w:w="620" w:type="dxa"/>
            <w:vAlign w:val="center"/>
            <w:hideMark/>
          </w:tcPr>
          <w:p w:rsidR="00BC59CE" w:rsidRPr="000D69F0" w:rsidRDefault="00BC59CE">
            <w:pPr>
              <w:suppressAutoHyphens/>
              <w:autoSpaceDE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9F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0" w:type="auto"/>
            <w:vAlign w:val="center"/>
            <w:hideMark/>
          </w:tcPr>
          <w:p w:rsidR="00BC59CE" w:rsidRPr="000D69F0" w:rsidRDefault="00BC59CE">
            <w:pPr>
              <w:suppressAutoHyphens/>
              <w:autoSpaceDE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9F0">
              <w:rPr>
                <w:rFonts w:ascii="Times New Roman" w:hAnsi="Times New Roman" w:cs="Times New Roman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1494" w:type="dxa"/>
            <w:vAlign w:val="center"/>
            <w:hideMark/>
          </w:tcPr>
          <w:p w:rsidR="00BC59CE" w:rsidRPr="000D69F0" w:rsidRDefault="00242E82" w:rsidP="0011319B">
            <w:pPr>
              <w:suppressAutoHyphens/>
              <w:autoSpaceDE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BC59CE" w:rsidRPr="000D69F0" w:rsidTr="00A70989">
        <w:trPr>
          <w:tblCellSpacing w:w="0" w:type="dxa"/>
        </w:trPr>
        <w:tc>
          <w:tcPr>
            <w:tcW w:w="620" w:type="dxa"/>
            <w:vAlign w:val="center"/>
            <w:hideMark/>
          </w:tcPr>
          <w:p w:rsidR="00BC59CE" w:rsidRPr="000D69F0" w:rsidRDefault="00BC59CE">
            <w:pPr>
              <w:suppressAutoHyphens/>
              <w:autoSpaceDE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9F0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0" w:type="auto"/>
            <w:vAlign w:val="center"/>
            <w:hideMark/>
          </w:tcPr>
          <w:p w:rsidR="00BC59CE" w:rsidRPr="000D69F0" w:rsidRDefault="00BC59CE">
            <w:pPr>
              <w:suppressAutoHyphens/>
              <w:autoSpaceDE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9F0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494" w:type="dxa"/>
            <w:vAlign w:val="center"/>
            <w:hideMark/>
          </w:tcPr>
          <w:p w:rsidR="00BC59CE" w:rsidRPr="000D69F0" w:rsidRDefault="00C13CEF" w:rsidP="0011319B">
            <w:pPr>
              <w:suppressAutoHyphens/>
              <w:autoSpaceDE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BC59CE" w:rsidRPr="000D69F0" w:rsidTr="00A70989">
        <w:trPr>
          <w:tblCellSpacing w:w="0" w:type="dxa"/>
        </w:trPr>
        <w:tc>
          <w:tcPr>
            <w:tcW w:w="620" w:type="dxa"/>
            <w:vAlign w:val="center"/>
            <w:hideMark/>
          </w:tcPr>
          <w:p w:rsidR="00BC59CE" w:rsidRPr="000D69F0" w:rsidRDefault="00BC59CE">
            <w:pPr>
              <w:suppressAutoHyphens/>
              <w:autoSpaceDE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9F0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0" w:type="auto"/>
            <w:vAlign w:val="center"/>
            <w:hideMark/>
          </w:tcPr>
          <w:p w:rsidR="00BC59CE" w:rsidRPr="000D69F0" w:rsidRDefault="00BC59CE">
            <w:pPr>
              <w:suppressAutoHyphens/>
              <w:autoSpaceDE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9F0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494" w:type="dxa"/>
            <w:vAlign w:val="center"/>
            <w:hideMark/>
          </w:tcPr>
          <w:p w:rsidR="00BC59CE" w:rsidRPr="000D69F0" w:rsidRDefault="00242E82" w:rsidP="002B13FE">
            <w:pPr>
              <w:suppressAutoHyphens/>
              <w:autoSpaceDE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C59CE" w:rsidRPr="000D69F0" w:rsidTr="00A70989">
        <w:trPr>
          <w:tblCellSpacing w:w="0" w:type="dxa"/>
        </w:trPr>
        <w:tc>
          <w:tcPr>
            <w:tcW w:w="620" w:type="dxa"/>
            <w:vAlign w:val="center"/>
            <w:hideMark/>
          </w:tcPr>
          <w:p w:rsidR="00BC59CE" w:rsidRPr="000D69F0" w:rsidRDefault="00BC59CE">
            <w:pPr>
              <w:suppressAutoHyphens/>
              <w:autoSpaceDE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9F0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0" w:type="auto"/>
            <w:vAlign w:val="center"/>
            <w:hideMark/>
          </w:tcPr>
          <w:p w:rsidR="00BC59CE" w:rsidRPr="000D69F0" w:rsidRDefault="00BC59CE">
            <w:pPr>
              <w:suppressAutoHyphens/>
              <w:autoSpaceDE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9F0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494" w:type="dxa"/>
            <w:vAlign w:val="center"/>
            <w:hideMark/>
          </w:tcPr>
          <w:p w:rsidR="00BC59CE" w:rsidRPr="000D69F0" w:rsidRDefault="00242E82" w:rsidP="0011319B">
            <w:pPr>
              <w:suppressAutoHyphens/>
              <w:autoSpaceDE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C59CE" w:rsidRPr="000D69F0" w:rsidTr="00A70989">
        <w:trPr>
          <w:tblCellSpacing w:w="0" w:type="dxa"/>
        </w:trPr>
        <w:tc>
          <w:tcPr>
            <w:tcW w:w="620" w:type="dxa"/>
            <w:vAlign w:val="center"/>
            <w:hideMark/>
          </w:tcPr>
          <w:p w:rsidR="00BC59CE" w:rsidRPr="000D69F0" w:rsidRDefault="00BC59CE">
            <w:pPr>
              <w:suppressAutoHyphens/>
              <w:autoSpaceDE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9F0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0" w:type="auto"/>
            <w:vAlign w:val="center"/>
            <w:hideMark/>
          </w:tcPr>
          <w:p w:rsidR="00BC59CE" w:rsidRPr="000D69F0" w:rsidRDefault="00BC59CE">
            <w:pPr>
              <w:suppressAutoHyphens/>
              <w:autoSpaceDE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9F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494" w:type="dxa"/>
            <w:vAlign w:val="center"/>
            <w:hideMark/>
          </w:tcPr>
          <w:p w:rsidR="00BC59CE" w:rsidRPr="000D69F0" w:rsidRDefault="00242E82" w:rsidP="002B13FE">
            <w:pPr>
              <w:suppressAutoHyphens/>
              <w:autoSpaceDE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BC59CE" w:rsidRPr="000D69F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BC59CE" w:rsidRPr="000D69F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C59CE" w:rsidRPr="000D69F0" w:rsidTr="00A70989">
        <w:trPr>
          <w:tblCellSpacing w:w="0" w:type="dxa"/>
        </w:trPr>
        <w:tc>
          <w:tcPr>
            <w:tcW w:w="620" w:type="dxa"/>
            <w:vAlign w:val="center"/>
            <w:hideMark/>
          </w:tcPr>
          <w:p w:rsidR="00BC59CE" w:rsidRPr="000D69F0" w:rsidRDefault="00BC59CE">
            <w:pPr>
              <w:suppressAutoHyphens/>
              <w:autoSpaceDE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9F0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0" w:type="auto"/>
            <w:vAlign w:val="center"/>
            <w:hideMark/>
          </w:tcPr>
          <w:p w:rsidR="00BC59CE" w:rsidRPr="000D69F0" w:rsidRDefault="00BC59CE">
            <w:pPr>
              <w:suppressAutoHyphens/>
              <w:autoSpaceDE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9F0"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494" w:type="dxa"/>
            <w:vAlign w:val="center"/>
            <w:hideMark/>
          </w:tcPr>
          <w:p w:rsidR="00BC59CE" w:rsidRPr="000D69F0" w:rsidRDefault="00242E82" w:rsidP="002B13FE">
            <w:pPr>
              <w:suppressAutoHyphens/>
              <w:autoSpaceDE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  <w:r w:rsidR="005E5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C59CE" w:rsidRPr="000D69F0" w:rsidTr="00A70989">
        <w:trPr>
          <w:tblCellSpacing w:w="0" w:type="dxa"/>
        </w:trPr>
        <w:tc>
          <w:tcPr>
            <w:tcW w:w="620" w:type="dxa"/>
            <w:vAlign w:val="center"/>
            <w:hideMark/>
          </w:tcPr>
          <w:p w:rsidR="00BC59CE" w:rsidRPr="000D69F0" w:rsidRDefault="00BC59CE">
            <w:pPr>
              <w:suppressAutoHyphens/>
              <w:autoSpaceDE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9F0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0" w:type="auto"/>
            <w:vAlign w:val="center"/>
            <w:hideMark/>
          </w:tcPr>
          <w:p w:rsidR="00BC59CE" w:rsidRPr="000D69F0" w:rsidRDefault="00BC59CE">
            <w:pPr>
              <w:suppressAutoHyphens/>
              <w:autoSpaceDE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9F0"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494" w:type="dxa"/>
            <w:vAlign w:val="center"/>
            <w:hideMark/>
          </w:tcPr>
          <w:p w:rsidR="00BC59CE" w:rsidRPr="000D69F0" w:rsidRDefault="00242E82" w:rsidP="002B13FE">
            <w:pPr>
              <w:suppressAutoHyphens/>
              <w:autoSpaceDE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  <w:r w:rsidR="005E5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C59CE" w:rsidRPr="000D69F0" w:rsidTr="00A70989">
        <w:trPr>
          <w:tblCellSpacing w:w="0" w:type="dxa"/>
        </w:trPr>
        <w:tc>
          <w:tcPr>
            <w:tcW w:w="620" w:type="dxa"/>
            <w:vAlign w:val="center"/>
            <w:hideMark/>
          </w:tcPr>
          <w:p w:rsidR="00BC59CE" w:rsidRPr="000D69F0" w:rsidRDefault="00BC59CE">
            <w:pPr>
              <w:suppressAutoHyphens/>
              <w:autoSpaceDE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9F0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0" w:type="auto"/>
            <w:vAlign w:val="center"/>
            <w:hideMark/>
          </w:tcPr>
          <w:p w:rsidR="00BC59CE" w:rsidRPr="000D69F0" w:rsidRDefault="00BC59CE">
            <w:pPr>
              <w:suppressAutoHyphens/>
              <w:autoSpaceDE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9F0">
              <w:rPr>
                <w:rFonts w:ascii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494" w:type="dxa"/>
            <w:vAlign w:val="center"/>
            <w:hideMark/>
          </w:tcPr>
          <w:p w:rsidR="00BC59CE" w:rsidRPr="000D69F0" w:rsidRDefault="00242E82" w:rsidP="002B13FE">
            <w:pPr>
              <w:suppressAutoHyphens/>
              <w:autoSpaceDE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BC59CE" w:rsidRPr="000D69F0" w:rsidTr="00A70989">
        <w:trPr>
          <w:tblCellSpacing w:w="0" w:type="dxa"/>
        </w:trPr>
        <w:tc>
          <w:tcPr>
            <w:tcW w:w="620" w:type="dxa"/>
            <w:vAlign w:val="center"/>
            <w:hideMark/>
          </w:tcPr>
          <w:p w:rsidR="00BC59CE" w:rsidRPr="000D69F0" w:rsidRDefault="00BC59CE">
            <w:pPr>
              <w:suppressAutoHyphens/>
              <w:autoSpaceDE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9F0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0" w:type="auto"/>
            <w:vAlign w:val="center"/>
            <w:hideMark/>
          </w:tcPr>
          <w:p w:rsidR="00BC59CE" w:rsidRPr="000D69F0" w:rsidRDefault="00BC59CE">
            <w:pPr>
              <w:suppressAutoHyphens/>
              <w:autoSpaceDE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9F0">
              <w:rPr>
                <w:rFonts w:ascii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494" w:type="dxa"/>
            <w:vAlign w:val="center"/>
            <w:hideMark/>
          </w:tcPr>
          <w:p w:rsidR="00BC59CE" w:rsidRPr="000D69F0" w:rsidRDefault="007B1179" w:rsidP="002B13FE">
            <w:pPr>
              <w:suppressAutoHyphens/>
              <w:autoSpaceDE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BC59CE" w:rsidRPr="000D69F0" w:rsidTr="00A70989">
        <w:trPr>
          <w:tblCellSpacing w:w="0" w:type="dxa"/>
        </w:trPr>
        <w:tc>
          <w:tcPr>
            <w:tcW w:w="620" w:type="dxa"/>
            <w:vAlign w:val="center"/>
            <w:hideMark/>
          </w:tcPr>
          <w:p w:rsidR="00BC59CE" w:rsidRPr="000D69F0" w:rsidRDefault="00BC59CE">
            <w:pPr>
              <w:suppressAutoHyphens/>
              <w:autoSpaceDE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9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0</w:t>
            </w:r>
          </w:p>
        </w:tc>
        <w:tc>
          <w:tcPr>
            <w:tcW w:w="0" w:type="auto"/>
            <w:vAlign w:val="center"/>
            <w:hideMark/>
          </w:tcPr>
          <w:p w:rsidR="00BC59CE" w:rsidRPr="000D69F0" w:rsidRDefault="00BC59CE">
            <w:pPr>
              <w:suppressAutoHyphens/>
              <w:autoSpaceDE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9F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494" w:type="dxa"/>
            <w:vAlign w:val="center"/>
            <w:hideMark/>
          </w:tcPr>
          <w:p w:rsidR="00BC59CE" w:rsidRPr="000D69F0" w:rsidRDefault="00AD04C1" w:rsidP="0011319B">
            <w:pPr>
              <w:suppressAutoHyphens/>
              <w:autoSpaceDE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C59CE" w:rsidRPr="000D69F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C59CE" w:rsidRPr="000D69F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C59CE" w:rsidRPr="000D69F0" w:rsidTr="00A70989">
        <w:trPr>
          <w:tblCellSpacing w:w="0" w:type="dxa"/>
        </w:trPr>
        <w:tc>
          <w:tcPr>
            <w:tcW w:w="620" w:type="dxa"/>
            <w:vAlign w:val="center"/>
            <w:hideMark/>
          </w:tcPr>
          <w:p w:rsidR="00BC59CE" w:rsidRPr="00D305CA" w:rsidRDefault="00BC59CE">
            <w:pPr>
              <w:suppressAutoHyphens/>
              <w:autoSpaceDE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CA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0" w:type="auto"/>
            <w:vAlign w:val="center"/>
            <w:hideMark/>
          </w:tcPr>
          <w:p w:rsidR="00BC59CE" w:rsidRPr="00D305CA" w:rsidRDefault="00BC59CE">
            <w:pPr>
              <w:suppressAutoHyphens/>
              <w:autoSpaceDE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C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494" w:type="dxa"/>
            <w:vAlign w:val="center"/>
            <w:hideMark/>
          </w:tcPr>
          <w:p w:rsidR="00BC59CE" w:rsidRPr="00D305CA" w:rsidRDefault="00242E82" w:rsidP="00A942EC">
            <w:pPr>
              <w:suppressAutoHyphens/>
              <w:autoSpaceDE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  <w:r w:rsidR="00BC59CE" w:rsidRPr="00D305C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C59CE" w:rsidRPr="000D69F0" w:rsidTr="00A70989">
        <w:trPr>
          <w:tblCellSpacing w:w="0" w:type="dxa"/>
        </w:trPr>
        <w:tc>
          <w:tcPr>
            <w:tcW w:w="620" w:type="dxa"/>
            <w:vAlign w:val="center"/>
            <w:hideMark/>
          </w:tcPr>
          <w:p w:rsidR="00BC59CE" w:rsidRPr="00D305CA" w:rsidRDefault="00BC59CE">
            <w:pPr>
              <w:suppressAutoHyphens/>
              <w:autoSpaceDE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CA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0" w:type="auto"/>
            <w:vAlign w:val="center"/>
            <w:hideMark/>
          </w:tcPr>
          <w:p w:rsidR="00BC59CE" w:rsidRPr="00D305CA" w:rsidRDefault="00BC59CE">
            <w:pPr>
              <w:suppressAutoHyphens/>
              <w:autoSpaceDE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C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494" w:type="dxa"/>
            <w:vAlign w:val="center"/>
            <w:hideMark/>
          </w:tcPr>
          <w:p w:rsidR="00BC59CE" w:rsidRPr="000D69F0" w:rsidRDefault="00AD04C1" w:rsidP="0011319B">
            <w:pPr>
              <w:suppressAutoHyphens/>
              <w:autoSpaceDE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C59CE" w:rsidRPr="000D69F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C59CE" w:rsidRPr="000D69F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C59CE" w:rsidRPr="000D69F0" w:rsidTr="00A70989">
        <w:trPr>
          <w:tblCellSpacing w:w="0" w:type="dxa"/>
        </w:trPr>
        <w:tc>
          <w:tcPr>
            <w:tcW w:w="620" w:type="dxa"/>
            <w:vAlign w:val="center"/>
            <w:hideMark/>
          </w:tcPr>
          <w:p w:rsidR="00BC59CE" w:rsidRPr="00D305CA" w:rsidRDefault="00BC59CE">
            <w:pPr>
              <w:suppressAutoHyphens/>
              <w:autoSpaceDE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CA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0" w:type="auto"/>
            <w:vAlign w:val="center"/>
            <w:hideMark/>
          </w:tcPr>
          <w:p w:rsidR="00BC59CE" w:rsidRPr="00D305CA" w:rsidRDefault="00BC59CE">
            <w:pPr>
              <w:suppressAutoHyphens/>
              <w:autoSpaceDE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C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494" w:type="dxa"/>
            <w:vAlign w:val="center"/>
            <w:hideMark/>
          </w:tcPr>
          <w:p w:rsidR="00BC59CE" w:rsidRPr="000D69F0" w:rsidRDefault="00AD04C1" w:rsidP="0011319B">
            <w:pPr>
              <w:suppressAutoHyphens/>
              <w:autoSpaceDE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C59CE" w:rsidRPr="000D69F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C59CE" w:rsidRPr="000D69F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C59CE" w:rsidRPr="000D69F0" w:rsidTr="00A70989">
        <w:trPr>
          <w:tblCellSpacing w:w="0" w:type="dxa"/>
        </w:trPr>
        <w:tc>
          <w:tcPr>
            <w:tcW w:w="620" w:type="dxa"/>
            <w:vAlign w:val="center"/>
            <w:hideMark/>
          </w:tcPr>
          <w:p w:rsidR="00BC59CE" w:rsidRPr="00D305CA" w:rsidRDefault="00BC59CE">
            <w:pPr>
              <w:suppressAutoHyphens/>
              <w:autoSpaceDE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CA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0" w:type="auto"/>
            <w:vAlign w:val="center"/>
            <w:hideMark/>
          </w:tcPr>
          <w:p w:rsidR="00BC59CE" w:rsidRPr="00D305CA" w:rsidRDefault="00BC59CE">
            <w:pPr>
              <w:suppressAutoHyphens/>
              <w:autoSpaceDE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C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494" w:type="dxa"/>
            <w:vAlign w:val="center"/>
            <w:hideMark/>
          </w:tcPr>
          <w:p w:rsidR="00BC59CE" w:rsidRPr="000D69F0" w:rsidRDefault="00242E82" w:rsidP="0011319B">
            <w:pPr>
              <w:suppressAutoHyphens/>
              <w:autoSpaceDE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5</w:t>
            </w:r>
            <w:r w:rsidR="00BC59CE" w:rsidRPr="000D69F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C59CE" w:rsidRPr="000D69F0" w:rsidTr="00A70989">
        <w:trPr>
          <w:tblCellSpacing w:w="0" w:type="dxa"/>
        </w:trPr>
        <w:tc>
          <w:tcPr>
            <w:tcW w:w="620" w:type="dxa"/>
            <w:vAlign w:val="center"/>
            <w:hideMark/>
          </w:tcPr>
          <w:p w:rsidR="00BC59CE" w:rsidRPr="000D69F0" w:rsidRDefault="00BC59CE">
            <w:pPr>
              <w:suppressAutoHyphens/>
              <w:autoSpaceDE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9F0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0" w:type="auto"/>
            <w:vAlign w:val="center"/>
            <w:hideMark/>
          </w:tcPr>
          <w:p w:rsidR="00BC59CE" w:rsidRPr="000D69F0" w:rsidRDefault="00BC59CE">
            <w:pPr>
              <w:suppressAutoHyphens/>
              <w:autoSpaceDE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9F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494" w:type="dxa"/>
            <w:vAlign w:val="center"/>
            <w:hideMark/>
          </w:tcPr>
          <w:p w:rsidR="00BC59CE" w:rsidRPr="000D69F0" w:rsidRDefault="00AD04C1" w:rsidP="0011319B">
            <w:pPr>
              <w:suppressAutoHyphens/>
              <w:autoSpaceDE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C59CE" w:rsidRPr="000D69F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C59CE" w:rsidRPr="000D69F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C59CE" w:rsidRPr="000D69F0" w:rsidTr="00A70989">
        <w:trPr>
          <w:tblCellSpacing w:w="0" w:type="dxa"/>
        </w:trPr>
        <w:tc>
          <w:tcPr>
            <w:tcW w:w="620" w:type="dxa"/>
            <w:vAlign w:val="center"/>
            <w:hideMark/>
          </w:tcPr>
          <w:p w:rsidR="00BC59CE" w:rsidRPr="000D69F0" w:rsidRDefault="00BC59CE">
            <w:pPr>
              <w:suppressAutoHyphens/>
              <w:autoSpaceDE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9F0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0" w:type="auto"/>
            <w:vAlign w:val="center"/>
            <w:hideMark/>
          </w:tcPr>
          <w:p w:rsidR="00BC59CE" w:rsidRPr="000D69F0" w:rsidRDefault="00BC59CE">
            <w:pPr>
              <w:suppressAutoHyphens/>
              <w:autoSpaceDE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9F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494" w:type="dxa"/>
            <w:vAlign w:val="center"/>
            <w:hideMark/>
          </w:tcPr>
          <w:p w:rsidR="00BC59CE" w:rsidRPr="000D69F0" w:rsidRDefault="00242E82" w:rsidP="002B13FE">
            <w:pPr>
              <w:suppressAutoHyphens/>
              <w:autoSpaceDE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C59CE" w:rsidRPr="000D69F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A74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C59CE" w:rsidRPr="000D69F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C59CE" w:rsidRPr="000D69F0" w:rsidTr="00A70989">
        <w:trPr>
          <w:tblCellSpacing w:w="0" w:type="dxa"/>
        </w:trPr>
        <w:tc>
          <w:tcPr>
            <w:tcW w:w="620" w:type="dxa"/>
            <w:vAlign w:val="center"/>
            <w:hideMark/>
          </w:tcPr>
          <w:p w:rsidR="00BC59CE" w:rsidRPr="000D69F0" w:rsidRDefault="00BC59CE">
            <w:pPr>
              <w:suppressAutoHyphens/>
              <w:autoSpaceDE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9F0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0" w:type="auto"/>
            <w:vAlign w:val="center"/>
            <w:hideMark/>
          </w:tcPr>
          <w:p w:rsidR="00BC59CE" w:rsidRPr="000D69F0" w:rsidRDefault="00BC59CE">
            <w:pPr>
              <w:suppressAutoHyphens/>
              <w:autoSpaceDE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9F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494" w:type="dxa"/>
            <w:vAlign w:val="center"/>
            <w:hideMark/>
          </w:tcPr>
          <w:p w:rsidR="00BC59CE" w:rsidRPr="000D69F0" w:rsidRDefault="00242E82" w:rsidP="00374B28">
            <w:pPr>
              <w:suppressAutoHyphens/>
              <w:autoSpaceDE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59CE" w:rsidRPr="000D69F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4B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C59CE" w:rsidRPr="000D69F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C59CE" w:rsidRPr="000D69F0" w:rsidTr="00A70989">
        <w:trPr>
          <w:tblCellSpacing w:w="0" w:type="dxa"/>
        </w:trPr>
        <w:tc>
          <w:tcPr>
            <w:tcW w:w="620" w:type="dxa"/>
            <w:vAlign w:val="center"/>
            <w:hideMark/>
          </w:tcPr>
          <w:p w:rsidR="00BC59CE" w:rsidRPr="000D69F0" w:rsidRDefault="00BC59CE">
            <w:pPr>
              <w:suppressAutoHyphens/>
              <w:autoSpaceDE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9F0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0" w:type="auto"/>
            <w:vAlign w:val="center"/>
            <w:hideMark/>
          </w:tcPr>
          <w:p w:rsidR="00BC59CE" w:rsidRPr="000D69F0" w:rsidRDefault="00BC59CE">
            <w:pPr>
              <w:suppressAutoHyphens/>
              <w:autoSpaceDE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9F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494" w:type="dxa"/>
            <w:vAlign w:val="center"/>
            <w:hideMark/>
          </w:tcPr>
          <w:p w:rsidR="00BC59CE" w:rsidRPr="000D69F0" w:rsidRDefault="005E5CD4" w:rsidP="00A942EC">
            <w:pPr>
              <w:suppressAutoHyphens/>
              <w:autoSpaceDE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BC59CE" w:rsidRPr="000D69F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355F8F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BC59CE" w:rsidRPr="000D69F0" w:rsidTr="00A70989">
        <w:trPr>
          <w:tblCellSpacing w:w="0" w:type="dxa"/>
        </w:trPr>
        <w:tc>
          <w:tcPr>
            <w:tcW w:w="620" w:type="dxa"/>
            <w:vAlign w:val="center"/>
            <w:hideMark/>
          </w:tcPr>
          <w:p w:rsidR="00BC59CE" w:rsidRPr="000D69F0" w:rsidRDefault="00BC59CE">
            <w:pPr>
              <w:suppressAutoHyphens/>
              <w:autoSpaceDE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9F0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0" w:type="auto"/>
            <w:vAlign w:val="center"/>
            <w:hideMark/>
          </w:tcPr>
          <w:p w:rsidR="00BC59CE" w:rsidRPr="000D69F0" w:rsidRDefault="00BC59CE">
            <w:pPr>
              <w:suppressAutoHyphens/>
              <w:autoSpaceDE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9F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494" w:type="dxa"/>
            <w:vAlign w:val="center"/>
            <w:hideMark/>
          </w:tcPr>
          <w:p w:rsidR="00BC59CE" w:rsidRPr="000D69F0" w:rsidRDefault="005E5CD4" w:rsidP="0011319B">
            <w:pPr>
              <w:suppressAutoHyphens/>
              <w:autoSpaceDE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BC59CE" w:rsidRPr="000D69F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</w:t>
            </w:r>
            <w:r w:rsidR="00BC59CE" w:rsidRPr="000D69F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C59CE" w:rsidRPr="000D69F0" w:rsidTr="00A70989">
        <w:trPr>
          <w:tblCellSpacing w:w="0" w:type="dxa"/>
        </w:trPr>
        <w:tc>
          <w:tcPr>
            <w:tcW w:w="620" w:type="dxa"/>
            <w:vAlign w:val="center"/>
            <w:hideMark/>
          </w:tcPr>
          <w:p w:rsidR="00BC59CE" w:rsidRPr="000D69F0" w:rsidRDefault="00BC59CE">
            <w:pPr>
              <w:suppressAutoHyphens/>
              <w:autoSpaceDE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9F0">
              <w:rPr>
                <w:rFonts w:ascii="Times New Roman" w:hAnsi="Times New Roman" w:cs="Times New Roman"/>
                <w:sz w:val="24"/>
                <w:szCs w:val="24"/>
              </w:rPr>
              <w:t>1.19.1</w:t>
            </w:r>
          </w:p>
        </w:tc>
        <w:tc>
          <w:tcPr>
            <w:tcW w:w="0" w:type="auto"/>
            <w:vAlign w:val="center"/>
            <w:hideMark/>
          </w:tcPr>
          <w:p w:rsidR="00BC59CE" w:rsidRPr="000D69F0" w:rsidRDefault="00BC59CE">
            <w:pPr>
              <w:suppressAutoHyphens/>
              <w:autoSpaceDE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9F0">
              <w:rPr>
                <w:rFonts w:ascii="Times New Roman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1494" w:type="dxa"/>
            <w:vAlign w:val="center"/>
            <w:hideMark/>
          </w:tcPr>
          <w:p w:rsidR="00BC59CE" w:rsidRPr="000D69F0" w:rsidRDefault="00355F8F" w:rsidP="0011319B">
            <w:pPr>
              <w:suppressAutoHyphens/>
              <w:autoSpaceDE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D69F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0D69F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C59CE" w:rsidRPr="000D69F0" w:rsidTr="00A70989">
        <w:trPr>
          <w:tblCellSpacing w:w="0" w:type="dxa"/>
        </w:trPr>
        <w:tc>
          <w:tcPr>
            <w:tcW w:w="620" w:type="dxa"/>
            <w:vAlign w:val="center"/>
            <w:hideMark/>
          </w:tcPr>
          <w:p w:rsidR="00BC59CE" w:rsidRPr="000D69F0" w:rsidRDefault="00BC59CE">
            <w:pPr>
              <w:suppressAutoHyphens/>
              <w:autoSpaceDE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9F0">
              <w:rPr>
                <w:rFonts w:ascii="Times New Roman" w:hAnsi="Times New Roman" w:cs="Times New Roman"/>
                <w:sz w:val="24"/>
                <w:szCs w:val="24"/>
              </w:rPr>
              <w:t>1.19.2</w:t>
            </w:r>
          </w:p>
        </w:tc>
        <w:tc>
          <w:tcPr>
            <w:tcW w:w="0" w:type="auto"/>
            <w:vAlign w:val="center"/>
            <w:hideMark/>
          </w:tcPr>
          <w:p w:rsidR="00BC59CE" w:rsidRPr="000D69F0" w:rsidRDefault="00BC59CE">
            <w:pPr>
              <w:suppressAutoHyphens/>
              <w:autoSpaceDE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9F0">
              <w:rPr>
                <w:rFonts w:ascii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1494" w:type="dxa"/>
            <w:vAlign w:val="center"/>
            <w:hideMark/>
          </w:tcPr>
          <w:p w:rsidR="00BC59CE" w:rsidRPr="000D69F0" w:rsidRDefault="005E5CD4" w:rsidP="00A942EC">
            <w:pPr>
              <w:suppressAutoHyphens/>
              <w:autoSpaceDE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C59CE" w:rsidRPr="000D69F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C59CE" w:rsidRPr="000D69F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C59CE" w:rsidRPr="000D69F0" w:rsidTr="00A70989">
        <w:trPr>
          <w:tblCellSpacing w:w="0" w:type="dxa"/>
        </w:trPr>
        <w:tc>
          <w:tcPr>
            <w:tcW w:w="620" w:type="dxa"/>
            <w:vAlign w:val="center"/>
            <w:hideMark/>
          </w:tcPr>
          <w:p w:rsidR="00BC59CE" w:rsidRPr="000D69F0" w:rsidRDefault="00BC59CE">
            <w:pPr>
              <w:suppressAutoHyphens/>
              <w:autoSpaceDE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9F0">
              <w:rPr>
                <w:rFonts w:ascii="Times New Roman" w:hAnsi="Times New Roman" w:cs="Times New Roman"/>
                <w:sz w:val="24"/>
                <w:szCs w:val="24"/>
              </w:rPr>
              <w:t>1.19.3</w:t>
            </w:r>
          </w:p>
        </w:tc>
        <w:tc>
          <w:tcPr>
            <w:tcW w:w="0" w:type="auto"/>
            <w:vAlign w:val="center"/>
            <w:hideMark/>
          </w:tcPr>
          <w:p w:rsidR="00BC59CE" w:rsidRPr="000D69F0" w:rsidRDefault="00BC59CE">
            <w:pPr>
              <w:suppressAutoHyphens/>
              <w:autoSpaceDE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9F0">
              <w:rPr>
                <w:rFonts w:ascii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1494" w:type="dxa"/>
            <w:vAlign w:val="center"/>
            <w:hideMark/>
          </w:tcPr>
          <w:p w:rsidR="00BC59CE" w:rsidRPr="000D69F0" w:rsidRDefault="00495784" w:rsidP="00A942EC">
            <w:pPr>
              <w:suppressAutoHyphens/>
              <w:autoSpaceDE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55F8F">
              <w:rPr>
                <w:rFonts w:ascii="Times New Roman" w:hAnsi="Times New Roman" w:cs="Times New Roman"/>
                <w:sz w:val="24"/>
                <w:szCs w:val="24"/>
              </w:rPr>
              <w:t>/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5F8F" w:rsidRPr="000D69F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C59CE" w:rsidRPr="000D69F0" w:rsidTr="00A70989">
        <w:trPr>
          <w:tblCellSpacing w:w="0" w:type="dxa"/>
        </w:trPr>
        <w:tc>
          <w:tcPr>
            <w:tcW w:w="620" w:type="dxa"/>
            <w:vAlign w:val="center"/>
            <w:hideMark/>
          </w:tcPr>
          <w:p w:rsidR="00BC59CE" w:rsidRPr="000D69F0" w:rsidRDefault="00BC59CE">
            <w:pPr>
              <w:suppressAutoHyphens/>
              <w:autoSpaceDE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9F0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0" w:type="auto"/>
            <w:vAlign w:val="center"/>
            <w:hideMark/>
          </w:tcPr>
          <w:p w:rsidR="00BC59CE" w:rsidRPr="000D69F0" w:rsidRDefault="00BC59CE">
            <w:pPr>
              <w:suppressAutoHyphens/>
              <w:autoSpaceDE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9F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494" w:type="dxa"/>
            <w:vAlign w:val="center"/>
            <w:hideMark/>
          </w:tcPr>
          <w:p w:rsidR="00BC59CE" w:rsidRPr="000D69F0" w:rsidRDefault="00355F8F" w:rsidP="0011319B">
            <w:pPr>
              <w:suppressAutoHyphens/>
              <w:autoSpaceDE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C59CE" w:rsidRPr="000D69F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BC59CE" w:rsidRPr="000D69F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C59CE" w:rsidRPr="000D69F0" w:rsidTr="00A70989">
        <w:trPr>
          <w:tblCellSpacing w:w="0" w:type="dxa"/>
        </w:trPr>
        <w:tc>
          <w:tcPr>
            <w:tcW w:w="620" w:type="dxa"/>
            <w:vAlign w:val="center"/>
            <w:hideMark/>
          </w:tcPr>
          <w:p w:rsidR="00BC59CE" w:rsidRPr="000D69F0" w:rsidRDefault="00BC59CE">
            <w:pPr>
              <w:suppressAutoHyphens/>
              <w:autoSpaceDE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9F0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0" w:type="auto"/>
            <w:vAlign w:val="center"/>
            <w:hideMark/>
          </w:tcPr>
          <w:p w:rsidR="00BC59CE" w:rsidRPr="000D69F0" w:rsidRDefault="00BC59CE">
            <w:pPr>
              <w:suppressAutoHyphens/>
              <w:autoSpaceDE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9F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494" w:type="dxa"/>
            <w:vAlign w:val="center"/>
            <w:hideMark/>
          </w:tcPr>
          <w:p w:rsidR="00BC59CE" w:rsidRPr="000D69F0" w:rsidRDefault="00355F8F" w:rsidP="0011319B">
            <w:pPr>
              <w:suppressAutoHyphens/>
              <w:autoSpaceDE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C59CE" w:rsidRPr="000D69F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C59CE" w:rsidRPr="000D69F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C59CE" w:rsidRPr="000D69F0" w:rsidTr="00A70989">
        <w:trPr>
          <w:tblCellSpacing w:w="0" w:type="dxa"/>
        </w:trPr>
        <w:tc>
          <w:tcPr>
            <w:tcW w:w="620" w:type="dxa"/>
            <w:vAlign w:val="center"/>
            <w:hideMark/>
          </w:tcPr>
          <w:p w:rsidR="00BC59CE" w:rsidRPr="000D69F0" w:rsidRDefault="00BC59CE">
            <w:pPr>
              <w:suppressAutoHyphens/>
              <w:autoSpaceDE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9F0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0" w:type="auto"/>
            <w:vAlign w:val="center"/>
            <w:hideMark/>
          </w:tcPr>
          <w:p w:rsidR="00BC59CE" w:rsidRPr="000D69F0" w:rsidRDefault="00BC59CE">
            <w:pPr>
              <w:suppressAutoHyphens/>
              <w:autoSpaceDE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9F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494" w:type="dxa"/>
            <w:vAlign w:val="center"/>
            <w:hideMark/>
          </w:tcPr>
          <w:p w:rsidR="00BC59CE" w:rsidRPr="000D69F0" w:rsidRDefault="00355F8F" w:rsidP="0011319B">
            <w:pPr>
              <w:suppressAutoHyphens/>
              <w:autoSpaceDE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C59CE" w:rsidRPr="000D69F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C59CE" w:rsidRPr="000D69F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C59CE" w:rsidRPr="000D69F0" w:rsidTr="00A70989">
        <w:trPr>
          <w:tblCellSpacing w:w="0" w:type="dxa"/>
        </w:trPr>
        <w:tc>
          <w:tcPr>
            <w:tcW w:w="620" w:type="dxa"/>
            <w:vAlign w:val="center"/>
            <w:hideMark/>
          </w:tcPr>
          <w:p w:rsidR="00BC59CE" w:rsidRPr="000D69F0" w:rsidRDefault="00BC59CE">
            <w:pPr>
              <w:suppressAutoHyphens/>
              <w:autoSpaceDE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9F0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0" w:type="auto"/>
            <w:vAlign w:val="center"/>
            <w:hideMark/>
          </w:tcPr>
          <w:p w:rsidR="00BC59CE" w:rsidRPr="000D69F0" w:rsidRDefault="00BC59CE">
            <w:pPr>
              <w:suppressAutoHyphens/>
              <w:autoSpaceDE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9F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494" w:type="dxa"/>
            <w:vAlign w:val="center"/>
            <w:hideMark/>
          </w:tcPr>
          <w:p w:rsidR="00BC59CE" w:rsidRPr="000D69F0" w:rsidRDefault="00355F8F" w:rsidP="0011319B">
            <w:pPr>
              <w:suppressAutoHyphens/>
              <w:autoSpaceDE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C59CE" w:rsidRPr="000D69F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C59CE" w:rsidRPr="000D69F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C59CE" w:rsidRPr="000D69F0" w:rsidTr="00A70989">
        <w:trPr>
          <w:tblCellSpacing w:w="0" w:type="dxa"/>
        </w:trPr>
        <w:tc>
          <w:tcPr>
            <w:tcW w:w="620" w:type="dxa"/>
            <w:vAlign w:val="center"/>
            <w:hideMark/>
          </w:tcPr>
          <w:p w:rsidR="00BC59CE" w:rsidRPr="000D69F0" w:rsidRDefault="00BC59CE">
            <w:pPr>
              <w:suppressAutoHyphens/>
              <w:autoSpaceDE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9F0"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0" w:type="auto"/>
            <w:vAlign w:val="center"/>
            <w:hideMark/>
          </w:tcPr>
          <w:p w:rsidR="00BC59CE" w:rsidRPr="000D69F0" w:rsidRDefault="00BC59CE">
            <w:pPr>
              <w:suppressAutoHyphens/>
              <w:autoSpaceDE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9F0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494" w:type="dxa"/>
            <w:vAlign w:val="center"/>
            <w:hideMark/>
          </w:tcPr>
          <w:p w:rsidR="00BC59CE" w:rsidRPr="000D69F0" w:rsidRDefault="00BC59CE" w:rsidP="0011319B">
            <w:pPr>
              <w:suppressAutoHyphens/>
              <w:autoSpaceDE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59CE" w:rsidRPr="000D69F0" w:rsidTr="00A70989">
        <w:trPr>
          <w:tblCellSpacing w:w="0" w:type="dxa"/>
        </w:trPr>
        <w:tc>
          <w:tcPr>
            <w:tcW w:w="620" w:type="dxa"/>
            <w:vAlign w:val="center"/>
            <w:hideMark/>
          </w:tcPr>
          <w:p w:rsidR="00BC59CE" w:rsidRPr="000D69F0" w:rsidRDefault="00BC59CE">
            <w:pPr>
              <w:suppressAutoHyphens/>
              <w:autoSpaceDE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9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5</w:t>
            </w:r>
          </w:p>
        </w:tc>
        <w:tc>
          <w:tcPr>
            <w:tcW w:w="0" w:type="auto"/>
            <w:vAlign w:val="center"/>
            <w:hideMark/>
          </w:tcPr>
          <w:p w:rsidR="00BC59CE" w:rsidRPr="000D69F0" w:rsidRDefault="00BC59CE">
            <w:pPr>
              <w:suppressAutoHyphens/>
              <w:autoSpaceDE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9F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494" w:type="dxa"/>
            <w:vAlign w:val="center"/>
            <w:hideMark/>
          </w:tcPr>
          <w:p w:rsidR="00BC59CE" w:rsidRPr="000D69F0" w:rsidRDefault="00630A89" w:rsidP="0011319B">
            <w:pPr>
              <w:suppressAutoHyphens/>
              <w:autoSpaceDE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C59CE" w:rsidRPr="000D69F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55F8F">
              <w:rPr>
                <w:rFonts w:ascii="Times New Roman" w:hAnsi="Times New Roman" w:cs="Times New Roman"/>
                <w:sz w:val="24"/>
                <w:szCs w:val="24"/>
              </w:rPr>
              <w:t xml:space="preserve"> 76</w:t>
            </w:r>
            <w:r w:rsidR="00BC59CE" w:rsidRPr="000D69F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C59CE" w:rsidRPr="000D69F0" w:rsidTr="00A70989">
        <w:trPr>
          <w:tblCellSpacing w:w="0" w:type="dxa"/>
        </w:trPr>
        <w:tc>
          <w:tcPr>
            <w:tcW w:w="620" w:type="dxa"/>
            <w:vAlign w:val="center"/>
            <w:hideMark/>
          </w:tcPr>
          <w:p w:rsidR="00BC59CE" w:rsidRPr="000D69F0" w:rsidRDefault="00BC59CE">
            <w:pPr>
              <w:suppressAutoHyphens/>
              <w:autoSpaceDE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9F0">
              <w:rPr>
                <w:rFonts w:ascii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0" w:type="auto"/>
            <w:vAlign w:val="center"/>
            <w:hideMark/>
          </w:tcPr>
          <w:p w:rsidR="00BC59CE" w:rsidRPr="000D69F0" w:rsidRDefault="00BC59CE">
            <w:pPr>
              <w:suppressAutoHyphens/>
              <w:autoSpaceDE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9F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494" w:type="dxa"/>
            <w:vAlign w:val="center"/>
            <w:hideMark/>
          </w:tcPr>
          <w:p w:rsidR="00BC59CE" w:rsidRPr="000D69F0" w:rsidRDefault="00355F8F" w:rsidP="00833E5D">
            <w:pPr>
              <w:suppressAutoHyphens/>
              <w:autoSpaceDE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0A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C59CE" w:rsidRPr="000D69F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="004957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C59CE" w:rsidRPr="000D69F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C59CE" w:rsidRPr="000D69F0" w:rsidTr="00A70989">
        <w:trPr>
          <w:tblCellSpacing w:w="0" w:type="dxa"/>
        </w:trPr>
        <w:tc>
          <w:tcPr>
            <w:tcW w:w="620" w:type="dxa"/>
            <w:vAlign w:val="center"/>
            <w:hideMark/>
          </w:tcPr>
          <w:p w:rsidR="00BC59CE" w:rsidRPr="000D69F0" w:rsidRDefault="00BC59CE">
            <w:pPr>
              <w:suppressAutoHyphens/>
              <w:autoSpaceDE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9F0">
              <w:rPr>
                <w:rFonts w:ascii="Times New Roman" w:hAnsi="Times New Roman" w:cs="Times New Roman"/>
                <w:sz w:val="24"/>
                <w:szCs w:val="24"/>
              </w:rPr>
              <w:t>1.27</w:t>
            </w:r>
          </w:p>
        </w:tc>
        <w:tc>
          <w:tcPr>
            <w:tcW w:w="0" w:type="auto"/>
            <w:vAlign w:val="center"/>
            <w:hideMark/>
          </w:tcPr>
          <w:p w:rsidR="00BC59CE" w:rsidRPr="000D69F0" w:rsidRDefault="00BC59CE">
            <w:pPr>
              <w:suppressAutoHyphens/>
              <w:autoSpaceDE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9F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494" w:type="dxa"/>
            <w:vAlign w:val="center"/>
            <w:hideMark/>
          </w:tcPr>
          <w:p w:rsidR="00BC59CE" w:rsidRPr="000D69F0" w:rsidRDefault="00C13CEF" w:rsidP="0011319B">
            <w:pPr>
              <w:suppressAutoHyphens/>
              <w:autoSpaceDE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C59CE" w:rsidRPr="000D69F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33E5D">
              <w:rPr>
                <w:rFonts w:ascii="Times New Roman" w:hAnsi="Times New Roman" w:cs="Times New Roman"/>
                <w:sz w:val="24"/>
                <w:szCs w:val="24"/>
              </w:rPr>
              <w:t xml:space="preserve"> 24</w:t>
            </w:r>
            <w:r w:rsidR="00BC59CE" w:rsidRPr="000D69F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C59CE" w:rsidRPr="000D69F0" w:rsidTr="00A70989">
        <w:trPr>
          <w:tblCellSpacing w:w="0" w:type="dxa"/>
        </w:trPr>
        <w:tc>
          <w:tcPr>
            <w:tcW w:w="620" w:type="dxa"/>
            <w:vAlign w:val="center"/>
            <w:hideMark/>
          </w:tcPr>
          <w:p w:rsidR="00BC59CE" w:rsidRPr="000D69F0" w:rsidRDefault="00BC59CE">
            <w:pPr>
              <w:suppressAutoHyphens/>
              <w:autoSpaceDE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9F0">
              <w:rPr>
                <w:rFonts w:ascii="Times New Roman" w:hAnsi="Times New Roman" w:cs="Times New Roman"/>
                <w:sz w:val="24"/>
                <w:szCs w:val="24"/>
              </w:rPr>
              <w:t>1.28</w:t>
            </w:r>
          </w:p>
        </w:tc>
        <w:tc>
          <w:tcPr>
            <w:tcW w:w="0" w:type="auto"/>
            <w:vAlign w:val="center"/>
            <w:hideMark/>
          </w:tcPr>
          <w:p w:rsidR="00BC59CE" w:rsidRPr="000D69F0" w:rsidRDefault="00BC59CE">
            <w:pPr>
              <w:suppressAutoHyphens/>
              <w:autoSpaceDE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9F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494" w:type="dxa"/>
            <w:vAlign w:val="center"/>
            <w:hideMark/>
          </w:tcPr>
          <w:p w:rsidR="00BC59CE" w:rsidRPr="000D69F0" w:rsidRDefault="00C13CEF" w:rsidP="0011319B">
            <w:pPr>
              <w:suppressAutoHyphens/>
              <w:autoSpaceDE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33E5D">
              <w:rPr>
                <w:rFonts w:ascii="Times New Roman" w:hAnsi="Times New Roman" w:cs="Times New Roman"/>
                <w:sz w:val="24"/>
                <w:szCs w:val="24"/>
              </w:rPr>
              <w:t>/24</w:t>
            </w:r>
            <w:r w:rsidR="00BC59CE" w:rsidRPr="000D69F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C59CE" w:rsidRPr="000D69F0" w:rsidTr="00A70989">
        <w:trPr>
          <w:tblCellSpacing w:w="0" w:type="dxa"/>
        </w:trPr>
        <w:tc>
          <w:tcPr>
            <w:tcW w:w="620" w:type="dxa"/>
            <w:vAlign w:val="center"/>
            <w:hideMark/>
          </w:tcPr>
          <w:p w:rsidR="00BC59CE" w:rsidRPr="000D69F0" w:rsidRDefault="00BC59CE">
            <w:pPr>
              <w:suppressAutoHyphens/>
              <w:autoSpaceDE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9F0">
              <w:rPr>
                <w:rFonts w:ascii="Times New Roman" w:hAnsi="Times New Roman" w:cs="Times New Roman"/>
                <w:sz w:val="24"/>
                <w:szCs w:val="24"/>
              </w:rPr>
              <w:t>1.29</w:t>
            </w:r>
          </w:p>
        </w:tc>
        <w:tc>
          <w:tcPr>
            <w:tcW w:w="0" w:type="auto"/>
            <w:vAlign w:val="center"/>
            <w:hideMark/>
          </w:tcPr>
          <w:p w:rsidR="00BC59CE" w:rsidRPr="000D69F0" w:rsidRDefault="00BC59CE">
            <w:pPr>
              <w:suppressAutoHyphens/>
              <w:autoSpaceDE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9F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494" w:type="dxa"/>
            <w:vAlign w:val="center"/>
            <w:hideMark/>
          </w:tcPr>
          <w:p w:rsidR="00BC59CE" w:rsidRPr="000D69F0" w:rsidRDefault="00833E5D" w:rsidP="0011319B">
            <w:pPr>
              <w:suppressAutoHyphens/>
              <w:autoSpaceDE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C59CE" w:rsidRPr="000D69F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7</w:t>
            </w:r>
            <w:r w:rsidR="00BC59CE" w:rsidRPr="000D69F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C59CE" w:rsidRPr="000D69F0" w:rsidTr="00A70989">
        <w:trPr>
          <w:tblCellSpacing w:w="0" w:type="dxa"/>
        </w:trPr>
        <w:tc>
          <w:tcPr>
            <w:tcW w:w="620" w:type="dxa"/>
            <w:vAlign w:val="center"/>
            <w:hideMark/>
          </w:tcPr>
          <w:p w:rsidR="00BC59CE" w:rsidRPr="000D69F0" w:rsidRDefault="00BC59CE">
            <w:pPr>
              <w:suppressAutoHyphens/>
              <w:autoSpaceDE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9F0">
              <w:rPr>
                <w:rFonts w:ascii="Times New Roman" w:hAnsi="Times New Roman" w:cs="Times New Roman"/>
                <w:sz w:val="24"/>
                <w:szCs w:val="24"/>
              </w:rPr>
              <w:t>1.29.1</w:t>
            </w:r>
          </w:p>
        </w:tc>
        <w:tc>
          <w:tcPr>
            <w:tcW w:w="0" w:type="auto"/>
            <w:vAlign w:val="center"/>
            <w:hideMark/>
          </w:tcPr>
          <w:p w:rsidR="00BC59CE" w:rsidRPr="000D69F0" w:rsidRDefault="00BC59CE">
            <w:pPr>
              <w:suppressAutoHyphens/>
              <w:autoSpaceDE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9F0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494" w:type="dxa"/>
            <w:vAlign w:val="center"/>
            <w:hideMark/>
          </w:tcPr>
          <w:p w:rsidR="00BC59CE" w:rsidRPr="000D69F0" w:rsidRDefault="00A942EC" w:rsidP="00A942EC">
            <w:pPr>
              <w:suppressAutoHyphens/>
              <w:autoSpaceDE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C59CE" w:rsidRPr="000D69F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  <w:r w:rsidR="00BC59CE" w:rsidRPr="000D69F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C59CE" w:rsidRPr="000D69F0" w:rsidTr="00A70989">
        <w:trPr>
          <w:tblCellSpacing w:w="0" w:type="dxa"/>
        </w:trPr>
        <w:tc>
          <w:tcPr>
            <w:tcW w:w="620" w:type="dxa"/>
            <w:vAlign w:val="center"/>
            <w:hideMark/>
          </w:tcPr>
          <w:p w:rsidR="00BC59CE" w:rsidRPr="000D69F0" w:rsidRDefault="00BC59CE">
            <w:pPr>
              <w:suppressAutoHyphens/>
              <w:autoSpaceDE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9F0">
              <w:rPr>
                <w:rFonts w:ascii="Times New Roman" w:hAnsi="Times New Roman" w:cs="Times New Roman"/>
                <w:sz w:val="24"/>
                <w:szCs w:val="24"/>
              </w:rPr>
              <w:t>1.29.2</w:t>
            </w:r>
          </w:p>
        </w:tc>
        <w:tc>
          <w:tcPr>
            <w:tcW w:w="0" w:type="auto"/>
            <w:vAlign w:val="center"/>
            <w:hideMark/>
          </w:tcPr>
          <w:p w:rsidR="00BC59CE" w:rsidRPr="000D69F0" w:rsidRDefault="00BC59CE">
            <w:pPr>
              <w:suppressAutoHyphens/>
              <w:autoSpaceDE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9F0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494" w:type="dxa"/>
            <w:vAlign w:val="center"/>
            <w:hideMark/>
          </w:tcPr>
          <w:p w:rsidR="00BC59CE" w:rsidRPr="000D69F0" w:rsidRDefault="00833E5D" w:rsidP="0011319B">
            <w:pPr>
              <w:suppressAutoHyphens/>
              <w:autoSpaceDE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C59CE" w:rsidRPr="000D69F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8</w:t>
            </w:r>
            <w:r w:rsidR="00BC59CE" w:rsidRPr="000D69F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BC59CE" w:rsidRDefault="00BC59CE" w:rsidP="00BC59CE">
      <w:pPr>
        <w:rPr>
          <w:color w:val="000000"/>
          <w:sz w:val="24"/>
          <w:szCs w:val="24"/>
          <w:lang w:eastAsia="ar-SA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"/>
        <w:gridCol w:w="12590"/>
        <w:gridCol w:w="1088"/>
      </w:tblGrid>
      <w:tr w:rsidR="00495784" w:rsidRPr="008B09EC" w:rsidTr="006638CA">
        <w:trPr>
          <w:tblCellSpacing w:w="0" w:type="dxa"/>
        </w:trPr>
        <w:tc>
          <w:tcPr>
            <w:tcW w:w="0" w:type="auto"/>
            <w:vAlign w:val="center"/>
            <w:hideMark/>
          </w:tcPr>
          <w:p w:rsidR="00495784" w:rsidRPr="008B09EC" w:rsidRDefault="00495784" w:rsidP="0029063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B09EC">
              <w:rPr>
                <w:sz w:val="24"/>
                <w:szCs w:val="24"/>
              </w:rPr>
              <w:t>1.30</w:t>
            </w:r>
          </w:p>
        </w:tc>
        <w:tc>
          <w:tcPr>
            <w:tcW w:w="12871" w:type="dxa"/>
            <w:vAlign w:val="center"/>
            <w:hideMark/>
          </w:tcPr>
          <w:p w:rsidR="00495784" w:rsidRPr="00495784" w:rsidRDefault="00495784" w:rsidP="0029063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5784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091" w:type="dxa"/>
            <w:vAlign w:val="center"/>
            <w:hideMark/>
          </w:tcPr>
          <w:p w:rsidR="00495784" w:rsidRPr="008B09EC" w:rsidRDefault="00495784" w:rsidP="00290634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495784" w:rsidRPr="008B09EC" w:rsidTr="006638CA">
        <w:trPr>
          <w:tblCellSpacing w:w="0" w:type="dxa"/>
        </w:trPr>
        <w:tc>
          <w:tcPr>
            <w:tcW w:w="0" w:type="auto"/>
            <w:vAlign w:val="center"/>
            <w:hideMark/>
          </w:tcPr>
          <w:p w:rsidR="00495784" w:rsidRPr="008B09EC" w:rsidRDefault="00495784" w:rsidP="0029063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B09EC">
              <w:rPr>
                <w:sz w:val="24"/>
                <w:szCs w:val="24"/>
              </w:rPr>
              <w:t>1.30.1</w:t>
            </w:r>
          </w:p>
        </w:tc>
        <w:tc>
          <w:tcPr>
            <w:tcW w:w="12871" w:type="dxa"/>
            <w:vAlign w:val="center"/>
            <w:hideMark/>
          </w:tcPr>
          <w:p w:rsidR="00495784" w:rsidRPr="00495784" w:rsidRDefault="00495784" w:rsidP="0029063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5784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091" w:type="dxa"/>
            <w:vAlign w:val="center"/>
            <w:hideMark/>
          </w:tcPr>
          <w:p w:rsidR="00495784" w:rsidRPr="008B09EC" w:rsidRDefault="006638CA" w:rsidP="0029063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</w:t>
            </w:r>
            <w:r w:rsidR="00495784" w:rsidRPr="008B09EC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4</w:t>
            </w:r>
            <w:r w:rsidR="00495784" w:rsidRPr="008B09EC">
              <w:rPr>
                <w:sz w:val="24"/>
                <w:szCs w:val="24"/>
              </w:rPr>
              <w:t>%</w:t>
            </w:r>
          </w:p>
        </w:tc>
      </w:tr>
      <w:tr w:rsidR="00495784" w:rsidRPr="008B09EC" w:rsidTr="006638CA">
        <w:trPr>
          <w:tblCellSpacing w:w="0" w:type="dxa"/>
        </w:trPr>
        <w:tc>
          <w:tcPr>
            <w:tcW w:w="0" w:type="auto"/>
            <w:vAlign w:val="center"/>
            <w:hideMark/>
          </w:tcPr>
          <w:p w:rsidR="00495784" w:rsidRPr="008B09EC" w:rsidRDefault="00495784" w:rsidP="0029063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B09EC">
              <w:rPr>
                <w:sz w:val="24"/>
                <w:szCs w:val="24"/>
              </w:rPr>
              <w:t>1.30.2</w:t>
            </w:r>
          </w:p>
        </w:tc>
        <w:tc>
          <w:tcPr>
            <w:tcW w:w="12871" w:type="dxa"/>
            <w:vAlign w:val="center"/>
            <w:hideMark/>
          </w:tcPr>
          <w:p w:rsidR="00495784" w:rsidRPr="00495784" w:rsidRDefault="00495784" w:rsidP="0029063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5784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091" w:type="dxa"/>
            <w:vAlign w:val="center"/>
            <w:hideMark/>
          </w:tcPr>
          <w:p w:rsidR="00495784" w:rsidRPr="008B09EC" w:rsidRDefault="006638CA" w:rsidP="0029063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</w:t>
            </w:r>
            <w:r w:rsidR="00495784" w:rsidRPr="008B09EC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21</w:t>
            </w:r>
            <w:r w:rsidR="00495784" w:rsidRPr="008B09EC">
              <w:rPr>
                <w:sz w:val="24"/>
                <w:szCs w:val="24"/>
              </w:rPr>
              <w:t>%</w:t>
            </w:r>
          </w:p>
        </w:tc>
      </w:tr>
      <w:tr w:rsidR="00495784" w:rsidRPr="008B09EC" w:rsidTr="006638CA">
        <w:trPr>
          <w:tblCellSpacing w:w="0" w:type="dxa"/>
        </w:trPr>
        <w:tc>
          <w:tcPr>
            <w:tcW w:w="0" w:type="auto"/>
            <w:vAlign w:val="center"/>
            <w:hideMark/>
          </w:tcPr>
          <w:p w:rsidR="00495784" w:rsidRPr="008B09EC" w:rsidRDefault="00495784" w:rsidP="0029063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B09EC">
              <w:rPr>
                <w:sz w:val="24"/>
                <w:szCs w:val="24"/>
              </w:rPr>
              <w:t>1.31</w:t>
            </w:r>
          </w:p>
        </w:tc>
        <w:tc>
          <w:tcPr>
            <w:tcW w:w="12871" w:type="dxa"/>
            <w:vAlign w:val="center"/>
            <w:hideMark/>
          </w:tcPr>
          <w:p w:rsidR="00495784" w:rsidRPr="00495784" w:rsidRDefault="00495784" w:rsidP="0029063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5784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091" w:type="dxa"/>
            <w:vAlign w:val="center"/>
            <w:hideMark/>
          </w:tcPr>
          <w:p w:rsidR="00495784" w:rsidRPr="008B09EC" w:rsidRDefault="006638CA" w:rsidP="0029063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</w:t>
            </w:r>
            <w:r w:rsidR="00495784" w:rsidRPr="008B09EC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21</w:t>
            </w:r>
            <w:r w:rsidR="00495784" w:rsidRPr="008B09EC">
              <w:rPr>
                <w:sz w:val="24"/>
                <w:szCs w:val="24"/>
              </w:rPr>
              <w:t>%</w:t>
            </w:r>
          </w:p>
        </w:tc>
      </w:tr>
      <w:tr w:rsidR="00495784" w:rsidRPr="008B09EC" w:rsidTr="006638CA">
        <w:trPr>
          <w:tblCellSpacing w:w="0" w:type="dxa"/>
        </w:trPr>
        <w:tc>
          <w:tcPr>
            <w:tcW w:w="0" w:type="auto"/>
            <w:vAlign w:val="center"/>
            <w:hideMark/>
          </w:tcPr>
          <w:p w:rsidR="00495784" w:rsidRPr="008B09EC" w:rsidRDefault="00495784" w:rsidP="0029063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B09EC">
              <w:rPr>
                <w:sz w:val="24"/>
                <w:szCs w:val="24"/>
              </w:rPr>
              <w:t>1.32</w:t>
            </w:r>
          </w:p>
        </w:tc>
        <w:tc>
          <w:tcPr>
            <w:tcW w:w="12871" w:type="dxa"/>
            <w:vAlign w:val="center"/>
            <w:hideMark/>
          </w:tcPr>
          <w:p w:rsidR="00495784" w:rsidRPr="00495784" w:rsidRDefault="00495784" w:rsidP="0029063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5784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091" w:type="dxa"/>
            <w:vAlign w:val="center"/>
            <w:hideMark/>
          </w:tcPr>
          <w:p w:rsidR="00495784" w:rsidRPr="008B09EC" w:rsidRDefault="006638CA" w:rsidP="0029063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</w:t>
            </w:r>
            <w:r w:rsidR="00495784" w:rsidRPr="008B09EC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43</w:t>
            </w:r>
            <w:r w:rsidR="00495784" w:rsidRPr="008B09EC">
              <w:rPr>
                <w:sz w:val="24"/>
                <w:szCs w:val="24"/>
              </w:rPr>
              <w:t>%</w:t>
            </w:r>
          </w:p>
        </w:tc>
      </w:tr>
      <w:tr w:rsidR="00495784" w:rsidRPr="008B09EC" w:rsidTr="006638CA">
        <w:trPr>
          <w:tblCellSpacing w:w="0" w:type="dxa"/>
        </w:trPr>
        <w:tc>
          <w:tcPr>
            <w:tcW w:w="0" w:type="auto"/>
            <w:vAlign w:val="center"/>
            <w:hideMark/>
          </w:tcPr>
          <w:p w:rsidR="00495784" w:rsidRPr="008B09EC" w:rsidRDefault="00495784" w:rsidP="0029063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B09EC">
              <w:rPr>
                <w:sz w:val="24"/>
                <w:szCs w:val="24"/>
              </w:rPr>
              <w:t>1.33</w:t>
            </w:r>
          </w:p>
        </w:tc>
        <w:tc>
          <w:tcPr>
            <w:tcW w:w="12871" w:type="dxa"/>
            <w:vAlign w:val="center"/>
            <w:hideMark/>
          </w:tcPr>
          <w:p w:rsidR="00495784" w:rsidRPr="00495784" w:rsidRDefault="00495784" w:rsidP="0029063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5784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091" w:type="dxa"/>
            <w:vAlign w:val="center"/>
            <w:hideMark/>
          </w:tcPr>
          <w:p w:rsidR="00495784" w:rsidRPr="008B09EC" w:rsidRDefault="008A1DBA" w:rsidP="00242E8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638CA">
              <w:rPr>
                <w:sz w:val="24"/>
                <w:szCs w:val="24"/>
              </w:rPr>
              <w:t>100</w:t>
            </w:r>
            <w:r w:rsidR="00495784" w:rsidRPr="008B09EC">
              <w:rPr>
                <w:sz w:val="24"/>
                <w:szCs w:val="24"/>
              </w:rPr>
              <w:t>%</w:t>
            </w:r>
          </w:p>
        </w:tc>
      </w:tr>
      <w:tr w:rsidR="00495784" w:rsidRPr="008B09EC" w:rsidTr="006638CA">
        <w:trPr>
          <w:tblCellSpacing w:w="0" w:type="dxa"/>
        </w:trPr>
        <w:tc>
          <w:tcPr>
            <w:tcW w:w="0" w:type="auto"/>
            <w:vAlign w:val="center"/>
            <w:hideMark/>
          </w:tcPr>
          <w:p w:rsidR="00495784" w:rsidRPr="008B09EC" w:rsidRDefault="00495784" w:rsidP="0029063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B09EC">
              <w:rPr>
                <w:sz w:val="24"/>
                <w:szCs w:val="24"/>
              </w:rPr>
              <w:t>1.34</w:t>
            </w:r>
          </w:p>
        </w:tc>
        <w:tc>
          <w:tcPr>
            <w:tcW w:w="12871" w:type="dxa"/>
            <w:vAlign w:val="center"/>
            <w:hideMark/>
          </w:tcPr>
          <w:p w:rsidR="00495784" w:rsidRPr="00495784" w:rsidRDefault="00495784" w:rsidP="0029063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5784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091" w:type="dxa"/>
            <w:vAlign w:val="center"/>
            <w:hideMark/>
          </w:tcPr>
          <w:p w:rsidR="00495784" w:rsidRPr="008B09EC" w:rsidRDefault="008A1DBA" w:rsidP="00242E8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638CA">
              <w:rPr>
                <w:sz w:val="24"/>
                <w:szCs w:val="24"/>
              </w:rPr>
              <w:t>100</w:t>
            </w:r>
            <w:r w:rsidR="00495784" w:rsidRPr="008B09EC">
              <w:rPr>
                <w:sz w:val="24"/>
                <w:szCs w:val="24"/>
              </w:rPr>
              <w:t>%</w:t>
            </w:r>
          </w:p>
        </w:tc>
      </w:tr>
      <w:tr w:rsidR="00495784" w:rsidRPr="008B09EC" w:rsidTr="006638CA">
        <w:trPr>
          <w:tblCellSpacing w:w="0" w:type="dxa"/>
        </w:trPr>
        <w:tc>
          <w:tcPr>
            <w:tcW w:w="0" w:type="auto"/>
            <w:vAlign w:val="center"/>
            <w:hideMark/>
          </w:tcPr>
          <w:p w:rsidR="00495784" w:rsidRPr="008B09EC" w:rsidRDefault="00495784" w:rsidP="0029063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B09EC">
              <w:rPr>
                <w:sz w:val="24"/>
                <w:szCs w:val="24"/>
              </w:rPr>
              <w:t>2.</w:t>
            </w:r>
          </w:p>
        </w:tc>
        <w:tc>
          <w:tcPr>
            <w:tcW w:w="12871" w:type="dxa"/>
            <w:vAlign w:val="center"/>
            <w:hideMark/>
          </w:tcPr>
          <w:p w:rsidR="00495784" w:rsidRPr="00495784" w:rsidRDefault="00495784" w:rsidP="0029063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5784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091" w:type="dxa"/>
            <w:vAlign w:val="center"/>
            <w:hideMark/>
          </w:tcPr>
          <w:p w:rsidR="00495784" w:rsidRPr="008B09EC" w:rsidRDefault="00495784" w:rsidP="0029063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B09EC">
              <w:rPr>
                <w:sz w:val="24"/>
                <w:szCs w:val="24"/>
              </w:rPr>
              <w:t> </w:t>
            </w:r>
          </w:p>
        </w:tc>
      </w:tr>
      <w:tr w:rsidR="00495784" w:rsidRPr="008B09EC" w:rsidTr="006638CA">
        <w:trPr>
          <w:tblCellSpacing w:w="0" w:type="dxa"/>
        </w:trPr>
        <w:tc>
          <w:tcPr>
            <w:tcW w:w="0" w:type="auto"/>
            <w:vAlign w:val="center"/>
            <w:hideMark/>
          </w:tcPr>
          <w:p w:rsidR="00495784" w:rsidRPr="008B09EC" w:rsidRDefault="00495784" w:rsidP="0029063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B09EC">
              <w:rPr>
                <w:sz w:val="24"/>
                <w:szCs w:val="24"/>
              </w:rPr>
              <w:t>2.1</w:t>
            </w:r>
          </w:p>
        </w:tc>
        <w:tc>
          <w:tcPr>
            <w:tcW w:w="12871" w:type="dxa"/>
            <w:vAlign w:val="center"/>
            <w:hideMark/>
          </w:tcPr>
          <w:p w:rsidR="00495784" w:rsidRPr="00495784" w:rsidRDefault="00495784" w:rsidP="0029063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5784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091" w:type="dxa"/>
            <w:vAlign w:val="center"/>
            <w:hideMark/>
          </w:tcPr>
          <w:p w:rsidR="00495784" w:rsidRPr="008B09EC" w:rsidRDefault="006638CA" w:rsidP="0029063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</w:t>
            </w:r>
          </w:p>
        </w:tc>
      </w:tr>
      <w:tr w:rsidR="00495784" w:rsidRPr="008B09EC" w:rsidTr="006638CA">
        <w:trPr>
          <w:tblCellSpacing w:w="0" w:type="dxa"/>
        </w:trPr>
        <w:tc>
          <w:tcPr>
            <w:tcW w:w="0" w:type="auto"/>
            <w:vAlign w:val="center"/>
            <w:hideMark/>
          </w:tcPr>
          <w:p w:rsidR="00495784" w:rsidRPr="008B09EC" w:rsidRDefault="00495784" w:rsidP="0029063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B09EC">
              <w:rPr>
                <w:sz w:val="24"/>
                <w:szCs w:val="24"/>
              </w:rPr>
              <w:t>2.2</w:t>
            </w:r>
          </w:p>
        </w:tc>
        <w:tc>
          <w:tcPr>
            <w:tcW w:w="12871" w:type="dxa"/>
            <w:vAlign w:val="center"/>
            <w:hideMark/>
          </w:tcPr>
          <w:p w:rsidR="00495784" w:rsidRPr="00495784" w:rsidRDefault="00495784" w:rsidP="0029063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5784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091" w:type="dxa"/>
            <w:vAlign w:val="center"/>
            <w:hideMark/>
          </w:tcPr>
          <w:p w:rsidR="00495784" w:rsidRPr="008B09EC" w:rsidRDefault="008A1DBA" w:rsidP="0029063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368</w:t>
            </w:r>
          </w:p>
        </w:tc>
      </w:tr>
      <w:tr w:rsidR="00495784" w:rsidRPr="008B09EC" w:rsidTr="006638CA">
        <w:trPr>
          <w:tblCellSpacing w:w="0" w:type="dxa"/>
        </w:trPr>
        <w:tc>
          <w:tcPr>
            <w:tcW w:w="0" w:type="auto"/>
            <w:vAlign w:val="center"/>
            <w:hideMark/>
          </w:tcPr>
          <w:p w:rsidR="00495784" w:rsidRPr="008B09EC" w:rsidRDefault="00495784" w:rsidP="0029063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B09EC">
              <w:rPr>
                <w:sz w:val="24"/>
                <w:szCs w:val="24"/>
              </w:rPr>
              <w:t>2.3</w:t>
            </w:r>
          </w:p>
        </w:tc>
        <w:tc>
          <w:tcPr>
            <w:tcW w:w="12871" w:type="dxa"/>
            <w:vAlign w:val="center"/>
            <w:hideMark/>
          </w:tcPr>
          <w:p w:rsidR="00495784" w:rsidRPr="00495784" w:rsidRDefault="00495784" w:rsidP="0029063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5784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091" w:type="dxa"/>
            <w:vAlign w:val="center"/>
            <w:hideMark/>
          </w:tcPr>
          <w:p w:rsidR="00495784" w:rsidRPr="008B09EC" w:rsidRDefault="00495784" w:rsidP="0029063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B09EC">
              <w:rPr>
                <w:sz w:val="24"/>
                <w:szCs w:val="24"/>
              </w:rPr>
              <w:t>да</w:t>
            </w:r>
          </w:p>
        </w:tc>
      </w:tr>
      <w:tr w:rsidR="00495784" w:rsidRPr="008B09EC" w:rsidTr="006638CA">
        <w:trPr>
          <w:tblCellSpacing w:w="0" w:type="dxa"/>
        </w:trPr>
        <w:tc>
          <w:tcPr>
            <w:tcW w:w="0" w:type="auto"/>
            <w:vAlign w:val="center"/>
            <w:hideMark/>
          </w:tcPr>
          <w:p w:rsidR="00495784" w:rsidRPr="008B09EC" w:rsidRDefault="00495784" w:rsidP="0029063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B09EC">
              <w:rPr>
                <w:sz w:val="24"/>
                <w:szCs w:val="24"/>
              </w:rPr>
              <w:t>2.4</w:t>
            </w:r>
          </w:p>
        </w:tc>
        <w:tc>
          <w:tcPr>
            <w:tcW w:w="12871" w:type="dxa"/>
            <w:vAlign w:val="center"/>
            <w:hideMark/>
          </w:tcPr>
          <w:p w:rsidR="00495784" w:rsidRPr="00495784" w:rsidRDefault="00495784" w:rsidP="0029063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5784">
              <w:rPr>
                <w:rFonts w:ascii="Times New Roman" w:hAnsi="Times New Roman" w:cs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1091" w:type="dxa"/>
            <w:vAlign w:val="center"/>
            <w:hideMark/>
          </w:tcPr>
          <w:p w:rsidR="00495784" w:rsidRPr="008B09EC" w:rsidRDefault="00495784" w:rsidP="0029063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B09EC">
              <w:rPr>
                <w:sz w:val="24"/>
                <w:szCs w:val="24"/>
              </w:rPr>
              <w:t>да</w:t>
            </w:r>
          </w:p>
        </w:tc>
      </w:tr>
      <w:tr w:rsidR="00495784" w:rsidRPr="008B09EC" w:rsidTr="006638CA">
        <w:trPr>
          <w:tblCellSpacing w:w="0" w:type="dxa"/>
        </w:trPr>
        <w:tc>
          <w:tcPr>
            <w:tcW w:w="0" w:type="auto"/>
            <w:vAlign w:val="center"/>
            <w:hideMark/>
          </w:tcPr>
          <w:p w:rsidR="00495784" w:rsidRPr="008B09EC" w:rsidRDefault="00495784" w:rsidP="0029063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B09EC">
              <w:rPr>
                <w:sz w:val="24"/>
                <w:szCs w:val="24"/>
              </w:rPr>
              <w:lastRenderedPageBreak/>
              <w:t>2.4.1</w:t>
            </w:r>
          </w:p>
        </w:tc>
        <w:tc>
          <w:tcPr>
            <w:tcW w:w="12871" w:type="dxa"/>
            <w:vAlign w:val="center"/>
            <w:hideMark/>
          </w:tcPr>
          <w:p w:rsidR="00495784" w:rsidRPr="00495784" w:rsidRDefault="00495784" w:rsidP="0029063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5784">
              <w:rPr>
                <w:rFonts w:ascii="Times New Roman" w:hAnsi="Times New Roman" w:cs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091" w:type="dxa"/>
            <w:vAlign w:val="center"/>
            <w:hideMark/>
          </w:tcPr>
          <w:p w:rsidR="00495784" w:rsidRPr="008B09EC" w:rsidRDefault="00495784" w:rsidP="0029063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B09EC">
              <w:rPr>
                <w:sz w:val="24"/>
                <w:szCs w:val="24"/>
              </w:rPr>
              <w:t>да</w:t>
            </w:r>
          </w:p>
        </w:tc>
      </w:tr>
      <w:tr w:rsidR="00495784" w:rsidRPr="008B09EC" w:rsidTr="006638CA">
        <w:trPr>
          <w:tblCellSpacing w:w="0" w:type="dxa"/>
        </w:trPr>
        <w:tc>
          <w:tcPr>
            <w:tcW w:w="0" w:type="auto"/>
            <w:vAlign w:val="center"/>
            <w:hideMark/>
          </w:tcPr>
          <w:p w:rsidR="00495784" w:rsidRPr="008B09EC" w:rsidRDefault="00495784" w:rsidP="0029063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B09EC">
              <w:rPr>
                <w:sz w:val="24"/>
                <w:szCs w:val="24"/>
              </w:rPr>
              <w:t>2.4.2</w:t>
            </w:r>
          </w:p>
        </w:tc>
        <w:tc>
          <w:tcPr>
            <w:tcW w:w="12871" w:type="dxa"/>
            <w:vAlign w:val="center"/>
            <w:hideMark/>
          </w:tcPr>
          <w:p w:rsidR="00495784" w:rsidRPr="00495784" w:rsidRDefault="00495784" w:rsidP="0029063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5784">
              <w:rPr>
                <w:rFonts w:ascii="Times New Roman" w:hAnsi="Times New Roman" w:cs="Times New Roman"/>
                <w:sz w:val="24"/>
                <w:szCs w:val="24"/>
              </w:rPr>
              <w:t>С медиатекой</w:t>
            </w:r>
          </w:p>
        </w:tc>
        <w:tc>
          <w:tcPr>
            <w:tcW w:w="1091" w:type="dxa"/>
            <w:vAlign w:val="center"/>
            <w:hideMark/>
          </w:tcPr>
          <w:p w:rsidR="00495784" w:rsidRPr="008B09EC" w:rsidRDefault="00495784" w:rsidP="0029063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B09EC">
              <w:rPr>
                <w:sz w:val="24"/>
                <w:szCs w:val="24"/>
              </w:rPr>
              <w:t>да</w:t>
            </w:r>
          </w:p>
        </w:tc>
      </w:tr>
      <w:tr w:rsidR="00495784" w:rsidRPr="008B09EC" w:rsidTr="006638CA">
        <w:trPr>
          <w:tblCellSpacing w:w="0" w:type="dxa"/>
        </w:trPr>
        <w:tc>
          <w:tcPr>
            <w:tcW w:w="0" w:type="auto"/>
            <w:vAlign w:val="center"/>
            <w:hideMark/>
          </w:tcPr>
          <w:p w:rsidR="00495784" w:rsidRPr="008B09EC" w:rsidRDefault="00495784" w:rsidP="0029063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B09EC">
              <w:rPr>
                <w:sz w:val="24"/>
                <w:szCs w:val="24"/>
              </w:rPr>
              <w:t>2.4.3</w:t>
            </w:r>
          </w:p>
        </w:tc>
        <w:tc>
          <w:tcPr>
            <w:tcW w:w="12871" w:type="dxa"/>
            <w:vAlign w:val="center"/>
            <w:hideMark/>
          </w:tcPr>
          <w:p w:rsidR="00495784" w:rsidRPr="00495784" w:rsidRDefault="00495784" w:rsidP="0029063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5784">
              <w:rPr>
                <w:rFonts w:ascii="Times New Roman" w:hAnsi="Times New Roman" w:cs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1091" w:type="dxa"/>
            <w:vAlign w:val="center"/>
            <w:hideMark/>
          </w:tcPr>
          <w:p w:rsidR="00495784" w:rsidRPr="008B09EC" w:rsidRDefault="00495784" w:rsidP="0029063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B09EC">
              <w:rPr>
                <w:sz w:val="24"/>
                <w:szCs w:val="24"/>
              </w:rPr>
              <w:t>да</w:t>
            </w:r>
          </w:p>
        </w:tc>
      </w:tr>
      <w:tr w:rsidR="00495784" w:rsidRPr="008B09EC" w:rsidTr="006638CA">
        <w:trPr>
          <w:tblCellSpacing w:w="0" w:type="dxa"/>
        </w:trPr>
        <w:tc>
          <w:tcPr>
            <w:tcW w:w="0" w:type="auto"/>
            <w:vAlign w:val="center"/>
            <w:hideMark/>
          </w:tcPr>
          <w:p w:rsidR="00495784" w:rsidRPr="008B09EC" w:rsidRDefault="00495784" w:rsidP="0029063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B09EC">
              <w:rPr>
                <w:sz w:val="24"/>
                <w:szCs w:val="24"/>
              </w:rPr>
              <w:t>2.4.4</w:t>
            </w:r>
          </w:p>
        </w:tc>
        <w:tc>
          <w:tcPr>
            <w:tcW w:w="12871" w:type="dxa"/>
            <w:vAlign w:val="center"/>
            <w:hideMark/>
          </w:tcPr>
          <w:p w:rsidR="00495784" w:rsidRPr="00495784" w:rsidRDefault="00495784" w:rsidP="0029063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5784">
              <w:rPr>
                <w:rFonts w:ascii="Times New Roman" w:hAnsi="Times New Roman" w:cs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091" w:type="dxa"/>
            <w:vAlign w:val="center"/>
            <w:hideMark/>
          </w:tcPr>
          <w:p w:rsidR="00495784" w:rsidRPr="008B09EC" w:rsidRDefault="00495784" w:rsidP="0029063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B09EC">
              <w:rPr>
                <w:sz w:val="24"/>
                <w:szCs w:val="24"/>
              </w:rPr>
              <w:t>да</w:t>
            </w:r>
          </w:p>
        </w:tc>
      </w:tr>
      <w:tr w:rsidR="00495784" w:rsidRPr="008B09EC" w:rsidTr="006638CA">
        <w:trPr>
          <w:tblCellSpacing w:w="0" w:type="dxa"/>
        </w:trPr>
        <w:tc>
          <w:tcPr>
            <w:tcW w:w="0" w:type="auto"/>
            <w:vAlign w:val="center"/>
            <w:hideMark/>
          </w:tcPr>
          <w:p w:rsidR="00495784" w:rsidRPr="008B09EC" w:rsidRDefault="00495784" w:rsidP="0029063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B09EC">
              <w:rPr>
                <w:sz w:val="24"/>
                <w:szCs w:val="24"/>
              </w:rPr>
              <w:t>2.4.5</w:t>
            </w:r>
          </w:p>
        </w:tc>
        <w:tc>
          <w:tcPr>
            <w:tcW w:w="12871" w:type="dxa"/>
            <w:vAlign w:val="center"/>
            <w:hideMark/>
          </w:tcPr>
          <w:p w:rsidR="00495784" w:rsidRPr="00495784" w:rsidRDefault="00495784" w:rsidP="0029063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5784">
              <w:rPr>
                <w:rFonts w:ascii="Times New Roman" w:hAnsi="Times New Roman" w:cs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1091" w:type="dxa"/>
            <w:vAlign w:val="center"/>
            <w:hideMark/>
          </w:tcPr>
          <w:p w:rsidR="00495784" w:rsidRPr="008B09EC" w:rsidRDefault="00495784" w:rsidP="0029063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B09EC">
              <w:rPr>
                <w:sz w:val="24"/>
                <w:szCs w:val="24"/>
              </w:rPr>
              <w:t>да</w:t>
            </w:r>
          </w:p>
        </w:tc>
      </w:tr>
      <w:tr w:rsidR="00495784" w:rsidRPr="008B09EC" w:rsidTr="006638CA">
        <w:trPr>
          <w:tblCellSpacing w:w="0" w:type="dxa"/>
        </w:trPr>
        <w:tc>
          <w:tcPr>
            <w:tcW w:w="0" w:type="auto"/>
            <w:vAlign w:val="center"/>
            <w:hideMark/>
          </w:tcPr>
          <w:p w:rsidR="00495784" w:rsidRPr="008B09EC" w:rsidRDefault="00495784" w:rsidP="0029063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B09EC">
              <w:rPr>
                <w:sz w:val="24"/>
                <w:szCs w:val="24"/>
              </w:rPr>
              <w:t>2.5</w:t>
            </w:r>
          </w:p>
        </w:tc>
        <w:tc>
          <w:tcPr>
            <w:tcW w:w="12871" w:type="dxa"/>
            <w:vAlign w:val="center"/>
            <w:hideMark/>
          </w:tcPr>
          <w:p w:rsidR="00495784" w:rsidRPr="00495784" w:rsidRDefault="00495784" w:rsidP="0029063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5784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091" w:type="dxa"/>
            <w:vAlign w:val="center"/>
            <w:hideMark/>
          </w:tcPr>
          <w:p w:rsidR="00495784" w:rsidRPr="008B09EC" w:rsidRDefault="006638CA" w:rsidP="0029063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50</w:t>
            </w:r>
            <w:r w:rsidR="00495784" w:rsidRPr="008B09EC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00</w:t>
            </w:r>
            <w:r w:rsidR="00495784" w:rsidRPr="008B09EC">
              <w:rPr>
                <w:sz w:val="24"/>
                <w:szCs w:val="24"/>
              </w:rPr>
              <w:t>%</w:t>
            </w:r>
          </w:p>
        </w:tc>
      </w:tr>
      <w:tr w:rsidR="00495784" w:rsidRPr="008B09EC" w:rsidTr="006638CA">
        <w:trPr>
          <w:tblCellSpacing w:w="0" w:type="dxa"/>
        </w:trPr>
        <w:tc>
          <w:tcPr>
            <w:tcW w:w="0" w:type="auto"/>
            <w:vAlign w:val="center"/>
            <w:hideMark/>
          </w:tcPr>
          <w:p w:rsidR="00495784" w:rsidRPr="008B09EC" w:rsidRDefault="00495784" w:rsidP="0029063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B09EC">
              <w:rPr>
                <w:sz w:val="24"/>
                <w:szCs w:val="24"/>
              </w:rPr>
              <w:t>2.6</w:t>
            </w:r>
          </w:p>
        </w:tc>
        <w:tc>
          <w:tcPr>
            <w:tcW w:w="12871" w:type="dxa"/>
            <w:vAlign w:val="center"/>
            <w:hideMark/>
          </w:tcPr>
          <w:p w:rsidR="00495784" w:rsidRPr="00495784" w:rsidRDefault="00495784" w:rsidP="0029063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5784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091" w:type="dxa"/>
            <w:vAlign w:val="center"/>
            <w:hideMark/>
          </w:tcPr>
          <w:p w:rsidR="00495784" w:rsidRPr="008B09EC" w:rsidRDefault="006638CA" w:rsidP="0029063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95784" w:rsidRPr="008B09EC">
              <w:rPr>
                <w:sz w:val="24"/>
                <w:szCs w:val="24"/>
              </w:rPr>
              <w:t>кв. м</w:t>
            </w:r>
          </w:p>
        </w:tc>
      </w:tr>
    </w:tbl>
    <w:p w:rsidR="00495784" w:rsidRPr="00CD38B2" w:rsidRDefault="00495784" w:rsidP="00495784">
      <w:pPr>
        <w:rPr>
          <w:color w:val="000000"/>
          <w:sz w:val="24"/>
          <w:szCs w:val="24"/>
        </w:rPr>
      </w:pPr>
    </w:p>
    <w:p w:rsidR="00D93E13" w:rsidRDefault="00D93E13"/>
    <w:sectPr w:rsidR="00D93E13" w:rsidSect="008A4CE4">
      <w:pgSz w:w="16838" w:h="11906" w:orient="landscape"/>
      <w:pgMar w:top="284" w:right="1134" w:bottom="14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625A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A43B8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FB41D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4B05B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6A1BC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A0659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DD213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7E7E81"/>
    <w:multiLevelType w:val="hybridMultilevel"/>
    <w:tmpl w:val="2EC6AD0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62E68C2E">
      <w:start w:val="25"/>
      <w:numFmt w:val="decimal"/>
      <w:lvlText w:val="%2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293C0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CE455F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B17A6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B2481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DD29A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AB5CD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B01D7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395BD6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1F3D1A"/>
    <w:multiLevelType w:val="hybridMultilevel"/>
    <w:tmpl w:val="91281100"/>
    <w:lvl w:ilvl="0" w:tplc="ABD831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ED6609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48486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C1C1D5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132209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266619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73253D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80200E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9A9708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CD93E9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EED6C9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A22733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53E105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6F6084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849670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CE667F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  <w:lvlOverride w:ilvl="0">
      <w:startOverride w:val="1"/>
    </w:lvlOverride>
    <w:lvlOverride w:ilvl="1">
      <w:startOverride w:val="2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3"/>
  </w:num>
  <w:num w:numId="4">
    <w:abstractNumId w:val="11"/>
  </w:num>
  <w:num w:numId="5">
    <w:abstractNumId w:val="18"/>
  </w:num>
  <w:num w:numId="6">
    <w:abstractNumId w:val="0"/>
  </w:num>
  <w:num w:numId="7">
    <w:abstractNumId w:val="6"/>
  </w:num>
  <w:num w:numId="8">
    <w:abstractNumId w:val="13"/>
  </w:num>
  <w:num w:numId="9">
    <w:abstractNumId w:val="21"/>
  </w:num>
  <w:num w:numId="10">
    <w:abstractNumId w:val="24"/>
  </w:num>
  <w:num w:numId="11">
    <w:abstractNumId w:val="26"/>
  </w:num>
  <w:num w:numId="12">
    <w:abstractNumId w:val="4"/>
  </w:num>
  <w:num w:numId="13">
    <w:abstractNumId w:val="25"/>
  </w:num>
  <w:num w:numId="14">
    <w:abstractNumId w:val="31"/>
  </w:num>
  <w:num w:numId="15">
    <w:abstractNumId w:val="23"/>
  </w:num>
  <w:num w:numId="16">
    <w:abstractNumId w:val="10"/>
  </w:num>
  <w:num w:numId="17">
    <w:abstractNumId w:val="27"/>
  </w:num>
  <w:num w:numId="18">
    <w:abstractNumId w:val="17"/>
  </w:num>
  <w:num w:numId="19">
    <w:abstractNumId w:val="14"/>
  </w:num>
  <w:num w:numId="20">
    <w:abstractNumId w:val="19"/>
  </w:num>
  <w:num w:numId="21">
    <w:abstractNumId w:val="22"/>
  </w:num>
  <w:num w:numId="22">
    <w:abstractNumId w:val="9"/>
  </w:num>
  <w:num w:numId="23">
    <w:abstractNumId w:val="30"/>
  </w:num>
  <w:num w:numId="24">
    <w:abstractNumId w:val="8"/>
  </w:num>
  <w:num w:numId="25">
    <w:abstractNumId w:val="29"/>
  </w:num>
  <w:num w:numId="26">
    <w:abstractNumId w:val="12"/>
  </w:num>
  <w:num w:numId="27">
    <w:abstractNumId w:val="15"/>
  </w:num>
  <w:num w:numId="28">
    <w:abstractNumId w:val="1"/>
  </w:num>
  <w:num w:numId="29">
    <w:abstractNumId w:val="20"/>
  </w:num>
  <w:num w:numId="30">
    <w:abstractNumId w:val="28"/>
  </w:num>
  <w:num w:numId="31">
    <w:abstractNumId w:val="2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9CE"/>
    <w:rsid w:val="000331CD"/>
    <w:rsid w:val="00066571"/>
    <w:rsid w:val="000D69F0"/>
    <w:rsid w:val="000D7A5C"/>
    <w:rsid w:val="0011319B"/>
    <w:rsid w:val="0011520D"/>
    <w:rsid w:val="00163083"/>
    <w:rsid w:val="00195F68"/>
    <w:rsid w:val="001F14A6"/>
    <w:rsid w:val="00203A80"/>
    <w:rsid w:val="0022321C"/>
    <w:rsid w:val="00242E82"/>
    <w:rsid w:val="00243605"/>
    <w:rsid w:val="00270701"/>
    <w:rsid w:val="00290634"/>
    <w:rsid w:val="002A6145"/>
    <w:rsid w:val="002B13FE"/>
    <w:rsid w:val="002B47BE"/>
    <w:rsid w:val="002E5152"/>
    <w:rsid w:val="002F188E"/>
    <w:rsid w:val="00355F8F"/>
    <w:rsid w:val="00361BD1"/>
    <w:rsid w:val="00374B28"/>
    <w:rsid w:val="003902D9"/>
    <w:rsid w:val="004031DB"/>
    <w:rsid w:val="00446BCB"/>
    <w:rsid w:val="004802CA"/>
    <w:rsid w:val="00482432"/>
    <w:rsid w:val="004905FA"/>
    <w:rsid w:val="00495784"/>
    <w:rsid w:val="0049627D"/>
    <w:rsid w:val="004F000C"/>
    <w:rsid w:val="00561018"/>
    <w:rsid w:val="005E5CD4"/>
    <w:rsid w:val="0060138A"/>
    <w:rsid w:val="00630A89"/>
    <w:rsid w:val="006638CA"/>
    <w:rsid w:val="006D4C9E"/>
    <w:rsid w:val="007B1179"/>
    <w:rsid w:val="007D6794"/>
    <w:rsid w:val="00830FE7"/>
    <w:rsid w:val="00833E5D"/>
    <w:rsid w:val="00894ED3"/>
    <w:rsid w:val="008A1DBA"/>
    <w:rsid w:val="008A4CE4"/>
    <w:rsid w:val="008D682D"/>
    <w:rsid w:val="008E4EAF"/>
    <w:rsid w:val="0096052C"/>
    <w:rsid w:val="009967CB"/>
    <w:rsid w:val="00A5065A"/>
    <w:rsid w:val="00A70989"/>
    <w:rsid w:val="00A942EC"/>
    <w:rsid w:val="00AD04C1"/>
    <w:rsid w:val="00AF28A6"/>
    <w:rsid w:val="00AF34AD"/>
    <w:rsid w:val="00B23213"/>
    <w:rsid w:val="00B428C9"/>
    <w:rsid w:val="00BA74F5"/>
    <w:rsid w:val="00BC59CE"/>
    <w:rsid w:val="00BC5F27"/>
    <w:rsid w:val="00BC6A87"/>
    <w:rsid w:val="00C13CEF"/>
    <w:rsid w:val="00C3261E"/>
    <w:rsid w:val="00C876FC"/>
    <w:rsid w:val="00C95112"/>
    <w:rsid w:val="00CE5E7A"/>
    <w:rsid w:val="00CF5DD3"/>
    <w:rsid w:val="00D14768"/>
    <w:rsid w:val="00D239AE"/>
    <w:rsid w:val="00D305CA"/>
    <w:rsid w:val="00D66686"/>
    <w:rsid w:val="00D72771"/>
    <w:rsid w:val="00D82DDE"/>
    <w:rsid w:val="00D93E13"/>
    <w:rsid w:val="00E60831"/>
    <w:rsid w:val="00E73F9A"/>
    <w:rsid w:val="00E97E5B"/>
    <w:rsid w:val="00EB54E1"/>
    <w:rsid w:val="00EC2A7C"/>
    <w:rsid w:val="00F71CD6"/>
    <w:rsid w:val="00FD53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E13"/>
  </w:style>
  <w:style w:type="paragraph" w:styleId="1">
    <w:name w:val="heading 1"/>
    <w:basedOn w:val="a"/>
    <w:next w:val="a"/>
    <w:link w:val="10"/>
    <w:uiPriority w:val="9"/>
    <w:qFormat/>
    <w:rsid w:val="00290634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1"/>
    <w:locked/>
    <w:rsid w:val="00BC59C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BC59CE"/>
    <w:pPr>
      <w:widowControl w:val="0"/>
      <w:shd w:val="clear" w:color="auto" w:fill="FFFFFF"/>
      <w:spacing w:before="360" w:after="12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270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0701"/>
    <w:rPr>
      <w:rFonts w:ascii="Tahoma" w:hAnsi="Tahoma" w:cs="Tahoma"/>
      <w:sz w:val="16"/>
      <w:szCs w:val="16"/>
    </w:rPr>
  </w:style>
  <w:style w:type="paragraph" w:customStyle="1" w:styleId="110">
    <w:name w:val="Заголовок 11"/>
    <w:basedOn w:val="a"/>
    <w:next w:val="a"/>
    <w:uiPriority w:val="9"/>
    <w:qFormat/>
    <w:rsid w:val="00290634"/>
    <w:pPr>
      <w:keepNext/>
      <w:keepLines/>
      <w:spacing w:before="100" w:beforeAutospacing="1" w:after="100" w:afterAutospacing="1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 w:eastAsia="en-US"/>
    </w:rPr>
  </w:style>
  <w:style w:type="numbering" w:customStyle="1" w:styleId="12">
    <w:name w:val="Нет списка1"/>
    <w:next w:val="a2"/>
    <w:uiPriority w:val="99"/>
    <w:semiHidden/>
    <w:unhideWhenUsed/>
    <w:rsid w:val="00290634"/>
  </w:style>
  <w:style w:type="character" w:customStyle="1" w:styleId="10">
    <w:name w:val="Заголовок 1 Знак"/>
    <w:basedOn w:val="a0"/>
    <w:link w:val="1"/>
    <w:uiPriority w:val="9"/>
    <w:rsid w:val="0029063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111">
    <w:name w:val="Заголовок 1 Знак1"/>
    <w:basedOn w:val="a0"/>
    <w:uiPriority w:val="9"/>
    <w:rsid w:val="002906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6">
    <w:name w:val="Table Grid"/>
    <w:basedOn w:val="a1"/>
    <w:uiPriority w:val="59"/>
    <w:rsid w:val="009967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E13"/>
  </w:style>
  <w:style w:type="paragraph" w:styleId="1">
    <w:name w:val="heading 1"/>
    <w:basedOn w:val="a"/>
    <w:next w:val="a"/>
    <w:link w:val="10"/>
    <w:uiPriority w:val="9"/>
    <w:qFormat/>
    <w:rsid w:val="00290634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1"/>
    <w:locked/>
    <w:rsid w:val="00BC59C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BC59CE"/>
    <w:pPr>
      <w:widowControl w:val="0"/>
      <w:shd w:val="clear" w:color="auto" w:fill="FFFFFF"/>
      <w:spacing w:before="360" w:after="12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270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0701"/>
    <w:rPr>
      <w:rFonts w:ascii="Tahoma" w:hAnsi="Tahoma" w:cs="Tahoma"/>
      <w:sz w:val="16"/>
      <w:szCs w:val="16"/>
    </w:rPr>
  </w:style>
  <w:style w:type="paragraph" w:customStyle="1" w:styleId="110">
    <w:name w:val="Заголовок 11"/>
    <w:basedOn w:val="a"/>
    <w:next w:val="a"/>
    <w:uiPriority w:val="9"/>
    <w:qFormat/>
    <w:rsid w:val="00290634"/>
    <w:pPr>
      <w:keepNext/>
      <w:keepLines/>
      <w:spacing w:before="100" w:beforeAutospacing="1" w:after="100" w:afterAutospacing="1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 w:eastAsia="en-US"/>
    </w:rPr>
  </w:style>
  <w:style w:type="numbering" w:customStyle="1" w:styleId="12">
    <w:name w:val="Нет списка1"/>
    <w:next w:val="a2"/>
    <w:uiPriority w:val="99"/>
    <w:semiHidden/>
    <w:unhideWhenUsed/>
    <w:rsid w:val="00290634"/>
  </w:style>
  <w:style w:type="character" w:customStyle="1" w:styleId="10">
    <w:name w:val="Заголовок 1 Знак"/>
    <w:basedOn w:val="a0"/>
    <w:link w:val="1"/>
    <w:uiPriority w:val="9"/>
    <w:rsid w:val="0029063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111">
    <w:name w:val="Заголовок 1 Знак1"/>
    <w:basedOn w:val="a0"/>
    <w:uiPriority w:val="9"/>
    <w:rsid w:val="002906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6">
    <w:name w:val="Table Grid"/>
    <w:basedOn w:val="a1"/>
    <w:uiPriority w:val="59"/>
    <w:rsid w:val="009967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6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29FF1-5AC0-4D1F-A95A-BFD3D2AC1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4</Pages>
  <Words>6501</Words>
  <Characters>37062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5</cp:revision>
  <cp:lastPrinted>2023-04-18T09:54:00Z</cp:lastPrinted>
  <dcterms:created xsi:type="dcterms:W3CDTF">2022-02-21T09:37:00Z</dcterms:created>
  <dcterms:modified xsi:type="dcterms:W3CDTF">2023-04-19T07:29:00Z</dcterms:modified>
</cp:coreProperties>
</file>